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848F2" w14:textId="77777777" w:rsidR="00DF0602" w:rsidRDefault="000945A3" w:rsidP="00DF0602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B8DF92" wp14:editId="6D65B15D">
            <wp:simplePos x="0" y="0"/>
            <wp:positionH relativeFrom="column">
              <wp:posOffset>-312420</wp:posOffset>
            </wp:positionH>
            <wp:positionV relativeFrom="paragraph">
              <wp:posOffset>-9525</wp:posOffset>
            </wp:positionV>
            <wp:extent cx="1307465" cy="1489075"/>
            <wp:effectExtent l="0" t="0" r="6985" b="0"/>
            <wp:wrapTight wrapText="bothSides">
              <wp:wrapPolygon edited="0">
                <wp:start x="9756" y="0"/>
                <wp:lineTo x="2518" y="2487"/>
                <wp:lineTo x="0" y="3592"/>
                <wp:lineTo x="0" y="19343"/>
                <wp:lineTo x="9127" y="21278"/>
                <wp:lineTo x="12274" y="21278"/>
                <wp:lineTo x="21401" y="19343"/>
                <wp:lineTo x="21401" y="3592"/>
                <wp:lineTo x="18883" y="2487"/>
                <wp:lineTo x="11644" y="0"/>
                <wp:lineTo x="9756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gif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1522801" wp14:editId="77D5ABDD">
            <wp:simplePos x="0" y="0"/>
            <wp:positionH relativeFrom="column">
              <wp:posOffset>4052570</wp:posOffset>
            </wp:positionH>
            <wp:positionV relativeFrom="paragraph">
              <wp:posOffset>130175</wp:posOffset>
            </wp:positionV>
            <wp:extent cx="2876550" cy="1157605"/>
            <wp:effectExtent l="0" t="0" r="0" b="4445"/>
            <wp:wrapSquare wrapText="bothSides"/>
            <wp:docPr id="5" name="Рисунок 5" descr="C:\Documents and Settings\Dmitr\Рабочий стол\2020-Цифров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mitr\Рабочий стол\2020-Цифровизация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324B6" w14:textId="77777777" w:rsidR="00DF0602" w:rsidRPr="000945A3" w:rsidRDefault="00DF0602" w:rsidP="00DF0602">
      <w:pPr>
        <w:pStyle w:val="1"/>
        <w:spacing w:before="0"/>
        <w:jc w:val="center"/>
        <w:rPr>
          <w:sz w:val="36"/>
          <w:szCs w:val="36"/>
        </w:rPr>
      </w:pPr>
      <w:r w:rsidRPr="000945A3">
        <w:rPr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5B2F4714" wp14:editId="3FC6A59B">
                <wp:extent cx="304800" cy="304800"/>
                <wp:effectExtent l="0" t="0" r="0" b="0"/>
                <wp:docPr id="2" name="AutoShape 1" descr="https://sarprof.ru/wp-content/uploads/2020/02/2020-%D0%A6%D0%B8%D1%84%D1%80%D0%BE%D0%B2%D0%B8%D0%B7%D0%B0%D1%86%D0%B8%D1%8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DF62DB" id="AutoShape 1" o:spid="_x0000_s1026" alt="https://sarprof.ru/wp-content/uploads/2020/02/2020-%D0%A6%D0%B8%D1%84%D1%80%D0%BE%D0%B2%D0%B8%D0%B7%D0%B0%D1%86%D0%B8%D1%8F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1V3N1NAIAAEwEAAAOAAAAAAAAAAAAAAAAAC4CAABk&#10;cnMvZTJvRG9jLnhtbFBLAQItABQABgAIAAAAIQBMoOks2AAAAAMBAAAPAAAAAAAAAAAAAAAAAI4E&#10;AABkcnMvZG93bnJldi54bWxQSwUGAAAAAAQABADzAAAAkwUAAAAA&#10;" filled="f" stroked="f">
                <o:lock v:ext="edit" aspectratio="t"/>
                <w10:anchorlock/>
              </v:rect>
            </w:pict>
          </mc:Fallback>
        </mc:AlternateContent>
      </w:r>
      <w:r w:rsidRPr="000945A3">
        <w:rPr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42CBEEE5" wp14:editId="24989AE3">
                <wp:extent cx="304800" cy="304800"/>
                <wp:effectExtent l="0" t="0" r="0" b="0"/>
                <wp:docPr id="3" name="AutoShape 2" descr="https://sarprof.ru/wp-content/uploads/2020/02/2020-%D0%A6%D0%B8%D1%84%D1%80%D0%BE%D0%B2%D0%B8%D0%B7%D0%B0%D1%86%D0%B8%D1%8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B01852" id="AutoShape 2" o:spid="_x0000_s1026" alt="https://sarprof.ru/wp-content/uploads/2020/02/2020-%D0%A6%D0%B8%D1%84%D1%80%D0%BE%D0%B2%D0%B8%D0%B7%D0%B0%D1%86%D0%B8%D1%8F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RRHfyNAIAAEwEAAAOAAAAAAAAAAAAAAAAAC4CAABk&#10;cnMvZTJvRG9jLnhtbFBLAQItABQABgAIAAAAIQBMoOks2AAAAAMBAAAPAAAAAAAAAAAAAAAAAI4E&#10;AABkcnMvZG93bnJldi54bWxQSwUGAAAAAAQABADzAAAAkwUAAAAA&#10;" filled="f" stroked="f">
                <o:lock v:ext="edit" aspectratio="t"/>
                <w10:anchorlock/>
              </v:rect>
            </w:pict>
          </mc:Fallback>
        </mc:AlternateContent>
      </w:r>
      <w:r w:rsidRPr="000945A3">
        <w:rPr>
          <w:sz w:val="36"/>
          <w:szCs w:val="36"/>
        </w:rPr>
        <w:t xml:space="preserve">Саратовская областная организация </w:t>
      </w:r>
    </w:p>
    <w:p w14:paraId="3A7427D2" w14:textId="77777777" w:rsidR="00DF0602" w:rsidRPr="000945A3" w:rsidRDefault="00DF0602" w:rsidP="00DF0602">
      <w:pPr>
        <w:tabs>
          <w:tab w:val="left" w:pos="851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A3">
        <w:rPr>
          <w:b/>
          <w:sz w:val="24"/>
          <w:szCs w:val="24"/>
        </w:rPr>
        <w:t>Общероссийского Профсоюза образования</w:t>
      </w:r>
    </w:p>
    <w:p w14:paraId="152864A1" w14:textId="77777777" w:rsidR="00DF0602" w:rsidRDefault="00DF0602" w:rsidP="00464E48">
      <w:pPr>
        <w:tabs>
          <w:tab w:val="left" w:pos="851"/>
        </w:tabs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936F3" w14:textId="77777777" w:rsidR="00DF0602" w:rsidRDefault="00DF0602" w:rsidP="00464E48">
      <w:pPr>
        <w:tabs>
          <w:tab w:val="left" w:pos="851"/>
        </w:tabs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DE689" w14:textId="77777777" w:rsidR="00DF0602" w:rsidRDefault="00DF0602" w:rsidP="00464E48">
      <w:pPr>
        <w:tabs>
          <w:tab w:val="left" w:pos="851"/>
        </w:tabs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202F0" w14:textId="77777777" w:rsidR="00DF0602" w:rsidRDefault="00DF0602" w:rsidP="0087511A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05E7A40E" w14:textId="77777777" w:rsidR="00CB0CCD" w:rsidRDefault="00CB0CCD" w:rsidP="00CB0CCD">
      <w:pPr>
        <w:tabs>
          <w:tab w:val="left" w:pos="851"/>
        </w:tabs>
        <w:ind w:left="284" w:hanging="28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B0CCD">
        <w:rPr>
          <w:rFonts w:ascii="Times New Roman" w:hAnsi="Times New Roman" w:cs="Times New Roman"/>
          <w:b/>
          <w:i/>
          <w:sz w:val="56"/>
          <w:szCs w:val="56"/>
        </w:rPr>
        <w:t>Лидер – это просто! На «раз-два…»?</w:t>
      </w:r>
    </w:p>
    <w:p w14:paraId="228D7206" w14:textId="77777777" w:rsidR="004B4010" w:rsidRPr="00CB0CCD" w:rsidRDefault="00CB0CCD" w:rsidP="00CB0CCD">
      <w:pPr>
        <w:tabs>
          <w:tab w:val="left" w:pos="851"/>
        </w:tabs>
        <w:spacing w:after="0"/>
        <w:ind w:hanging="284"/>
        <w:jc w:val="center"/>
        <w:rPr>
          <w:rFonts w:ascii="Times New Roman" w:hAnsi="Times New Roman" w:cs="Times New Roman"/>
          <w:sz w:val="48"/>
          <w:szCs w:val="48"/>
        </w:rPr>
      </w:pPr>
      <w:r w:rsidRPr="00CB0CCD">
        <w:rPr>
          <w:rFonts w:ascii="Times New Roman" w:hAnsi="Times New Roman" w:cs="Times New Roman"/>
          <w:sz w:val="48"/>
          <w:szCs w:val="48"/>
        </w:rPr>
        <w:t>(и</w:t>
      </w:r>
      <w:r w:rsidR="00DF0602" w:rsidRPr="00CB0CCD">
        <w:rPr>
          <w:rFonts w:ascii="Times New Roman" w:hAnsi="Times New Roman" w:cs="Times New Roman"/>
          <w:sz w:val="48"/>
          <w:szCs w:val="48"/>
        </w:rPr>
        <w:t xml:space="preserve">з опыта работы победителя областного </w:t>
      </w:r>
      <w:proofErr w:type="gramStart"/>
      <w:r w:rsidR="00DF0602" w:rsidRPr="00CB0CCD">
        <w:rPr>
          <w:rFonts w:ascii="Times New Roman" w:hAnsi="Times New Roman" w:cs="Times New Roman"/>
          <w:sz w:val="48"/>
          <w:szCs w:val="48"/>
        </w:rPr>
        <w:t xml:space="preserve">конкурса </w:t>
      </w:r>
      <w:r w:rsidRPr="00CB0CCD">
        <w:rPr>
          <w:rFonts w:ascii="Times New Roman" w:hAnsi="Times New Roman" w:cs="Times New Roman"/>
          <w:sz w:val="48"/>
          <w:szCs w:val="48"/>
        </w:rPr>
        <w:t xml:space="preserve"> </w:t>
      </w:r>
      <w:r w:rsidR="00DF0602" w:rsidRPr="00CB0CCD">
        <w:rPr>
          <w:rFonts w:ascii="Times New Roman" w:hAnsi="Times New Roman" w:cs="Times New Roman"/>
          <w:sz w:val="48"/>
          <w:szCs w:val="48"/>
        </w:rPr>
        <w:t>«</w:t>
      </w:r>
      <w:proofErr w:type="gramEnd"/>
      <w:r w:rsidR="00DF0602" w:rsidRPr="00CB0CCD">
        <w:rPr>
          <w:rFonts w:ascii="Times New Roman" w:hAnsi="Times New Roman" w:cs="Times New Roman"/>
          <w:sz w:val="48"/>
          <w:szCs w:val="48"/>
        </w:rPr>
        <w:t xml:space="preserve">Лидер в Профсоюзе – 2020» </w:t>
      </w:r>
    </w:p>
    <w:p w14:paraId="275C07DA" w14:textId="77777777" w:rsidR="00104FC6" w:rsidRDefault="004B4010" w:rsidP="00CB0CCD">
      <w:pPr>
        <w:tabs>
          <w:tab w:val="left" w:pos="851"/>
        </w:tabs>
        <w:spacing w:after="0"/>
        <w:ind w:hanging="284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CB0CCD">
        <w:rPr>
          <w:rFonts w:ascii="Times New Roman" w:hAnsi="Times New Roman" w:cs="Times New Roman"/>
          <w:b/>
          <w:sz w:val="48"/>
          <w:szCs w:val="48"/>
        </w:rPr>
        <w:t>Цацулиной</w:t>
      </w:r>
      <w:proofErr w:type="spellEnd"/>
      <w:r w:rsidR="000945A3" w:rsidRPr="00CB0CCD">
        <w:rPr>
          <w:rFonts w:ascii="Times New Roman" w:hAnsi="Times New Roman" w:cs="Times New Roman"/>
          <w:b/>
          <w:sz w:val="48"/>
          <w:szCs w:val="48"/>
        </w:rPr>
        <w:t xml:space="preserve"> С.Ф.,</w:t>
      </w:r>
      <w:r w:rsidR="00CB0CCD" w:rsidRPr="00CB0CC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0A60E77" w14:textId="77777777" w:rsidR="004B4010" w:rsidRPr="00CB0CCD" w:rsidRDefault="000945A3" w:rsidP="00CB0CCD">
      <w:pPr>
        <w:tabs>
          <w:tab w:val="left" w:pos="851"/>
        </w:tabs>
        <w:spacing w:after="0"/>
        <w:ind w:hanging="284"/>
        <w:jc w:val="center"/>
        <w:rPr>
          <w:rFonts w:ascii="Times New Roman" w:hAnsi="Times New Roman" w:cs="Times New Roman"/>
          <w:sz w:val="48"/>
          <w:szCs w:val="48"/>
        </w:rPr>
      </w:pPr>
      <w:r w:rsidRPr="00CB0CCD">
        <w:rPr>
          <w:rFonts w:ascii="Times New Roman" w:hAnsi="Times New Roman" w:cs="Times New Roman"/>
          <w:sz w:val="48"/>
          <w:szCs w:val="48"/>
        </w:rPr>
        <w:t xml:space="preserve">председателя первичной </w:t>
      </w:r>
      <w:r w:rsidR="004B4010" w:rsidRPr="00CB0CCD">
        <w:rPr>
          <w:rFonts w:ascii="Times New Roman" w:hAnsi="Times New Roman" w:cs="Times New Roman"/>
          <w:sz w:val="48"/>
          <w:szCs w:val="48"/>
        </w:rPr>
        <w:t>профсоюзной организации МОУ СОШ с. Павловка Марксовского района</w:t>
      </w:r>
      <w:r w:rsidR="00CB0CCD" w:rsidRPr="00CB0CCD">
        <w:rPr>
          <w:rFonts w:ascii="Times New Roman" w:hAnsi="Times New Roman" w:cs="Times New Roman"/>
          <w:sz w:val="48"/>
          <w:szCs w:val="48"/>
        </w:rPr>
        <w:t>)</w:t>
      </w:r>
    </w:p>
    <w:p w14:paraId="4D859DA8" w14:textId="77777777" w:rsidR="004B4010" w:rsidRDefault="004B4010" w:rsidP="00CB0CCD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48"/>
          <w:szCs w:val="48"/>
        </w:rPr>
      </w:pPr>
    </w:p>
    <w:p w14:paraId="19FE193D" w14:textId="77777777" w:rsidR="00104FC6" w:rsidRDefault="00104FC6" w:rsidP="00CB0CCD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48"/>
          <w:szCs w:val="48"/>
        </w:rPr>
      </w:pPr>
    </w:p>
    <w:p w14:paraId="441AFF85" w14:textId="77777777" w:rsidR="00104FC6" w:rsidRDefault="00104FC6" w:rsidP="00CB0CCD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48"/>
          <w:szCs w:val="48"/>
        </w:rPr>
      </w:pPr>
    </w:p>
    <w:p w14:paraId="5AC95A4C" w14:textId="77777777" w:rsidR="00104FC6" w:rsidRDefault="00104FC6" w:rsidP="00CB0CCD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48"/>
          <w:szCs w:val="48"/>
        </w:rPr>
      </w:pPr>
    </w:p>
    <w:p w14:paraId="7999EC4C" w14:textId="77777777" w:rsidR="00104FC6" w:rsidRDefault="00104FC6" w:rsidP="00CB0CCD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48"/>
          <w:szCs w:val="48"/>
        </w:rPr>
      </w:pPr>
    </w:p>
    <w:p w14:paraId="210B25E2" w14:textId="77777777" w:rsidR="00104FC6" w:rsidRDefault="00104FC6" w:rsidP="00CB0CCD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48"/>
          <w:szCs w:val="48"/>
        </w:rPr>
      </w:pPr>
    </w:p>
    <w:p w14:paraId="43B915C2" w14:textId="77777777" w:rsidR="00104FC6" w:rsidRPr="00CB0CCD" w:rsidRDefault="00104FC6" w:rsidP="00CB0CCD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48"/>
          <w:szCs w:val="48"/>
        </w:rPr>
      </w:pPr>
    </w:p>
    <w:p w14:paraId="2E849855" w14:textId="77777777" w:rsidR="004B4010" w:rsidRPr="000945A3" w:rsidRDefault="004B4010" w:rsidP="00464E48">
      <w:pPr>
        <w:tabs>
          <w:tab w:val="left" w:pos="851"/>
        </w:tabs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0945A3">
        <w:rPr>
          <w:rFonts w:ascii="Times New Roman" w:hAnsi="Times New Roman" w:cs="Times New Roman"/>
          <w:sz w:val="32"/>
          <w:szCs w:val="32"/>
        </w:rPr>
        <w:t>г. Саратов,</w:t>
      </w:r>
    </w:p>
    <w:p w14:paraId="1D6156B2" w14:textId="77777777" w:rsidR="00C65A87" w:rsidRDefault="004B4010" w:rsidP="00104FC6">
      <w:pPr>
        <w:tabs>
          <w:tab w:val="left" w:pos="851"/>
        </w:tabs>
        <w:ind w:left="284" w:hanging="284"/>
        <w:jc w:val="center"/>
        <w:rPr>
          <w:rFonts w:ascii="Times New Roman" w:hAnsi="Times New Roman" w:cs="Times New Roman"/>
          <w:sz w:val="32"/>
          <w:szCs w:val="32"/>
        </w:rPr>
        <w:sectPr w:rsidR="00C65A87" w:rsidSect="001E391B">
          <w:pgSz w:w="11906" w:h="16838"/>
          <w:pgMar w:top="1134" w:right="424" w:bottom="1134" w:left="993" w:header="708" w:footer="708" w:gutter="0"/>
          <w:cols w:space="708"/>
          <w:docGrid w:linePitch="360"/>
        </w:sectPr>
      </w:pPr>
      <w:r w:rsidRPr="000945A3">
        <w:rPr>
          <w:rFonts w:ascii="Times New Roman" w:hAnsi="Times New Roman" w:cs="Times New Roman"/>
          <w:sz w:val="32"/>
          <w:szCs w:val="32"/>
        </w:rPr>
        <w:t>2020</w:t>
      </w:r>
    </w:p>
    <w:p w14:paraId="0F1A1C67" w14:textId="77777777" w:rsidR="00CB0CCD" w:rsidRDefault="00CB0CCD" w:rsidP="00464A1A">
      <w:pPr>
        <w:tabs>
          <w:tab w:val="left" w:pos="851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CCD">
        <w:rPr>
          <w:rFonts w:ascii="Times New Roman" w:hAnsi="Times New Roman" w:cs="Times New Roman"/>
          <w:b/>
          <w:sz w:val="28"/>
          <w:szCs w:val="28"/>
        </w:rPr>
        <w:lastRenderedPageBreak/>
        <w:t>Да, лидером стать просто! Родись под нужной звездой…</w:t>
      </w:r>
    </w:p>
    <w:p w14:paraId="77C053FC" w14:textId="77777777" w:rsidR="00464A1A" w:rsidRDefault="00464A1A" w:rsidP="00464A1A">
      <w:pPr>
        <w:tabs>
          <w:tab w:val="left" w:pos="851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 думают многие.</w:t>
      </w:r>
    </w:p>
    <w:p w14:paraId="2862F012" w14:textId="77777777" w:rsidR="00464A1A" w:rsidRDefault="00464A1A" w:rsidP="00464A1A">
      <w:pPr>
        <w:tabs>
          <w:tab w:val="left" w:pos="851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0B063" w14:textId="77777777" w:rsidR="00CB0CCD" w:rsidRDefault="00B913BB" w:rsidP="00092989">
      <w:pPr>
        <w:tabs>
          <w:tab w:val="left" w:pos="851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0CCD">
        <w:rPr>
          <w:rFonts w:ascii="Times New Roman" w:hAnsi="Times New Roman" w:cs="Times New Roman"/>
          <w:sz w:val="28"/>
          <w:szCs w:val="28"/>
        </w:rPr>
        <w:tab/>
      </w:r>
      <w:r w:rsidRPr="00CB0C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B6623" w:rsidRPr="00E73340">
        <w:rPr>
          <w:rFonts w:ascii="Times New Roman" w:hAnsi="Times New Roman" w:cs="Times New Roman"/>
          <w:b/>
          <w:sz w:val="28"/>
          <w:szCs w:val="28"/>
        </w:rPr>
        <w:t>Цацулина</w:t>
      </w:r>
      <w:proofErr w:type="spellEnd"/>
      <w:r w:rsidR="00DB6623" w:rsidRPr="00E73340">
        <w:rPr>
          <w:rFonts w:ascii="Times New Roman" w:hAnsi="Times New Roman" w:cs="Times New Roman"/>
          <w:b/>
          <w:sz w:val="28"/>
          <w:szCs w:val="28"/>
        </w:rPr>
        <w:t xml:space="preserve"> Светлана Федоровна</w:t>
      </w:r>
      <w:r w:rsidR="00BF4CFF" w:rsidRPr="00CB0CCD">
        <w:rPr>
          <w:rFonts w:ascii="Times New Roman" w:hAnsi="Times New Roman" w:cs="Times New Roman"/>
          <w:sz w:val="28"/>
          <w:szCs w:val="28"/>
        </w:rPr>
        <w:t>, победитель  областного конкурса «Лидер в Профсоюзе 2020»</w:t>
      </w:r>
      <w:r w:rsidR="00CB0CCD">
        <w:rPr>
          <w:rFonts w:ascii="Times New Roman" w:hAnsi="Times New Roman" w:cs="Times New Roman"/>
          <w:sz w:val="28"/>
          <w:szCs w:val="28"/>
        </w:rPr>
        <w:t>,</w:t>
      </w:r>
      <w:r w:rsidR="00104FC6">
        <w:rPr>
          <w:rFonts w:ascii="Times New Roman" w:hAnsi="Times New Roman" w:cs="Times New Roman"/>
          <w:sz w:val="28"/>
          <w:szCs w:val="28"/>
        </w:rPr>
        <w:t xml:space="preserve"> </w:t>
      </w:r>
      <w:r w:rsidRPr="00CB0CCD">
        <w:rPr>
          <w:rFonts w:ascii="Times New Roman" w:hAnsi="Times New Roman" w:cs="Times New Roman"/>
          <w:sz w:val="28"/>
          <w:szCs w:val="28"/>
        </w:rPr>
        <w:t xml:space="preserve">родилась </w:t>
      </w:r>
      <w:r w:rsidR="00DB6623" w:rsidRPr="00CB0CCD">
        <w:rPr>
          <w:rFonts w:ascii="Times New Roman" w:hAnsi="Times New Roman" w:cs="Times New Roman"/>
          <w:sz w:val="28"/>
          <w:szCs w:val="28"/>
        </w:rPr>
        <w:t>30 марта 1983 года</w:t>
      </w:r>
      <w:r w:rsidRPr="00CB0C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9BBB9B" w14:textId="77777777" w:rsidR="00CB0CCD" w:rsidRPr="00104FC6" w:rsidRDefault="00CB0CCD" w:rsidP="00092989">
      <w:pPr>
        <w:tabs>
          <w:tab w:val="left" w:pos="851"/>
        </w:tabs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13BB" w:rsidRPr="00104FC6">
        <w:rPr>
          <w:rFonts w:ascii="Times New Roman" w:hAnsi="Times New Roman" w:cs="Times New Roman"/>
          <w:b/>
          <w:i/>
          <w:sz w:val="28"/>
          <w:szCs w:val="28"/>
        </w:rPr>
        <w:t xml:space="preserve">По гороскопу – Солнце в Овне! А это:  </w:t>
      </w:r>
      <w:r w:rsidR="00B913BB" w:rsidRPr="00104FC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ктивная жизненная позиция, воинственность, идеализм, не бегает от опасности, зачастую даже ее ищет. Готова идти на жертвы, обладает решительностью. Часто не живет прошлым, смотрит в будущее и настояще</w:t>
      </w:r>
      <w:r w:rsidR="00092989" w:rsidRPr="00104FC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е! </w:t>
      </w:r>
    </w:p>
    <w:p w14:paraId="2A78E3AE" w14:textId="77777777" w:rsidR="00104FC6" w:rsidRDefault="00CB0CCD" w:rsidP="00092989">
      <w:pPr>
        <w:tabs>
          <w:tab w:val="left" w:pos="851"/>
        </w:tabs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B913BB"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те рождения</w:t>
      </w:r>
      <w:r w:rsidR="00092989"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её</w:t>
      </w:r>
      <w:r w:rsidR="00B913BB"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три тройки. </w:t>
      </w:r>
    </w:p>
    <w:p w14:paraId="7AC350CA" w14:textId="1129289B" w:rsidR="00104FC6" w:rsidRDefault="00E73340" w:rsidP="00092989">
      <w:pPr>
        <w:tabs>
          <w:tab w:val="left" w:pos="851"/>
        </w:tabs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="00B913BB" w:rsidRPr="00CB0C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 нумерологии это человек, который способен на самопожертвование, умеет прощать. </w:t>
      </w:r>
      <w:r w:rsidR="00B913BB"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её и </w:t>
      </w:r>
      <w:r w:rsidR="00BF4CFF"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ду</w:t>
      </w:r>
      <w:r w:rsidR="00B913BB"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очень важно </w:t>
      </w:r>
      <w:r w:rsidR="00104F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хранить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менно эту </w:t>
      </w:r>
      <w:r w:rsidR="00104F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ою индивидуальность!</w:t>
      </w:r>
    </w:p>
    <w:p w14:paraId="31FF59A2" w14:textId="6274567E" w:rsidR="00DB6623" w:rsidRPr="00104FC6" w:rsidRDefault="00E73340" w:rsidP="00E73340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="00092989" w:rsidRPr="00104F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ждённые </w:t>
      </w:r>
      <w:r w:rsidR="00F70458" w:rsidRPr="00104F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 «</w:t>
      </w:r>
      <w:proofErr w:type="gramStart"/>
      <w:r w:rsidR="00F70458" w:rsidRPr="00104F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вяткой»</w:t>
      </w:r>
      <w:r w:rsidR="00092989" w:rsidRPr="00104F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913BB" w:rsidRPr="00104F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икогда</w:t>
      </w:r>
      <w:proofErr w:type="gramEnd"/>
      <w:r w:rsidR="00B913BB" w:rsidRPr="00104F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е действуют наперекор своим принципам, самое страшное для таких людей – утратить уважение к самому себе. </w:t>
      </w:r>
    </w:p>
    <w:p w14:paraId="2C1E6642" w14:textId="071A6403" w:rsidR="00092989" w:rsidRPr="00CB0CCD" w:rsidRDefault="00E73340" w:rsidP="00E73340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92989"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 лидером для неё является природным предназначением!</w:t>
      </w:r>
    </w:p>
    <w:p w14:paraId="2545B39E" w14:textId="77777777" w:rsidR="00BF4CFF" w:rsidRDefault="00464E48" w:rsidP="00104FC6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  <w:r w:rsidR="00CB0CCD"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, что написано далее об опыте Светлане Федоровне подтверждает её лидерскую карму!</w:t>
      </w:r>
    </w:p>
    <w:p w14:paraId="7E086C5E" w14:textId="77777777" w:rsidR="00CB0CCD" w:rsidRDefault="00CB0CCD" w:rsidP="00CB0CCD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32464A" w14:textId="22739E10" w:rsidR="00CB0CCD" w:rsidRDefault="00E73340" w:rsidP="00CB0CCD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0D7ACC30" wp14:editId="1E4203D0">
            <wp:simplePos x="0" y="0"/>
            <wp:positionH relativeFrom="column">
              <wp:posOffset>-1905</wp:posOffset>
            </wp:positionH>
            <wp:positionV relativeFrom="paragraph">
              <wp:posOffset>57785</wp:posOffset>
            </wp:positionV>
            <wp:extent cx="2154555" cy="316928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316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E74B0" w14:textId="77777777" w:rsidR="00755E26" w:rsidRDefault="00755E26" w:rsidP="00755E26">
      <w:pPr>
        <w:pStyle w:val="a3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едседатель ППО МОУ-СОШ с. Павловка</w:t>
      </w:r>
    </w:p>
    <w:p w14:paraId="7FFF64E4" w14:textId="77777777" w:rsidR="00755E26" w:rsidRDefault="00755E26" w:rsidP="00755E26">
      <w:pPr>
        <w:pStyle w:val="a3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Цацулина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ветлана Федоровна</w:t>
      </w:r>
    </w:p>
    <w:p w14:paraId="03CE80AF" w14:textId="77777777" w:rsidR="00755E26" w:rsidRDefault="00755E26" w:rsidP="00755E26">
      <w:pPr>
        <w:pStyle w:val="a3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л. 89276274180</w:t>
      </w:r>
    </w:p>
    <w:p w14:paraId="242B64CF" w14:textId="77777777" w:rsidR="00755E26" w:rsidRDefault="00755E26" w:rsidP="00755E26">
      <w:pPr>
        <w:pStyle w:val="a3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-</w:t>
      </w:r>
      <w:proofErr w:type="spellStart"/>
      <w:r>
        <w:rPr>
          <w:rFonts w:ascii="Verdana" w:hAnsi="Verdana"/>
          <w:color w:val="000000"/>
          <w:sz w:val="20"/>
          <w:szCs w:val="20"/>
        </w:rPr>
        <w:t>mail</w:t>
      </w:r>
      <w:proofErr w:type="spellEnd"/>
      <w:r>
        <w:rPr>
          <w:rFonts w:ascii="Verdana" w:hAnsi="Verdana"/>
          <w:color w:val="000000"/>
          <w:sz w:val="20"/>
          <w:szCs w:val="20"/>
        </w:rPr>
        <w:t> </w:t>
      </w:r>
      <w:hyperlink r:id="rId11" w:history="1">
        <w:r>
          <w:rPr>
            <w:rStyle w:val="a8"/>
            <w:rFonts w:ascii="Verdana" w:hAnsi="Verdana"/>
            <w:b/>
            <w:bCs/>
            <w:color w:val="008284"/>
            <w:sz w:val="20"/>
            <w:szCs w:val="20"/>
          </w:rPr>
          <w:t>svetlanacaculina@mail.ru</w:t>
        </w:r>
      </w:hyperlink>
    </w:p>
    <w:p w14:paraId="2FC72B9F" w14:textId="77777777" w:rsidR="00755E26" w:rsidRDefault="00755E26" w:rsidP="00755E26">
      <w:pPr>
        <w:pStyle w:val="a3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37BF4D57" w14:textId="628BA631" w:rsidR="00CB0CCD" w:rsidRDefault="00CB0CCD" w:rsidP="00CB0CCD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06CEE2" w14:textId="77777777" w:rsidR="00104FC6" w:rsidRPr="00CB0CCD" w:rsidRDefault="00104FC6" w:rsidP="00104FC6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ы спросили у Светланы Федоровны: «Что нужно сделать, чтобы достичь высокого уровня профсоюзного членства в коллективе?»</w:t>
      </w:r>
    </w:p>
    <w:p w14:paraId="3D3B8A7F" w14:textId="77777777" w:rsidR="00104FC6" w:rsidRPr="00104FC6" w:rsidRDefault="00104FC6" w:rsidP="00104FC6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04FC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«Чтобы за тобой пошли  люди, чтобы  работники поверили в необходимость профсоюзной солидарности, нужно  не только постоянно учиться, но и уметь выстроить стратегию развития профсоюзной организации». </w:t>
      </w:r>
    </w:p>
    <w:p w14:paraId="303CEE2C" w14:textId="77777777" w:rsidR="00CB0CCD" w:rsidRDefault="00CB0CCD" w:rsidP="00CB0CCD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89E521" w14:textId="77777777" w:rsidR="00CB0CCD" w:rsidRDefault="00CB0CCD" w:rsidP="00CB0CCD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27DFFB" w14:textId="77777777" w:rsidR="00CB0CCD" w:rsidRDefault="00CB0CCD" w:rsidP="00CB0CCD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722DAD" w14:textId="77777777" w:rsidR="00464A1A" w:rsidRDefault="00464A1A" w:rsidP="00464A1A">
      <w:pPr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4F1EC9" w14:textId="77777777" w:rsidR="00464A1A" w:rsidRPr="00215242" w:rsidRDefault="00CB0CCD" w:rsidP="00464A1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215242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lastRenderedPageBreak/>
        <w:t>«Л</w:t>
      </w:r>
      <w:r w:rsidR="00464E48" w:rsidRPr="00215242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идером стать на «раз-</w:t>
      </w:r>
      <w:proofErr w:type="gramStart"/>
      <w:r w:rsidR="00464E48" w:rsidRPr="00215242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два» </w:t>
      </w:r>
      <w:r w:rsidRPr="00215242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не</w:t>
      </w:r>
      <w:proofErr w:type="gramEnd"/>
      <w:r w:rsidRPr="00215242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воз </w:t>
      </w:r>
      <w:proofErr w:type="spellStart"/>
      <w:r w:rsidRPr="00215242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мож</w:t>
      </w:r>
      <w:proofErr w:type="spellEnd"/>
      <w:r w:rsidRPr="00215242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но», </w:t>
      </w:r>
      <w:r w:rsidR="00464A1A" w:rsidRPr="00215242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- </w:t>
      </w:r>
      <w:r w:rsidRPr="0021524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так </w:t>
      </w:r>
      <w:r w:rsidR="00464A1A" w:rsidRPr="0021524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считает победитель д</w:t>
      </w:r>
      <w:r w:rsidRPr="0021524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и</w:t>
      </w:r>
      <w:r w:rsidR="00464A1A" w:rsidRPr="0021524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с</w:t>
      </w:r>
      <w:r w:rsidRPr="0021524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танцио</w:t>
      </w:r>
      <w:r w:rsidR="00464A1A" w:rsidRPr="0021524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нного област</w:t>
      </w:r>
      <w:r w:rsidRPr="0021524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ного конкурса</w:t>
      </w:r>
    </w:p>
    <w:p w14:paraId="575CF629" w14:textId="77777777" w:rsidR="00464E48" w:rsidRPr="00215242" w:rsidRDefault="00CB0CCD" w:rsidP="00464A1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21524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«Лидер в Профсоюзе»</w:t>
      </w:r>
      <w:r w:rsidR="006F588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2020 года</w:t>
      </w:r>
    </w:p>
    <w:p w14:paraId="245C6760" w14:textId="77777777" w:rsidR="00464A1A" w:rsidRPr="00464A1A" w:rsidRDefault="00464A1A" w:rsidP="00464A1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</w:p>
    <w:p w14:paraId="07F6979C" w14:textId="77777777" w:rsidR="00DB6623" w:rsidRPr="00CB0CCD" w:rsidRDefault="00092989" w:rsidP="00E73340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ветлана Федоровна </w:t>
      </w:r>
      <w:proofErr w:type="spellStart"/>
      <w:r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цулина</w:t>
      </w:r>
      <w:proofErr w:type="spellEnd"/>
      <w:r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="00B913BB"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вовала в конкурсе</w:t>
      </w:r>
      <w:r w:rsidR="00BF4CFF"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Лидер в Профсоюзе»</w:t>
      </w:r>
      <w:r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вые, но опыт конкурсных испытаний имела. В  </w:t>
      </w:r>
      <w:r w:rsidR="00F35302"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5</w:t>
      </w:r>
      <w:r w:rsidR="00F828F4"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у </w:t>
      </w:r>
      <w:r w:rsidR="0010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r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а победителем  муниципального этапа Всероссийского конкурса «Учитель года».</w:t>
      </w:r>
      <w:r w:rsidR="00BF4CFF"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участником регионального этапа конкурса. </w:t>
      </w:r>
      <w:r w:rsidR="00F70458" w:rsidRPr="00CB0CCD">
        <w:rPr>
          <w:rFonts w:ascii="Times New Roman" w:hAnsi="Times New Roman" w:cs="Times New Roman"/>
          <w:sz w:val="28"/>
          <w:szCs w:val="28"/>
        </w:rPr>
        <w:t xml:space="preserve">В 2018 году стала призером в районном конкурсе «Лучшая первичная профсоюзная организация». </w:t>
      </w:r>
      <w:r w:rsidR="00BF4CFF"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днократно побеждала в спортивных соревнованиях.</w:t>
      </w:r>
      <w:r w:rsidR="00F35302"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0 году заняла второе место в Международном творческом конкурсе, посвященном 75 </w:t>
      </w:r>
      <w:r w:rsidR="0046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F35302"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ию</w:t>
      </w:r>
      <w:proofErr w:type="spellEnd"/>
      <w:r w:rsidR="00F35302" w:rsidRPr="00C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ой Победе.</w:t>
      </w:r>
      <w:r w:rsidR="0010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так читала стихи, что дрожали слезинки  на глазах слушателей…</w:t>
      </w:r>
    </w:p>
    <w:p w14:paraId="1A22E4F6" w14:textId="77777777" w:rsidR="001621B5" w:rsidRPr="00104FC6" w:rsidRDefault="00F828F4" w:rsidP="00E73340">
      <w:pPr>
        <w:tabs>
          <w:tab w:val="left" w:pos="851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CB0CCD">
        <w:rPr>
          <w:rFonts w:ascii="Times New Roman" w:hAnsi="Times New Roman" w:cs="Times New Roman"/>
          <w:sz w:val="28"/>
          <w:szCs w:val="28"/>
        </w:rPr>
        <w:tab/>
      </w:r>
      <w:r w:rsidRPr="00CB0CCD">
        <w:rPr>
          <w:rFonts w:ascii="Times New Roman" w:hAnsi="Times New Roman" w:cs="Times New Roman"/>
          <w:sz w:val="28"/>
          <w:szCs w:val="28"/>
        </w:rPr>
        <w:tab/>
      </w:r>
      <w:r w:rsidR="00092989" w:rsidRPr="00CB0CCD">
        <w:rPr>
          <w:rFonts w:ascii="Times New Roman" w:hAnsi="Times New Roman" w:cs="Times New Roman"/>
          <w:sz w:val="28"/>
          <w:szCs w:val="28"/>
        </w:rPr>
        <w:t>В качестве председателя первичной профсоюз</w:t>
      </w:r>
      <w:r w:rsidR="00104FC6">
        <w:rPr>
          <w:rFonts w:ascii="Times New Roman" w:hAnsi="Times New Roman" w:cs="Times New Roman"/>
          <w:sz w:val="28"/>
          <w:szCs w:val="28"/>
        </w:rPr>
        <w:t>ной организации работает 10 лет.</w:t>
      </w:r>
      <w:r w:rsidR="00092989" w:rsidRPr="00CB0CCD">
        <w:rPr>
          <w:rFonts w:ascii="Times New Roman" w:hAnsi="Times New Roman" w:cs="Times New Roman"/>
          <w:sz w:val="28"/>
          <w:szCs w:val="28"/>
        </w:rPr>
        <w:t xml:space="preserve"> Сумел</w:t>
      </w:r>
      <w:r w:rsidRPr="00CB0CCD">
        <w:rPr>
          <w:rFonts w:ascii="Times New Roman" w:hAnsi="Times New Roman" w:cs="Times New Roman"/>
          <w:sz w:val="28"/>
          <w:szCs w:val="28"/>
        </w:rPr>
        <w:t>а вывести организацию МОУ СОШ с.</w:t>
      </w:r>
      <w:r w:rsidR="006F58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2989" w:rsidRPr="00CB0CCD">
        <w:rPr>
          <w:rFonts w:ascii="Times New Roman" w:hAnsi="Times New Roman" w:cs="Times New Roman"/>
          <w:sz w:val="28"/>
          <w:szCs w:val="28"/>
        </w:rPr>
        <w:t>Павлов</w:t>
      </w:r>
      <w:r w:rsidRPr="00CB0CCD">
        <w:rPr>
          <w:rFonts w:ascii="Times New Roman" w:hAnsi="Times New Roman" w:cs="Times New Roman"/>
          <w:sz w:val="28"/>
          <w:szCs w:val="28"/>
        </w:rPr>
        <w:t>к</w:t>
      </w:r>
      <w:r w:rsidR="00092989" w:rsidRPr="00CB0CCD">
        <w:rPr>
          <w:rFonts w:ascii="Times New Roman" w:hAnsi="Times New Roman" w:cs="Times New Roman"/>
          <w:sz w:val="28"/>
          <w:szCs w:val="28"/>
        </w:rPr>
        <w:t xml:space="preserve">а  </w:t>
      </w:r>
      <w:r w:rsidRPr="00CB0CCD">
        <w:rPr>
          <w:rFonts w:ascii="Times New Roman" w:hAnsi="Times New Roman" w:cs="Times New Roman"/>
          <w:sz w:val="28"/>
          <w:szCs w:val="28"/>
        </w:rPr>
        <w:t>Марксовского</w:t>
      </w:r>
      <w:proofErr w:type="gramEnd"/>
      <w:r w:rsidRPr="00CB0CCD">
        <w:rPr>
          <w:rFonts w:ascii="Times New Roman" w:hAnsi="Times New Roman" w:cs="Times New Roman"/>
          <w:sz w:val="28"/>
          <w:szCs w:val="28"/>
        </w:rPr>
        <w:t xml:space="preserve">  района в число лучших. Уровень профсоюзного членства составляет  </w:t>
      </w:r>
      <w:r w:rsidR="00DB6623" w:rsidRPr="00CB0CCD">
        <w:rPr>
          <w:rFonts w:ascii="Times New Roman" w:hAnsi="Times New Roman" w:cs="Times New Roman"/>
          <w:sz w:val="28"/>
          <w:szCs w:val="28"/>
        </w:rPr>
        <w:t xml:space="preserve"> 92%</w:t>
      </w:r>
      <w:r w:rsidRPr="00CB0CCD">
        <w:rPr>
          <w:rFonts w:ascii="Times New Roman" w:hAnsi="Times New Roman" w:cs="Times New Roman"/>
          <w:sz w:val="28"/>
          <w:szCs w:val="28"/>
        </w:rPr>
        <w:t xml:space="preserve">. Создала на сайте школы профсоюзную страницу: </w:t>
      </w:r>
      <w:hyperlink r:id="rId12" w:history="1">
        <w:r w:rsidR="001621B5" w:rsidRPr="00CB0CC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621B5" w:rsidRPr="00CB0CC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621B5" w:rsidRPr="00CB0CC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fsoyz</w:t>
        </w:r>
        <w:proofErr w:type="spellEnd"/>
        <w:r w:rsidR="001621B5" w:rsidRPr="00CB0CC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1B5" w:rsidRPr="00CB0CC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avlovkashkola</w:t>
        </w:r>
        <w:proofErr w:type="spellEnd"/>
        <w:r w:rsidR="001621B5" w:rsidRPr="00CB0CC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1B5" w:rsidRPr="00CB0CC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dusite</w:t>
        </w:r>
        <w:proofErr w:type="spellEnd"/>
        <w:r w:rsidR="001621B5" w:rsidRPr="00CB0CC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1B5" w:rsidRPr="00CB0CC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621B5" w:rsidRPr="00CB0CC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104FC6">
        <w:rPr>
          <w:rStyle w:val="a8"/>
          <w:rFonts w:ascii="Times New Roman" w:hAnsi="Times New Roman" w:cs="Times New Roman"/>
          <w:sz w:val="28"/>
          <w:szCs w:val="28"/>
        </w:rPr>
        <w:t xml:space="preserve">,  </w:t>
      </w:r>
      <w:r w:rsidR="00104FC6" w:rsidRPr="00104FC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умело её ведет и продвигает</w:t>
      </w:r>
      <w:r w:rsidR="00104FC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47B66811" w14:textId="77777777" w:rsidR="000963CC" w:rsidRPr="00CB0CCD" w:rsidRDefault="009D09BB" w:rsidP="00E73340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0CCD">
        <w:rPr>
          <w:rFonts w:ascii="Times New Roman" w:hAnsi="Times New Roman" w:cs="Times New Roman"/>
          <w:sz w:val="28"/>
          <w:szCs w:val="28"/>
        </w:rPr>
        <w:tab/>
      </w:r>
      <w:r w:rsidRPr="00CB0CCD">
        <w:rPr>
          <w:rFonts w:ascii="Times New Roman" w:hAnsi="Times New Roman" w:cs="Times New Roman"/>
          <w:sz w:val="28"/>
          <w:szCs w:val="28"/>
        </w:rPr>
        <w:tab/>
      </w:r>
      <w:r w:rsidR="00F828F4" w:rsidRPr="00CB0CCD">
        <w:rPr>
          <w:rFonts w:ascii="Times New Roman" w:hAnsi="Times New Roman" w:cs="Times New Roman"/>
          <w:sz w:val="28"/>
          <w:szCs w:val="28"/>
        </w:rPr>
        <w:t>Светлана  Федоровна училас</w:t>
      </w:r>
      <w:r w:rsidR="00143DA7">
        <w:rPr>
          <w:rFonts w:ascii="Times New Roman" w:hAnsi="Times New Roman" w:cs="Times New Roman"/>
          <w:sz w:val="28"/>
          <w:szCs w:val="28"/>
        </w:rPr>
        <w:t xml:space="preserve">ь методам агитации за Профсоюз  у </w:t>
      </w:r>
      <w:r w:rsidR="00104FC6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43DA7">
        <w:rPr>
          <w:rFonts w:ascii="Times New Roman" w:hAnsi="Times New Roman" w:cs="Times New Roman"/>
          <w:sz w:val="28"/>
          <w:szCs w:val="28"/>
        </w:rPr>
        <w:t xml:space="preserve">коллег. И </w:t>
      </w:r>
      <w:r w:rsidR="00104FC6">
        <w:rPr>
          <w:rFonts w:ascii="Times New Roman" w:hAnsi="Times New Roman" w:cs="Times New Roman"/>
          <w:sz w:val="28"/>
          <w:szCs w:val="28"/>
        </w:rPr>
        <w:t xml:space="preserve"> очень много читала.</w:t>
      </w:r>
      <w:r w:rsidR="00F828F4" w:rsidRPr="00CB0CCD">
        <w:rPr>
          <w:rFonts w:ascii="Times New Roman" w:hAnsi="Times New Roman" w:cs="Times New Roman"/>
          <w:sz w:val="28"/>
          <w:szCs w:val="28"/>
        </w:rPr>
        <w:t xml:space="preserve"> </w:t>
      </w:r>
      <w:r w:rsidR="00104FC6">
        <w:rPr>
          <w:rFonts w:ascii="Times New Roman" w:hAnsi="Times New Roman" w:cs="Times New Roman"/>
          <w:sz w:val="28"/>
          <w:szCs w:val="28"/>
        </w:rPr>
        <w:t xml:space="preserve"> И</w:t>
      </w:r>
      <w:r w:rsidRPr="00CB0CCD">
        <w:rPr>
          <w:rFonts w:ascii="Times New Roman" w:hAnsi="Times New Roman" w:cs="Times New Roman"/>
          <w:sz w:val="28"/>
          <w:szCs w:val="28"/>
        </w:rPr>
        <w:t xml:space="preserve"> </w:t>
      </w:r>
      <w:r w:rsidR="00F828F4" w:rsidRPr="00CB0CCD">
        <w:rPr>
          <w:rFonts w:ascii="Times New Roman" w:hAnsi="Times New Roman" w:cs="Times New Roman"/>
          <w:sz w:val="28"/>
          <w:szCs w:val="28"/>
        </w:rPr>
        <w:t>постиг</w:t>
      </w:r>
      <w:r w:rsidRPr="00CB0CCD">
        <w:rPr>
          <w:rFonts w:ascii="Times New Roman" w:hAnsi="Times New Roman" w:cs="Times New Roman"/>
          <w:sz w:val="28"/>
          <w:szCs w:val="28"/>
        </w:rPr>
        <w:t>а</w:t>
      </w:r>
      <w:r w:rsidR="00F828F4" w:rsidRPr="00CB0CCD">
        <w:rPr>
          <w:rFonts w:ascii="Times New Roman" w:hAnsi="Times New Roman" w:cs="Times New Roman"/>
          <w:sz w:val="28"/>
          <w:szCs w:val="28"/>
        </w:rPr>
        <w:t>ла электронные ресурсы Общеро</w:t>
      </w:r>
      <w:r w:rsidR="00104FC6">
        <w:rPr>
          <w:rFonts w:ascii="Times New Roman" w:hAnsi="Times New Roman" w:cs="Times New Roman"/>
          <w:sz w:val="28"/>
          <w:szCs w:val="28"/>
        </w:rPr>
        <w:t xml:space="preserve">ссийского Профсоюза </w:t>
      </w:r>
      <w:proofErr w:type="gramStart"/>
      <w:r w:rsidR="00104FC6">
        <w:rPr>
          <w:rFonts w:ascii="Times New Roman" w:hAnsi="Times New Roman" w:cs="Times New Roman"/>
          <w:sz w:val="28"/>
          <w:szCs w:val="28"/>
        </w:rPr>
        <w:t>образования  И</w:t>
      </w:r>
      <w:proofErr w:type="gramEnd"/>
      <w:r w:rsidR="00464A1A">
        <w:rPr>
          <w:rFonts w:ascii="Times New Roman" w:hAnsi="Times New Roman" w:cs="Times New Roman"/>
          <w:sz w:val="28"/>
          <w:szCs w:val="28"/>
        </w:rPr>
        <w:t xml:space="preserve"> участвовала в профсоюзных вебинарах и курсах.</w:t>
      </w:r>
      <w:r w:rsidR="00F828F4" w:rsidRPr="00CB0CCD">
        <w:rPr>
          <w:rFonts w:ascii="Times New Roman" w:hAnsi="Times New Roman" w:cs="Times New Roman"/>
          <w:sz w:val="28"/>
          <w:szCs w:val="28"/>
        </w:rPr>
        <w:t xml:space="preserve"> </w:t>
      </w:r>
      <w:r w:rsidR="00104FC6">
        <w:rPr>
          <w:rFonts w:ascii="Times New Roman" w:hAnsi="Times New Roman" w:cs="Times New Roman"/>
          <w:sz w:val="28"/>
          <w:szCs w:val="28"/>
        </w:rPr>
        <w:t xml:space="preserve">Любовь к профсоюзному производству заложена </w:t>
      </w:r>
      <w:r w:rsidR="00F828F4" w:rsidRPr="00CB0CCD">
        <w:rPr>
          <w:rFonts w:ascii="Times New Roman" w:hAnsi="Times New Roman" w:cs="Times New Roman"/>
          <w:sz w:val="28"/>
          <w:szCs w:val="28"/>
        </w:rPr>
        <w:t xml:space="preserve"> </w:t>
      </w:r>
      <w:r w:rsidR="00104FC6">
        <w:rPr>
          <w:rFonts w:ascii="Times New Roman" w:hAnsi="Times New Roman" w:cs="Times New Roman"/>
          <w:sz w:val="28"/>
          <w:szCs w:val="28"/>
          <w:u w:val="single"/>
        </w:rPr>
        <w:t>Школой</w:t>
      </w:r>
      <w:r w:rsidR="00F828F4" w:rsidRPr="00143DA7">
        <w:rPr>
          <w:rFonts w:ascii="Times New Roman" w:hAnsi="Times New Roman" w:cs="Times New Roman"/>
          <w:sz w:val="28"/>
          <w:szCs w:val="28"/>
          <w:u w:val="single"/>
        </w:rPr>
        <w:t xml:space="preserve"> молодого профсоюзного лидера</w:t>
      </w:r>
      <w:r w:rsidR="00F828F4" w:rsidRPr="00CB0CCD">
        <w:rPr>
          <w:rFonts w:ascii="Times New Roman" w:hAnsi="Times New Roman" w:cs="Times New Roman"/>
          <w:sz w:val="28"/>
          <w:szCs w:val="28"/>
        </w:rPr>
        <w:t xml:space="preserve"> при Федерации профсоюзных организаций Саратовской области, которую она закончила в 2015 году.</w:t>
      </w:r>
      <w:r w:rsidR="00104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FC6">
        <w:rPr>
          <w:rFonts w:ascii="Times New Roman" w:hAnsi="Times New Roman" w:cs="Times New Roman"/>
          <w:sz w:val="28"/>
          <w:szCs w:val="28"/>
        </w:rPr>
        <w:t>В</w:t>
      </w:r>
      <w:r w:rsidRPr="00CB0CCD">
        <w:rPr>
          <w:rFonts w:ascii="Times New Roman" w:hAnsi="Times New Roman" w:cs="Times New Roman"/>
          <w:sz w:val="28"/>
          <w:szCs w:val="28"/>
        </w:rPr>
        <w:t xml:space="preserve"> </w:t>
      </w:r>
      <w:r w:rsidR="007361E1" w:rsidRPr="00CB0CCD">
        <w:rPr>
          <w:rFonts w:ascii="Times New Roman" w:hAnsi="Times New Roman" w:cs="Times New Roman"/>
          <w:sz w:val="28"/>
          <w:szCs w:val="28"/>
        </w:rPr>
        <w:t xml:space="preserve"> 2017</w:t>
      </w:r>
      <w:proofErr w:type="gramEnd"/>
      <w:r w:rsidR="007361E1" w:rsidRPr="00CB0CC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04FC6">
        <w:rPr>
          <w:rFonts w:ascii="Times New Roman" w:hAnsi="Times New Roman" w:cs="Times New Roman"/>
          <w:sz w:val="28"/>
          <w:szCs w:val="28"/>
        </w:rPr>
        <w:t>награждена  Почетной грамотой</w:t>
      </w:r>
      <w:r w:rsidRPr="00CB0CCD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B13687" w:rsidRPr="00CB0CCD">
        <w:rPr>
          <w:rFonts w:ascii="Times New Roman" w:hAnsi="Times New Roman" w:cs="Times New Roman"/>
          <w:sz w:val="28"/>
          <w:szCs w:val="28"/>
        </w:rPr>
        <w:t xml:space="preserve"> -</w:t>
      </w:r>
      <w:r w:rsidR="007361E1" w:rsidRPr="00CB0CCD">
        <w:rPr>
          <w:rFonts w:ascii="Times New Roman" w:hAnsi="Times New Roman" w:cs="Times New Roman"/>
          <w:sz w:val="28"/>
          <w:szCs w:val="28"/>
        </w:rPr>
        <w:t xml:space="preserve"> за активную работу по защите социально</w:t>
      </w:r>
      <w:r w:rsidRPr="00CB0CCD">
        <w:rPr>
          <w:rFonts w:ascii="Times New Roman" w:hAnsi="Times New Roman" w:cs="Times New Roman"/>
          <w:sz w:val="28"/>
          <w:szCs w:val="28"/>
        </w:rPr>
        <w:t xml:space="preserve"> </w:t>
      </w:r>
      <w:r w:rsidR="00143DA7">
        <w:rPr>
          <w:rFonts w:ascii="Times New Roman" w:hAnsi="Times New Roman" w:cs="Times New Roman"/>
          <w:sz w:val="28"/>
          <w:szCs w:val="28"/>
        </w:rPr>
        <w:t>- трудовых прав работников!</w:t>
      </w:r>
      <w:r w:rsidR="007361E1" w:rsidRPr="00CB0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C31E95" w14:textId="77777777" w:rsidR="00AC4DC4" w:rsidRPr="00CB0CCD" w:rsidRDefault="004026B8" w:rsidP="00E73340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0CCD">
        <w:rPr>
          <w:rFonts w:ascii="Times New Roman" w:hAnsi="Times New Roman" w:cs="Times New Roman"/>
          <w:sz w:val="28"/>
          <w:szCs w:val="28"/>
        </w:rPr>
        <w:tab/>
      </w:r>
      <w:r w:rsidRPr="00CB0CCD">
        <w:rPr>
          <w:rFonts w:ascii="Times New Roman" w:hAnsi="Times New Roman" w:cs="Times New Roman"/>
          <w:sz w:val="28"/>
          <w:szCs w:val="28"/>
        </w:rPr>
        <w:tab/>
      </w:r>
      <w:r w:rsidR="000963CC" w:rsidRPr="00CB0CCD">
        <w:rPr>
          <w:rFonts w:ascii="Times New Roman" w:hAnsi="Times New Roman" w:cs="Times New Roman"/>
          <w:sz w:val="28"/>
          <w:szCs w:val="28"/>
        </w:rPr>
        <w:t xml:space="preserve">Светлана Федоровна является </w:t>
      </w:r>
      <w:r w:rsidR="009D09BB" w:rsidRPr="00CB0CCD">
        <w:rPr>
          <w:rFonts w:ascii="Times New Roman" w:hAnsi="Times New Roman" w:cs="Times New Roman"/>
          <w:sz w:val="28"/>
          <w:szCs w:val="28"/>
        </w:rPr>
        <w:t xml:space="preserve">членом президиума </w:t>
      </w:r>
      <w:r w:rsidR="00104FC6">
        <w:rPr>
          <w:rFonts w:ascii="Times New Roman" w:hAnsi="Times New Roman" w:cs="Times New Roman"/>
          <w:sz w:val="28"/>
          <w:szCs w:val="28"/>
        </w:rPr>
        <w:t xml:space="preserve">Марксовской </w:t>
      </w:r>
      <w:r w:rsidR="00143DA7">
        <w:rPr>
          <w:rFonts w:ascii="Times New Roman" w:hAnsi="Times New Roman" w:cs="Times New Roman"/>
          <w:sz w:val="28"/>
          <w:szCs w:val="28"/>
        </w:rPr>
        <w:t xml:space="preserve">городской организации Профсоюза, </w:t>
      </w:r>
      <w:r w:rsidR="00B13687" w:rsidRPr="00CB0CCD">
        <w:rPr>
          <w:rFonts w:ascii="Times New Roman" w:hAnsi="Times New Roman" w:cs="Times New Roman"/>
          <w:sz w:val="28"/>
          <w:szCs w:val="28"/>
        </w:rPr>
        <w:t>возглавляет комиссию по работе с молодежью</w:t>
      </w:r>
      <w:r w:rsidR="000963CC" w:rsidRPr="00CB0CCD">
        <w:rPr>
          <w:rFonts w:ascii="Times New Roman" w:hAnsi="Times New Roman" w:cs="Times New Roman"/>
          <w:sz w:val="28"/>
          <w:szCs w:val="28"/>
        </w:rPr>
        <w:t xml:space="preserve">.  </w:t>
      </w:r>
      <w:r w:rsidR="00104FC6">
        <w:rPr>
          <w:rFonts w:ascii="Times New Roman" w:hAnsi="Times New Roman" w:cs="Times New Roman"/>
          <w:sz w:val="28"/>
          <w:szCs w:val="28"/>
        </w:rPr>
        <w:t>Как</w:t>
      </w:r>
      <w:r w:rsidR="000963CC" w:rsidRPr="00CB0CCD">
        <w:rPr>
          <w:rFonts w:ascii="Times New Roman" w:hAnsi="Times New Roman" w:cs="Times New Roman"/>
          <w:sz w:val="28"/>
          <w:szCs w:val="28"/>
        </w:rPr>
        <w:t xml:space="preserve"> классный руководитель, вместе с учениками</w:t>
      </w:r>
      <w:r w:rsidR="00104FC6">
        <w:rPr>
          <w:rFonts w:ascii="Times New Roman" w:hAnsi="Times New Roman" w:cs="Times New Roman"/>
          <w:sz w:val="28"/>
          <w:szCs w:val="28"/>
        </w:rPr>
        <w:t xml:space="preserve"> 6 класса </w:t>
      </w:r>
      <w:r w:rsidR="000963CC" w:rsidRPr="00CB0CCD">
        <w:rPr>
          <w:rFonts w:ascii="Times New Roman" w:hAnsi="Times New Roman" w:cs="Times New Roman"/>
          <w:sz w:val="28"/>
          <w:szCs w:val="28"/>
        </w:rPr>
        <w:t xml:space="preserve"> участвует в областном конкурсе «Лучший ученический класс 2019-2020».</w:t>
      </w:r>
      <w:r w:rsidR="009C08D1" w:rsidRPr="00CB0CCD">
        <w:rPr>
          <w:rFonts w:ascii="Times New Roman" w:hAnsi="Times New Roman" w:cs="Times New Roman"/>
          <w:sz w:val="28"/>
          <w:szCs w:val="28"/>
        </w:rPr>
        <w:t xml:space="preserve"> </w:t>
      </w:r>
      <w:r w:rsidR="000963CC" w:rsidRPr="00CB0CCD">
        <w:rPr>
          <w:rFonts w:ascii="Times New Roman" w:hAnsi="Times New Roman" w:cs="Times New Roman"/>
          <w:sz w:val="28"/>
          <w:szCs w:val="28"/>
        </w:rPr>
        <w:t xml:space="preserve"> </w:t>
      </w:r>
      <w:r w:rsidR="00B87792">
        <w:rPr>
          <w:rFonts w:ascii="Times New Roman" w:hAnsi="Times New Roman" w:cs="Times New Roman"/>
          <w:sz w:val="28"/>
          <w:szCs w:val="28"/>
        </w:rPr>
        <w:t xml:space="preserve">Как куратор </w:t>
      </w:r>
      <w:r w:rsidR="000963CC" w:rsidRPr="00CB0CCD">
        <w:rPr>
          <w:rFonts w:ascii="Times New Roman" w:hAnsi="Times New Roman" w:cs="Times New Roman"/>
          <w:sz w:val="28"/>
          <w:szCs w:val="28"/>
        </w:rPr>
        <w:t xml:space="preserve"> Российского движения школьников (РДШ)</w:t>
      </w:r>
      <w:r w:rsidR="00B13687" w:rsidRPr="00CB0CCD">
        <w:rPr>
          <w:rFonts w:ascii="Times New Roman" w:hAnsi="Times New Roman" w:cs="Times New Roman"/>
          <w:sz w:val="28"/>
          <w:szCs w:val="28"/>
        </w:rPr>
        <w:t xml:space="preserve"> МОУ-СОШ с.</w:t>
      </w:r>
      <w:r w:rsidR="00F828F4" w:rsidRPr="00CB0CCD">
        <w:rPr>
          <w:rFonts w:ascii="Times New Roman" w:hAnsi="Times New Roman" w:cs="Times New Roman"/>
          <w:sz w:val="28"/>
          <w:szCs w:val="28"/>
        </w:rPr>
        <w:t xml:space="preserve"> </w:t>
      </w:r>
      <w:r w:rsidR="00B13687" w:rsidRPr="00CB0CCD">
        <w:rPr>
          <w:rFonts w:ascii="Times New Roman" w:hAnsi="Times New Roman" w:cs="Times New Roman"/>
          <w:sz w:val="28"/>
          <w:szCs w:val="28"/>
        </w:rPr>
        <w:t>Павловка</w:t>
      </w:r>
      <w:r w:rsidR="00B87792">
        <w:rPr>
          <w:rFonts w:ascii="Times New Roman" w:hAnsi="Times New Roman" w:cs="Times New Roman"/>
          <w:sz w:val="28"/>
          <w:szCs w:val="28"/>
        </w:rPr>
        <w:t xml:space="preserve"> проводит массу инте</w:t>
      </w:r>
      <w:r w:rsidR="006F5885">
        <w:rPr>
          <w:rFonts w:ascii="Times New Roman" w:hAnsi="Times New Roman" w:cs="Times New Roman"/>
          <w:sz w:val="28"/>
          <w:szCs w:val="28"/>
        </w:rPr>
        <w:t>ре</w:t>
      </w:r>
      <w:r w:rsidR="00B87792">
        <w:rPr>
          <w:rFonts w:ascii="Times New Roman" w:hAnsi="Times New Roman" w:cs="Times New Roman"/>
          <w:sz w:val="28"/>
          <w:szCs w:val="28"/>
        </w:rPr>
        <w:t xml:space="preserve">сных мероприятий, который помогают воспитывать в детях гражданственность и это помогает </w:t>
      </w:r>
      <w:r w:rsidR="000963CC" w:rsidRPr="00CB0CCD">
        <w:rPr>
          <w:rFonts w:ascii="Times New Roman" w:hAnsi="Times New Roman" w:cs="Times New Roman"/>
          <w:sz w:val="28"/>
          <w:szCs w:val="28"/>
        </w:rPr>
        <w:t xml:space="preserve"> </w:t>
      </w:r>
      <w:r w:rsidR="006F5885">
        <w:rPr>
          <w:rFonts w:ascii="Times New Roman" w:hAnsi="Times New Roman" w:cs="Times New Roman"/>
          <w:sz w:val="28"/>
          <w:szCs w:val="28"/>
        </w:rPr>
        <w:t>вести параллельно</w:t>
      </w:r>
      <w:r w:rsidR="000963CC" w:rsidRPr="00CB0CCD">
        <w:rPr>
          <w:rFonts w:ascii="Times New Roman" w:hAnsi="Times New Roman" w:cs="Times New Roman"/>
          <w:sz w:val="28"/>
          <w:szCs w:val="28"/>
        </w:rPr>
        <w:t xml:space="preserve"> активную работу </w:t>
      </w:r>
      <w:r w:rsidR="00B13687" w:rsidRPr="00CB0CCD">
        <w:rPr>
          <w:rFonts w:ascii="Times New Roman" w:hAnsi="Times New Roman" w:cs="Times New Roman"/>
          <w:sz w:val="28"/>
          <w:szCs w:val="28"/>
        </w:rPr>
        <w:t>среди детей и подростков по п</w:t>
      </w:r>
      <w:r w:rsidR="009D09BB" w:rsidRPr="00CB0CCD">
        <w:rPr>
          <w:rFonts w:ascii="Times New Roman" w:hAnsi="Times New Roman" w:cs="Times New Roman"/>
          <w:sz w:val="28"/>
          <w:szCs w:val="28"/>
        </w:rPr>
        <w:t>ропаганде профсоюзного движения</w:t>
      </w:r>
      <w:r w:rsidR="00B13687" w:rsidRPr="00CB0CCD">
        <w:rPr>
          <w:rFonts w:ascii="Times New Roman" w:hAnsi="Times New Roman" w:cs="Times New Roman"/>
          <w:sz w:val="28"/>
          <w:szCs w:val="28"/>
        </w:rPr>
        <w:t xml:space="preserve"> через профсоюзные уроки.</w:t>
      </w:r>
    </w:p>
    <w:p w14:paraId="4778FBC4" w14:textId="77777777" w:rsidR="00215242" w:rsidRPr="006F5885" w:rsidRDefault="00F35302" w:rsidP="00E73340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0CCD">
        <w:rPr>
          <w:rFonts w:ascii="Times New Roman" w:hAnsi="Times New Roman" w:cs="Times New Roman"/>
          <w:sz w:val="28"/>
          <w:szCs w:val="28"/>
        </w:rPr>
        <w:t xml:space="preserve">            С сентября 2020 года Светлана Федоровна занимает должность заместителя директора по ВР и является куратором Образовательного центра, функционирующего при школе, - «Точка роста».</w:t>
      </w:r>
      <w:r w:rsidR="000F6C7B" w:rsidRPr="00CB0CCD">
        <w:rPr>
          <w:rFonts w:ascii="Times New Roman" w:hAnsi="Times New Roman" w:cs="Times New Roman"/>
          <w:sz w:val="28"/>
          <w:szCs w:val="28"/>
        </w:rPr>
        <w:t xml:space="preserve"> При этом она имеет учебную нагрузку в размере 24 часов – преподает английский язык. Как она всё успевает? Как хватает сил, энергии? Ответ прост – желание </w:t>
      </w:r>
      <w:proofErr w:type="spellStart"/>
      <w:r w:rsidR="000F6C7B" w:rsidRPr="00CB0CCD"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 w:rsidR="000F6C7B" w:rsidRPr="00CB0CCD">
        <w:rPr>
          <w:rFonts w:ascii="Times New Roman" w:hAnsi="Times New Roman" w:cs="Times New Roman"/>
          <w:sz w:val="28"/>
          <w:szCs w:val="28"/>
        </w:rPr>
        <w:t>, бы</w:t>
      </w:r>
      <w:r w:rsidR="00143DA7">
        <w:rPr>
          <w:rFonts w:ascii="Times New Roman" w:hAnsi="Times New Roman" w:cs="Times New Roman"/>
          <w:sz w:val="28"/>
          <w:szCs w:val="28"/>
        </w:rPr>
        <w:t>ть всегда впереди и лучше всех!</w:t>
      </w:r>
      <w:r w:rsidR="006F5885">
        <w:rPr>
          <w:rFonts w:ascii="Times New Roman" w:hAnsi="Times New Roman" w:cs="Times New Roman"/>
          <w:sz w:val="28"/>
          <w:szCs w:val="28"/>
        </w:rPr>
        <w:t xml:space="preserve"> </w:t>
      </w:r>
      <w:r w:rsidR="00143DA7">
        <w:rPr>
          <w:rFonts w:ascii="Times New Roman" w:hAnsi="Times New Roman" w:cs="Times New Roman"/>
          <w:sz w:val="28"/>
          <w:szCs w:val="28"/>
        </w:rPr>
        <w:t>Всё это у</w:t>
      </w:r>
      <w:r w:rsidR="000F6C7B" w:rsidRPr="00CB0CCD">
        <w:rPr>
          <w:rFonts w:ascii="Times New Roman" w:hAnsi="Times New Roman" w:cs="Times New Roman"/>
          <w:sz w:val="28"/>
          <w:szCs w:val="28"/>
        </w:rPr>
        <w:t xml:space="preserve"> Светланы Федоровны успешно получается.</w:t>
      </w:r>
    </w:p>
    <w:p w14:paraId="075F6C8B" w14:textId="77777777" w:rsidR="00215242" w:rsidRPr="00215242" w:rsidRDefault="007557AF" w:rsidP="008605C5">
      <w:pPr>
        <w:tabs>
          <w:tab w:val="left" w:pos="851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5242">
        <w:rPr>
          <w:rFonts w:ascii="Times New Roman" w:hAnsi="Times New Roman" w:cs="Times New Roman"/>
          <w:b/>
          <w:sz w:val="32"/>
          <w:szCs w:val="32"/>
        </w:rPr>
        <w:lastRenderedPageBreak/>
        <w:t>Траектория развития</w:t>
      </w:r>
      <w:r w:rsidR="009D09BB" w:rsidRPr="00215242">
        <w:rPr>
          <w:rFonts w:ascii="Times New Roman" w:hAnsi="Times New Roman" w:cs="Times New Roman"/>
          <w:b/>
          <w:sz w:val="32"/>
          <w:szCs w:val="32"/>
        </w:rPr>
        <w:t xml:space="preserve"> первичной профсоюзной орг</w:t>
      </w:r>
      <w:r w:rsidR="00215242" w:rsidRPr="00215242">
        <w:rPr>
          <w:rFonts w:ascii="Times New Roman" w:hAnsi="Times New Roman" w:cs="Times New Roman"/>
          <w:b/>
          <w:sz w:val="32"/>
          <w:szCs w:val="32"/>
        </w:rPr>
        <w:t xml:space="preserve">анизации </w:t>
      </w:r>
    </w:p>
    <w:p w14:paraId="72D3B7E8" w14:textId="4BB16B97" w:rsidR="00564379" w:rsidRPr="00215242" w:rsidRDefault="00215242" w:rsidP="008605C5">
      <w:pPr>
        <w:tabs>
          <w:tab w:val="left" w:pos="851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5242">
        <w:rPr>
          <w:rFonts w:ascii="Times New Roman" w:hAnsi="Times New Roman" w:cs="Times New Roman"/>
          <w:b/>
          <w:sz w:val="32"/>
          <w:szCs w:val="32"/>
        </w:rPr>
        <w:t>МОУ СОШ с. Павловка</w:t>
      </w:r>
    </w:p>
    <w:p w14:paraId="3F432DF3" w14:textId="77777777" w:rsidR="00A86C0B" w:rsidRPr="00CB0CCD" w:rsidRDefault="00F70458" w:rsidP="008605C5">
      <w:pPr>
        <w:tabs>
          <w:tab w:val="left" w:pos="851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оциальное партнёрство.</w:t>
      </w:r>
    </w:p>
    <w:p w14:paraId="0F46A80F" w14:textId="77777777" w:rsidR="00F70458" w:rsidRPr="00CB0CCD" w:rsidRDefault="00F70458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ю свою работу профсоюзн</w:t>
      </w:r>
      <w:r w:rsidR="00AD682A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 организация</w:t>
      </w:r>
      <w:r w:rsidR="009853A8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У-СОШ с. Павловка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ит</w:t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инципах социального партнё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ства и сотрудничества с администрацией школы в лице директора </w:t>
      </w:r>
      <w:r w:rsidR="00AD682A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манжинова Э.А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AD682A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с </w:t>
      </w:r>
      <w:r w:rsidR="00213C9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ьным директором ЗАО ПЗ «Трудовой»</w:t>
      </w:r>
      <w:r w:rsidR="00AD682A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3C9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зульдиновым</w:t>
      </w:r>
      <w:proofErr w:type="spellEnd"/>
      <w:r w:rsidR="00213C9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З. для решения вопросов 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  интересах работников  школы.  </w:t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это совместные дела?</w:t>
      </w:r>
    </w:p>
    <w:p w14:paraId="24AA06B1" w14:textId="707951C0" w:rsidR="00215242" w:rsidRDefault="008605C5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0CCD">
        <w:rPr>
          <w:rFonts w:ascii="Times New Roman" w:hAnsi="Times New Roman" w:cs="Times New Roman"/>
          <w:sz w:val="28"/>
          <w:szCs w:val="28"/>
        </w:rPr>
        <w:tab/>
      </w:r>
      <w:r w:rsidRPr="00CB0CCD">
        <w:rPr>
          <w:rFonts w:ascii="Times New Roman" w:hAnsi="Times New Roman" w:cs="Times New Roman"/>
          <w:sz w:val="28"/>
          <w:szCs w:val="28"/>
        </w:rPr>
        <w:tab/>
      </w:r>
      <w:r w:rsidR="00F70458" w:rsidRPr="00E73340">
        <w:rPr>
          <w:rFonts w:ascii="Times New Roman" w:hAnsi="Times New Roman" w:cs="Times New Roman"/>
          <w:sz w:val="28"/>
          <w:szCs w:val="28"/>
          <w:u w:val="single"/>
        </w:rPr>
        <w:t>Во-первых</w:t>
      </w:r>
      <w:r w:rsidR="00215242" w:rsidRPr="00E7334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70458" w:rsidRPr="00E73340">
        <w:rPr>
          <w:rFonts w:ascii="Times New Roman" w:hAnsi="Times New Roman" w:cs="Times New Roman"/>
          <w:sz w:val="28"/>
          <w:szCs w:val="28"/>
          <w:u w:val="single"/>
        </w:rPr>
        <w:t xml:space="preserve"> взаимодействие с </w:t>
      </w:r>
      <w:r w:rsidR="00B13687" w:rsidRPr="00E73340">
        <w:rPr>
          <w:rFonts w:ascii="Times New Roman" w:hAnsi="Times New Roman" w:cs="Times New Roman"/>
          <w:sz w:val="28"/>
          <w:szCs w:val="28"/>
          <w:u w:val="single"/>
        </w:rPr>
        <w:t xml:space="preserve"> СГУ им.</w:t>
      </w:r>
      <w:r w:rsidR="00215242" w:rsidRPr="00E733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3687" w:rsidRPr="00E73340">
        <w:rPr>
          <w:rFonts w:ascii="Times New Roman" w:hAnsi="Times New Roman" w:cs="Times New Roman"/>
          <w:sz w:val="28"/>
          <w:szCs w:val="28"/>
          <w:u w:val="single"/>
        </w:rPr>
        <w:t>Чернышевского</w:t>
      </w:r>
      <w:r w:rsidR="00F70458" w:rsidRPr="00CB0CCD">
        <w:rPr>
          <w:rFonts w:ascii="Times New Roman" w:hAnsi="Times New Roman" w:cs="Times New Roman"/>
          <w:sz w:val="28"/>
          <w:szCs w:val="28"/>
        </w:rPr>
        <w:t>, где директор  выступ</w:t>
      </w:r>
      <w:r w:rsidR="00E03D1E" w:rsidRPr="00CB0CCD">
        <w:rPr>
          <w:rFonts w:ascii="Times New Roman" w:hAnsi="Times New Roman" w:cs="Times New Roman"/>
          <w:sz w:val="28"/>
          <w:szCs w:val="28"/>
        </w:rPr>
        <w:t>ает</w:t>
      </w:r>
      <w:r w:rsidR="00F70458" w:rsidRPr="00CB0CCD">
        <w:rPr>
          <w:rFonts w:ascii="Times New Roman" w:hAnsi="Times New Roman" w:cs="Times New Roman"/>
          <w:sz w:val="28"/>
          <w:szCs w:val="28"/>
        </w:rPr>
        <w:t xml:space="preserve"> перед студентами </w:t>
      </w:r>
      <w:r w:rsidR="008255E8" w:rsidRPr="00CB0CCD">
        <w:rPr>
          <w:rFonts w:ascii="Times New Roman" w:hAnsi="Times New Roman" w:cs="Times New Roman"/>
          <w:sz w:val="28"/>
          <w:szCs w:val="28"/>
        </w:rPr>
        <w:t xml:space="preserve"> с презентацией </w:t>
      </w:r>
      <w:r w:rsidR="00B13687" w:rsidRPr="00CB0CCD">
        <w:rPr>
          <w:rFonts w:ascii="Times New Roman" w:hAnsi="Times New Roman" w:cs="Times New Roman"/>
          <w:sz w:val="28"/>
          <w:szCs w:val="28"/>
        </w:rPr>
        <w:t>о жизни и деятельности села</w:t>
      </w:r>
      <w:r w:rsidR="00F70458" w:rsidRPr="00CB0CCD">
        <w:rPr>
          <w:rFonts w:ascii="Times New Roman" w:hAnsi="Times New Roman" w:cs="Times New Roman"/>
          <w:sz w:val="28"/>
          <w:szCs w:val="28"/>
        </w:rPr>
        <w:t>, беседует</w:t>
      </w:r>
      <w:r w:rsidR="008255E8" w:rsidRPr="00CB0CCD">
        <w:rPr>
          <w:rFonts w:ascii="Times New Roman" w:hAnsi="Times New Roman" w:cs="Times New Roman"/>
          <w:sz w:val="28"/>
          <w:szCs w:val="28"/>
        </w:rPr>
        <w:t xml:space="preserve"> с выпускниками, приглашает их работать в </w:t>
      </w:r>
      <w:r w:rsidR="00B13687" w:rsidRPr="00CB0CCD">
        <w:rPr>
          <w:rFonts w:ascii="Times New Roman" w:hAnsi="Times New Roman" w:cs="Times New Roman"/>
          <w:sz w:val="28"/>
          <w:szCs w:val="28"/>
        </w:rPr>
        <w:t>МОУ-СОШ с.Павловка</w:t>
      </w:r>
      <w:r w:rsidR="008255E8" w:rsidRPr="00CB0CCD">
        <w:rPr>
          <w:rFonts w:ascii="Times New Roman" w:hAnsi="Times New Roman" w:cs="Times New Roman"/>
          <w:sz w:val="28"/>
          <w:szCs w:val="28"/>
        </w:rPr>
        <w:t xml:space="preserve">. Так, молодой учитель химии и биологии Сиденко Динара </w:t>
      </w:r>
      <w:proofErr w:type="spellStart"/>
      <w:r w:rsidR="008255E8" w:rsidRPr="00CB0CCD">
        <w:rPr>
          <w:rFonts w:ascii="Times New Roman" w:hAnsi="Times New Roman" w:cs="Times New Roman"/>
          <w:sz w:val="28"/>
          <w:szCs w:val="28"/>
        </w:rPr>
        <w:t>Аскаровна</w:t>
      </w:r>
      <w:proofErr w:type="spellEnd"/>
      <w:r w:rsidR="008255E8" w:rsidRPr="00CB0CCD">
        <w:rPr>
          <w:rFonts w:ascii="Times New Roman" w:hAnsi="Times New Roman" w:cs="Times New Roman"/>
          <w:sz w:val="28"/>
          <w:szCs w:val="28"/>
        </w:rPr>
        <w:t xml:space="preserve">,  приехала в село работать после окончания университета. </w:t>
      </w:r>
      <w:r w:rsidR="00E03D1E" w:rsidRPr="00CB0CCD">
        <w:rPr>
          <w:rFonts w:ascii="Times New Roman" w:hAnsi="Times New Roman" w:cs="Times New Roman"/>
          <w:sz w:val="28"/>
          <w:szCs w:val="28"/>
        </w:rPr>
        <w:t>Ей</w:t>
      </w:r>
      <w:r w:rsidR="006B1E34" w:rsidRPr="00CB0CCD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045A59" w:rsidRPr="00CB0CCD">
        <w:rPr>
          <w:rFonts w:ascii="Times New Roman" w:hAnsi="Times New Roman" w:cs="Times New Roman"/>
          <w:sz w:val="28"/>
          <w:szCs w:val="28"/>
        </w:rPr>
        <w:t xml:space="preserve"> комфортное жилье</w:t>
      </w:r>
      <w:r w:rsidR="00F70458" w:rsidRPr="00CB0CCD">
        <w:rPr>
          <w:rFonts w:ascii="Times New Roman" w:hAnsi="Times New Roman" w:cs="Times New Roman"/>
          <w:sz w:val="28"/>
          <w:szCs w:val="28"/>
        </w:rPr>
        <w:t>.</w:t>
      </w:r>
      <w:r w:rsidR="00045A59" w:rsidRPr="00CB0CCD">
        <w:rPr>
          <w:rFonts w:ascii="Times New Roman" w:hAnsi="Times New Roman" w:cs="Times New Roman"/>
          <w:sz w:val="28"/>
          <w:szCs w:val="28"/>
        </w:rPr>
        <w:t xml:space="preserve"> </w:t>
      </w:r>
      <w:r w:rsidR="006B1E34" w:rsidRPr="00CB0CCD">
        <w:rPr>
          <w:rFonts w:ascii="Times New Roman" w:hAnsi="Times New Roman" w:cs="Times New Roman"/>
          <w:sz w:val="28"/>
          <w:szCs w:val="28"/>
        </w:rPr>
        <w:t xml:space="preserve">Учителю математики </w:t>
      </w:r>
      <w:r w:rsidR="00045A59" w:rsidRPr="00CB0CCD">
        <w:rPr>
          <w:rFonts w:ascii="Times New Roman" w:hAnsi="Times New Roman" w:cs="Times New Roman"/>
          <w:sz w:val="28"/>
          <w:szCs w:val="28"/>
        </w:rPr>
        <w:t xml:space="preserve"> оказывается колоссальная помощь в аренде жилья (хозяйство оплачивает полную </w:t>
      </w:r>
      <w:r w:rsidR="00E03D1E" w:rsidRPr="00CB0CCD">
        <w:rPr>
          <w:rFonts w:ascii="Times New Roman" w:hAnsi="Times New Roman" w:cs="Times New Roman"/>
          <w:sz w:val="28"/>
          <w:szCs w:val="28"/>
        </w:rPr>
        <w:t xml:space="preserve">его </w:t>
      </w:r>
      <w:r w:rsidR="00045A59" w:rsidRPr="00CB0CCD">
        <w:rPr>
          <w:rFonts w:ascii="Times New Roman" w:hAnsi="Times New Roman" w:cs="Times New Roman"/>
          <w:sz w:val="28"/>
          <w:szCs w:val="28"/>
        </w:rPr>
        <w:t>стоимость</w:t>
      </w:r>
      <w:r w:rsidR="00E73340">
        <w:rPr>
          <w:rFonts w:ascii="Times New Roman" w:hAnsi="Times New Roman" w:cs="Times New Roman"/>
          <w:sz w:val="28"/>
          <w:szCs w:val="28"/>
        </w:rPr>
        <w:t>!</w:t>
      </w:r>
      <w:r w:rsidR="00045A59" w:rsidRPr="00CB0CCD">
        <w:rPr>
          <w:rFonts w:ascii="Times New Roman" w:hAnsi="Times New Roman" w:cs="Times New Roman"/>
          <w:sz w:val="28"/>
          <w:szCs w:val="28"/>
        </w:rPr>
        <w:t>). В планах директора стоит вопрос</w:t>
      </w:r>
      <w:r w:rsidR="00B13687" w:rsidRPr="00CB0CCD">
        <w:rPr>
          <w:rFonts w:ascii="Times New Roman" w:hAnsi="Times New Roman" w:cs="Times New Roman"/>
          <w:sz w:val="28"/>
          <w:szCs w:val="28"/>
        </w:rPr>
        <w:t xml:space="preserve"> </w:t>
      </w:r>
      <w:r w:rsidR="00045A59" w:rsidRPr="00CB0CCD">
        <w:rPr>
          <w:rFonts w:ascii="Times New Roman" w:hAnsi="Times New Roman" w:cs="Times New Roman"/>
          <w:sz w:val="28"/>
          <w:szCs w:val="28"/>
        </w:rPr>
        <w:t xml:space="preserve"> </w:t>
      </w:r>
      <w:r w:rsidR="00B13687" w:rsidRPr="00CB0CCD">
        <w:rPr>
          <w:rFonts w:ascii="Times New Roman" w:hAnsi="Times New Roman" w:cs="Times New Roman"/>
          <w:sz w:val="28"/>
          <w:szCs w:val="28"/>
        </w:rPr>
        <w:t>о предоставлении</w:t>
      </w:r>
      <w:r w:rsidR="00045A59" w:rsidRPr="00CB0CCD">
        <w:rPr>
          <w:rFonts w:ascii="Times New Roman" w:hAnsi="Times New Roman" w:cs="Times New Roman"/>
          <w:sz w:val="28"/>
          <w:szCs w:val="28"/>
        </w:rPr>
        <w:t xml:space="preserve"> учителю математики </w:t>
      </w:r>
      <w:r w:rsidR="006B1E34" w:rsidRPr="00CB0CCD">
        <w:rPr>
          <w:rFonts w:ascii="Times New Roman" w:hAnsi="Times New Roman" w:cs="Times New Roman"/>
          <w:sz w:val="28"/>
          <w:szCs w:val="28"/>
        </w:rPr>
        <w:t xml:space="preserve"> семейного </w:t>
      </w:r>
      <w:r w:rsidR="00045A59" w:rsidRPr="00CB0CCD">
        <w:rPr>
          <w:rFonts w:ascii="Times New Roman" w:hAnsi="Times New Roman" w:cs="Times New Roman"/>
          <w:sz w:val="28"/>
          <w:szCs w:val="28"/>
        </w:rPr>
        <w:t>дом</w:t>
      </w:r>
      <w:r w:rsidR="009D09BB" w:rsidRPr="00CB0CCD">
        <w:rPr>
          <w:rFonts w:ascii="Times New Roman" w:hAnsi="Times New Roman" w:cs="Times New Roman"/>
          <w:sz w:val="28"/>
          <w:szCs w:val="28"/>
        </w:rPr>
        <w:t>а</w:t>
      </w:r>
      <w:r w:rsidR="006B1E34" w:rsidRPr="00CB0CCD">
        <w:rPr>
          <w:rFonts w:ascii="Times New Roman" w:hAnsi="Times New Roman" w:cs="Times New Roman"/>
          <w:sz w:val="28"/>
          <w:szCs w:val="28"/>
        </w:rPr>
        <w:t>.</w:t>
      </w:r>
      <w:r w:rsidR="005A36BC" w:rsidRPr="00CB0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F7378" w14:textId="78FA8B38" w:rsidR="00213C9B" w:rsidRPr="00CB0CCD" w:rsidRDefault="00215242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36BC" w:rsidRPr="00CB0CCD">
        <w:rPr>
          <w:rFonts w:ascii="Times New Roman" w:hAnsi="Times New Roman" w:cs="Times New Roman"/>
          <w:sz w:val="28"/>
          <w:szCs w:val="28"/>
        </w:rPr>
        <w:t xml:space="preserve">Эдуард Андреевич Шарманжинов, на сегодняшний день, покинул пост директора школы, но на его место пришла Людмила Рудольфовна </w:t>
      </w:r>
      <w:proofErr w:type="spellStart"/>
      <w:r w:rsidR="005A36BC" w:rsidRPr="00CB0CCD">
        <w:rPr>
          <w:rFonts w:ascii="Times New Roman" w:hAnsi="Times New Roman" w:cs="Times New Roman"/>
          <w:sz w:val="28"/>
          <w:szCs w:val="28"/>
        </w:rPr>
        <w:t>Кочегарова</w:t>
      </w:r>
      <w:proofErr w:type="spellEnd"/>
      <w:r w:rsidR="005A36BC" w:rsidRPr="00CB0CCD">
        <w:rPr>
          <w:rFonts w:ascii="Times New Roman" w:hAnsi="Times New Roman" w:cs="Times New Roman"/>
          <w:sz w:val="28"/>
          <w:szCs w:val="28"/>
        </w:rPr>
        <w:t>, которая много лет работала в школе заместителем директора по УВР, и с которой у Светланы Федоровны сложились многолетние теплые взаимоотношения, а значит е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E73340">
        <w:rPr>
          <w:rFonts w:ascii="Times New Roman" w:hAnsi="Times New Roman" w:cs="Times New Roman"/>
          <w:sz w:val="28"/>
          <w:szCs w:val="28"/>
        </w:rPr>
        <w:t>уверенность</w:t>
      </w:r>
      <w:r>
        <w:rPr>
          <w:rFonts w:ascii="Times New Roman" w:hAnsi="Times New Roman" w:cs="Times New Roman"/>
          <w:sz w:val="28"/>
          <w:szCs w:val="28"/>
        </w:rPr>
        <w:t>, что социальное партнё</w:t>
      </w:r>
      <w:r w:rsidR="005A36BC" w:rsidRPr="00CB0CCD">
        <w:rPr>
          <w:rFonts w:ascii="Times New Roman" w:hAnsi="Times New Roman" w:cs="Times New Roman"/>
          <w:sz w:val="28"/>
          <w:szCs w:val="28"/>
        </w:rPr>
        <w:t>рство останется на прежнем высоком уровне</w:t>
      </w:r>
      <w:r w:rsidR="00970570" w:rsidRPr="00CB0CCD">
        <w:rPr>
          <w:rFonts w:ascii="Times New Roman" w:hAnsi="Times New Roman" w:cs="Times New Roman"/>
          <w:sz w:val="28"/>
          <w:szCs w:val="28"/>
        </w:rPr>
        <w:t>.</w:t>
      </w:r>
    </w:p>
    <w:p w14:paraId="168D7ACB" w14:textId="77777777" w:rsidR="00A86C0B" w:rsidRPr="00CB0CCD" w:rsidRDefault="009D09BB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  работники</w:t>
      </w:r>
      <w:proofErr w:type="gramEnd"/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школы</w:t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</w:t>
      </w:r>
      <w:r w:rsidR="00A1753E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вловка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пол</w:t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зуются  социальными  льготами,</w:t>
      </w:r>
      <w:r w:rsidR="00464E48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яемыми  им  в  соответствии  с  </w:t>
      </w:r>
      <w:r w:rsidR="00804E73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тивным  договором, а именно:</w:t>
      </w:r>
    </w:p>
    <w:p w14:paraId="4CAC7A10" w14:textId="7BAB140F" w:rsidR="00804E73" w:rsidRPr="00FF16F1" w:rsidRDefault="00E73340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- ежемесячные 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доплаты </w:t>
      </w:r>
      <w:r w:rsidR="00804E73" w:rsidRPr="00FF1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12</w:t>
      </w:r>
      <w:proofErr w:type="gramEnd"/>
      <w:r w:rsidR="00804E73" w:rsidRPr="00FF1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% (за вредные условия труда) и 35% (за особые условия труда) выплачиваются сверх МРОТ, а также 7 дополнительных оплачиваемых </w:t>
      </w:r>
      <w:r w:rsidR="000F6C7B" w:rsidRPr="00FF1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алендарны</w:t>
      </w:r>
      <w:r w:rsidR="00804E73" w:rsidRPr="00FF1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х дн</w:t>
      </w:r>
      <w:r w:rsidR="000F6C7B" w:rsidRPr="00FF1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ях</w:t>
      </w:r>
      <w:r w:rsidR="00804E73" w:rsidRPr="00FF1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отпуска;</w:t>
      </w:r>
    </w:p>
    <w:p w14:paraId="0FD39A1F" w14:textId="77777777" w:rsidR="00804E73" w:rsidRPr="00FF16F1" w:rsidRDefault="00FF16F1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="00804E73" w:rsidRPr="00FF1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- руководитель организации и завхоз </w:t>
      </w:r>
      <w:r w:rsidR="00970570" w:rsidRPr="00FF1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льзуются правом на 3 дополнительных оплачиваемых календарных днях к отпуску;</w:t>
      </w:r>
    </w:p>
    <w:p w14:paraId="43CC56BA" w14:textId="77777777" w:rsidR="00970570" w:rsidRPr="00FF16F1" w:rsidRDefault="00FF16F1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  <w:t>-</w:t>
      </w:r>
      <w:r w:rsidR="00970570" w:rsidRPr="00FF1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кращение штатов проводится в соответствии с Российским законодательством;</w:t>
      </w:r>
    </w:p>
    <w:p w14:paraId="1127F1A5" w14:textId="38804C79" w:rsidR="00970570" w:rsidRPr="00FF16F1" w:rsidRDefault="00FF16F1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="00215242" w:rsidRPr="00FF1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- работники пользуются </w:t>
      </w:r>
      <w:r w:rsidR="00970570" w:rsidRPr="00FF1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ополнительным</w:t>
      </w:r>
      <w:r w:rsidR="00215242" w:rsidRPr="00FF1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 неоплачиваемыми от</w:t>
      </w:r>
      <w:r w:rsidRPr="00FF1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усками</w:t>
      </w:r>
      <w:r w:rsidR="00E73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;</w:t>
      </w:r>
      <w:r w:rsidRPr="00FF1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446DF2C6" w14:textId="0BCE953C" w:rsidR="00FF16F1" w:rsidRPr="00FF16F1" w:rsidRDefault="00E73340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- п</w:t>
      </w:r>
      <w:r w:rsidR="00FF16F1" w:rsidRPr="00FF16F1">
        <w:rPr>
          <w:rFonts w:ascii="Times New Roman" w:eastAsia="Times New Roman" w:hAnsi="Times New Roman" w:cs="Times New Roman"/>
          <w:i/>
          <w:sz w:val="28"/>
          <w:szCs w:val="28"/>
        </w:rPr>
        <w:t>редоставление жилья молодым специалистам за счет хозяйства «Трудовой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14:paraId="490779BC" w14:textId="230C13C5" w:rsidR="00FF16F1" w:rsidRPr="00FF16F1" w:rsidRDefault="00E73340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- д</w:t>
      </w:r>
      <w:r w:rsidR="00FF16F1" w:rsidRPr="00FF16F1">
        <w:rPr>
          <w:rFonts w:ascii="Times New Roman" w:eastAsia="Times New Roman" w:hAnsi="Times New Roman" w:cs="Times New Roman"/>
          <w:i/>
          <w:sz w:val="28"/>
          <w:szCs w:val="28"/>
        </w:rPr>
        <w:t>оплаты учителям в аренде жилья</w:t>
      </w:r>
    </w:p>
    <w:p w14:paraId="3ED5F90A" w14:textId="514AE714" w:rsidR="00FF16F1" w:rsidRPr="00FF16F1" w:rsidRDefault="00E73340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-о</w:t>
      </w:r>
      <w:r w:rsidR="00FF16F1" w:rsidRPr="00FF16F1">
        <w:rPr>
          <w:rFonts w:ascii="Times New Roman" w:eastAsia="Times New Roman" w:hAnsi="Times New Roman" w:cs="Times New Roman"/>
          <w:i/>
          <w:sz w:val="28"/>
          <w:szCs w:val="28"/>
        </w:rPr>
        <w:t>беспечение бесплатной подписки на методическую литератур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14:paraId="31BFC302" w14:textId="1EB9ECDA" w:rsidR="00FF16F1" w:rsidRPr="00FF16F1" w:rsidRDefault="00E73340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- п</w:t>
      </w:r>
      <w:r w:rsidR="00FF16F1" w:rsidRPr="00FF16F1">
        <w:rPr>
          <w:rFonts w:ascii="Times New Roman" w:eastAsia="Times New Roman" w:hAnsi="Times New Roman" w:cs="Times New Roman"/>
          <w:i/>
          <w:sz w:val="28"/>
          <w:szCs w:val="28"/>
        </w:rPr>
        <w:t>редоставление дополнительного отпус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14:paraId="24A8FD6B" w14:textId="4DDA23B7" w:rsidR="00FF16F1" w:rsidRPr="00FF16F1" w:rsidRDefault="00FF16F1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16F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E73340">
        <w:rPr>
          <w:rFonts w:ascii="Times New Roman" w:eastAsia="Times New Roman" w:hAnsi="Times New Roman" w:cs="Times New Roman"/>
          <w:i/>
          <w:sz w:val="28"/>
          <w:szCs w:val="28"/>
        </w:rPr>
        <w:t>- в</w:t>
      </w:r>
      <w:r w:rsidRPr="00FF16F1">
        <w:rPr>
          <w:rFonts w:ascii="Times New Roman" w:eastAsia="Times New Roman" w:hAnsi="Times New Roman" w:cs="Times New Roman"/>
          <w:i/>
          <w:sz w:val="28"/>
          <w:szCs w:val="28"/>
        </w:rPr>
        <w:t>ыделение средств на оздоровление</w:t>
      </w:r>
      <w:r w:rsidR="00E73340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14:paraId="020EB59C" w14:textId="32E3D820" w:rsidR="00FF16F1" w:rsidRPr="00FF16F1" w:rsidRDefault="00E73340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- м</w:t>
      </w:r>
      <w:r w:rsidR="00FF16F1" w:rsidRPr="00FF16F1">
        <w:rPr>
          <w:rFonts w:ascii="Times New Roman" w:eastAsia="Times New Roman" w:hAnsi="Times New Roman" w:cs="Times New Roman"/>
          <w:i/>
          <w:sz w:val="28"/>
          <w:szCs w:val="28"/>
        </w:rPr>
        <w:t>атериальная помощь на лече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14:paraId="0959DCF2" w14:textId="0F4BB3C2" w:rsidR="00FF16F1" w:rsidRPr="00FF16F1" w:rsidRDefault="00E73340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ab/>
        <w:t>-е</w:t>
      </w:r>
      <w:r w:rsidR="00FF16F1" w:rsidRPr="00FF16F1">
        <w:rPr>
          <w:rFonts w:ascii="Times New Roman" w:eastAsia="Times New Roman" w:hAnsi="Times New Roman" w:cs="Times New Roman"/>
          <w:i/>
          <w:sz w:val="28"/>
          <w:szCs w:val="28"/>
        </w:rPr>
        <w:t xml:space="preserve">жегодная возможность получения путевки в оздоровительны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лагеря и </w:t>
      </w:r>
      <w:r w:rsidR="00FF16F1" w:rsidRPr="00FF16F1">
        <w:rPr>
          <w:rFonts w:ascii="Times New Roman" w:eastAsia="Times New Roman" w:hAnsi="Times New Roman" w:cs="Times New Roman"/>
          <w:i/>
          <w:sz w:val="28"/>
          <w:szCs w:val="28"/>
        </w:rPr>
        <w:t>санат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14:paraId="577DD707" w14:textId="37D18FA1" w:rsidR="00FF16F1" w:rsidRPr="00FF16F1" w:rsidRDefault="00E73340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-е</w:t>
      </w:r>
      <w:r w:rsidR="00FF16F1" w:rsidRPr="00FF16F1">
        <w:rPr>
          <w:rFonts w:ascii="Times New Roman" w:eastAsia="Times New Roman" w:hAnsi="Times New Roman" w:cs="Times New Roman"/>
          <w:i/>
          <w:sz w:val="28"/>
          <w:szCs w:val="28"/>
        </w:rPr>
        <w:t>жегодная возможность отправить детей сотрудников в ДОЛ «Орленок» г Марк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14:paraId="11AF1156" w14:textId="3138B5CC" w:rsidR="00FF16F1" w:rsidRPr="00FF16F1" w:rsidRDefault="00E73340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- в</w:t>
      </w:r>
      <w:r w:rsidR="00FF16F1" w:rsidRPr="00FF16F1">
        <w:rPr>
          <w:rFonts w:ascii="Times New Roman" w:eastAsia="Times New Roman" w:hAnsi="Times New Roman" w:cs="Times New Roman"/>
          <w:i/>
          <w:sz w:val="28"/>
          <w:szCs w:val="28"/>
        </w:rPr>
        <w:t>ыплаты в связи с юбилейными датами сотрудни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 членов Профсоюза.</w:t>
      </w:r>
    </w:p>
    <w:p w14:paraId="0438C6B8" w14:textId="77777777" w:rsidR="00FF16F1" w:rsidRPr="00FF16F1" w:rsidRDefault="00FF16F1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112C3659" w14:textId="77777777" w:rsidR="00A86C0B" w:rsidRPr="00CB0CCD" w:rsidRDefault="00A86C0B" w:rsidP="00755E26">
      <w:pPr>
        <w:tabs>
          <w:tab w:val="left" w:pos="851"/>
        </w:tabs>
        <w:spacing w:after="0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Информационная работа</w:t>
      </w:r>
    </w:p>
    <w:p w14:paraId="682D9BF8" w14:textId="77777777" w:rsidR="00A86C0B" w:rsidRPr="00CB0CCD" w:rsidRDefault="008605C5" w:rsidP="00755E26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B1E34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союзная деятельность в школе  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r w:rsidR="006B1E34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прозрачной  и  понятной каждому  работнику.  Профком  школы  проводит  большую  работу  по освещению  деятельности  профсоюза  через  наглядную  агитацию.</w:t>
      </w:r>
    </w:p>
    <w:p w14:paraId="38C5564E" w14:textId="7A8FF17B" w:rsidR="00A86C0B" w:rsidRPr="00CB0CCD" w:rsidRDefault="00E73340" w:rsidP="00E73340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споряжении профсоюзного комитета для информирования членов профсоюза, а также всей общественности школы используются:</w:t>
      </w:r>
    </w:p>
    <w:p w14:paraId="058CC6AE" w14:textId="77777777" w:rsidR="00A86C0B" w:rsidRPr="00CB0CCD" w:rsidRDefault="00A86C0B" w:rsidP="00E73340">
      <w:pPr>
        <w:numPr>
          <w:ilvl w:val="0"/>
          <w:numId w:val="3"/>
        </w:num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5E2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Сайт </w:t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союзной организации школы</w:t>
      </w:r>
      <w:r w:rsidR="006B1E34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4AEBA9C" w14:textId="77777777" w:rsidR="00A86C0B" w:rsidRPr="00CB0CCD" w:rsidRDefault="00A86C0B" w:rsidP="00E73340">
      <w:pPr>
        <w:numPr>
          <w:ilvl w:val="0"/>
          <w:numId w:val="3"/>
        </w:num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ый стенд профкома </w:t>
      </w:r>
      <w:r w:rsidRPr="00755E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55E2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офсоюзный уголок»</w:t>
      </w:r>
    </w:p>
    <w:p w14:paraId="3E39AB65" w14:textId="5929FDA9" w:rsidR="006B1E34" w:rsidRPr="00CB0CCD" w:rsidRDefault="00215242" w:rsidP="00E73340">
      <w:pPr>
        <w:numPr>
          <w:ilvl w:val="0"/>
          <w:numId w:val="3"/>
        </w:num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5E2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Электронная </w:t>
      </w:r>
      <w:r w:rsidR="006B1E34" w:rsidRPr="00755E2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ОЧТА РАБОТНИКОВ</w:t>
      </w:r>
      <w:r w:rsidR="00E73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уда профком направляет информацию о мероприятиях профко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71086C" w14:textId="77777777" w:rsidR="00970570" w:rsidRPr="00CB0CCD" w:rsidRDefault="00970570" w:rsidP="00E73340">
      <w:pPr>
        <w:numPr>
          <w:ilvl w:val="0"/>
          <w:numId w:val="3"/>
        </w:num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5E2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офсоюзный кружок</w:t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членов Профсоюза</w:t>
      </w:r>
      <w:r w:rsidR="00215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сех работников</w:t>
      </w:r>
    </w:p>
    <w:p w14:paraId="1C5D030F" w14:textId="0EEEB67C" w:rsidR="00970570" w:rsidRDefault="00E73340" w:rsidP="00E73340">
      <w:pPr>
        <w:numPr>
          <w:ilvl w:val="0"/>
          <w:numId w:val="3"/>
        </w:num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ка на газету</w:t>
      </w:r>
      <w:r w:rsidR="00970570" w:rsidRPr="00755E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70570" w:rsidRPr="00755E2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ой Профсоюз»</w:t>
      </w:r>
      <w:r w:rsidR="0097057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4B1889" w14:textId="77777777" w:rsidR="00215242" w:rsidRPr="00755E26" w:rsidRDefault="00215242" w:rsidP="00E73340">
      <w:pPr>
        <w:numPr>
          <w:ilvl w:val="0"/>
          <w:numId w:val="3"/>
        </w:num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зета </w:t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55E2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освещенец»</w:t>
      </w:r>
    </w:p>
    <w:p w14:paraId="56F9218D" w14:textId="77777777" w:rsidR="00970570" w:rsidRPr="00CB0CCD" w:rsidRDefault="00970570" w:rsidP="00E73340">
      <w:pPr>
        <w:numPr>
          <w:ilvl w:val="0"/>
          <w:numId w:val="3"/>
        </w:num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рания трудового коллектива</w:t>
      </w:r>
    </w:p>
    <w:p w14:paraId="2E88F9A3" w14:textId="77777777" w:rsidR="00970570" w:rsidRDefault="00970570" w:rsidP="00E73340">
      <w:pPr>
        <w:numPr>
          <w:ilvl w:val="0"/>
          <w:numId w:val="3"/>
        </w:num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союзные Собрания</w:t>
      </w:r>
    </w:p>
    <w:p w14:paraId="5B780587" w14:textId="0DA3E1A2" w:rsidR="00755E26" w:rsidRPr="00755E26" w:rsidRDefault="00755E26" w:rsidP="00755E26">
      <w:pPr>
        <w:pStyle w:val="ad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E26">
        <w:rPr>
          <w:rFonts w:ascii="Times New Roman" w:hAnsi="Times New Roman" w:cs="Times New Roman"/>
          <w:sz w:val="28"/>
          <w:szCs w:val="28"/>
        </w:rPr>
        <w:t>В целях информирования подрастающего поколения о роли, месте, функциях и задачах профсоюза Светлана Федоровна  проводит «профсоюзные уроки». Задачами своей  работы в данном направлении она считает:  1) знакомство школьников с историей профсоюзного движения;  2)   повышение мотивации участия молодежи в профсоюзном движении; 3)  осознание ценности уважения и соблюдения права каждого из нас. Учащиеся приняли участие в районном конкурсе рисунков «Профсоюз глазами детей».</w:t>
      </w:r>
    </w:p>
    <w:p w14:paraId="57DDACC4" w14:textId="77777777" w:rsidR="00A86C0B" w:rsidRPr="00CB0CCD" w:rsidRDefault="00C72140" w:rsidP="00E73340">
      <w:pPr>
        <w:tabs>
          <w:tab w:val="left" w:pos="851"/>
        </w:tabs>
        <w:spacing w:after="0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A86C0B" w:rsidRPr="00CB0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храна труда</w:t>
      </w:r>
    </w:p>
    <w:p w14:paraId="6E39D123" w14:textId="77777777" w:rsidR="00012FFD" w:rsidRDefault="006B1E34" w:rsidP="00E73340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им  из  </w:t>
      </w:r>
      <w:r w:rsidR="008605C5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ых 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й  деятельности  профсоюзного комитета школы является работа по охране и безопасности труда работников и учащихся школы. С этой целью каждый год п</w:t>
      </w:r>
      <w:r w:rsidR="00C7214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седатель </w:t>
      </w:r>
      <w:r w:rsidR="0001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ичной профсоюзной организации и директор </w:t>
      </w:r>
      <w:r w:rsidR="0097057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ы  заключают  С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лашение  по  охране  труда. </w:t>
      </w:r>
    </w:p>
    <w:p w14:paraId="4F26EE95" w14:textId="06E1451D" w:rsidR="004B4010" w:rsidRPr="00755E26" w:rsidRDefault="00012FFD" w:rsidP="00755E26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  раза</w:t>
      </w:r>
      <w:proofErr w:type="gramEnd"/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в  год  проводятся проверки по выполнению Соглашения по ОТ и оформляются акты по  пров</w:t>
      </w:r>
      <w:r w:rsidR="008605C5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ке выполнения Соглашения по охране труда.</w:t>
      </w:r>
      <w:r w:rsidR="00C7214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  в  квартал проводится  общественно-административный  контроль,  в  котором  участвует  </w:t>
      </w:r>
      <w:r w:rsidR="008605C5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  профкома по  охране труда</w:t>
      </w:r>
      <w:r w:rsidR="006B1E34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  результатам  проверки  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ормляются  акты  проверки</w:t>
      </w:r>
      <w:r w:rsidR="00C7214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B1E34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  школе разработаны  и  оформлены  инструкции по технике безопасности  по  кабинетам, ведутся  журналы  по  регистрации  прохождения  инструктажей  по  ТБ; 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воевременно  все  педагогические  работники</w:t>
      </w:r>
      <w:r w:rsidR="00AC4DC4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обслуживающий  проходят медицинские  осмотры.  Инструкции </w:t>
      </w:r>
      <w:proofErr w:type="gramStart"/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  ОТ</w:t>
      </w:r>
      <w:proofErr w:type="gramEnd"/>
      <w:r w:rsidR="00AC4DC4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аются директором школы и согласовываются с председателем профкома на основании протокола решения профкома.</w:t>
      </w:r>
      <w:r w:rsidR="006B1E34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ие осмотры проводятся в полном объеме и за средства работодателя.</w:t>
      </w:r>
    </w:p>
    <w:p w14:paraId="239BB8BA" w14:textId="77777777" w:rsidR="00A86C0B" w:rsidRPr="00CB0CCD" w:rsidRDefault="00A86C0B" w:rsidP="00755E26">
      <w:pPr>
        <w:tabs>
          <w:tab w:val="left" w:pos="851"/>
        </w:tabs>
        <w:spacing w:after="0"/>
        <w:ind w:left="284" w:hanging="284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Спортивно – оздоровительная работа</w:t>
      </w:r>
    </w:p>
    <w:p w14:paraId="280A6EF2" w14:textId="77777777" w:rsidR="00A86C0B" w:rsidRPr="00CB0CCD" w:rsidRDefault="006B1E34" w:rsidP="00755E26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ллективе многие учителя дружат со спортом</w:t>
      </w:r>
      <w:r w:rsidR="00C7214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частвуют в различных соревнованиях и при этом занимают призовые места</w:t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7214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214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цулина</w:t>
      </w:r>
      <w:proofErr w:type="spellEnd"/>
      <w:r w:rsidR="00C7214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Ф. 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у</w:t>
      </w:r>
      <w:r w:rsidR="00C7214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в соревнованиях по </w:t>
      </w:r>
      <w:r w:rsidR="00C7214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ыжным гонкам между 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реждениями района,</w:t>
      </w:r>
      <w:r w:rsidR="00C7214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214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</w:t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хина</w:t>
      </w:r>
      <w:proofErr w:type="spellEnd"/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П. настоящий мастер</w:t>
      </w:r>
      <w:r w:rsidR="00C7214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 шашкам.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Традиционными стал</w:t>
      </w:r>
      <w:r w:rsidR="005B27F1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партакиады среди школ района, в которых всегда принимает участие и директор школы Шарманжинов Э.А. 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ртивный зал стал местом не только для занятий физкультурой, но и для соревнований  команд учителей</w:t>
      </w:r>
      <w:r w:rsidR="00C7214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4EF64F" w14:textId="77777777" w:rsidR="00012FFD" w:rsidRPr="006F5885" w:rsidRDefault="006B1E34" w:rsidP="00755E26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52BB3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феврале 2020 года команда МОУ-СОШ с. Павловка участвовала в </w:t>
      </w:r>
      <w:r w:rsidR="0001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ной </w:t>
      </w:r>
      <w:r w:rsidR="00552BB3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артакиаде, где </w:t>
      </w:r>
      <w:proofErr w:type="spellStart"/>
      <w:r w:rsidR="00552BB3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цулина</w:t>
      </w:r>
      <w:proofErr w:type="spellEnd"/>
      <w:r w:rsidR="00552BB3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тлана Федоровна заняла 3 место в соревновании по лыжным гонкам.</w:t>
      </w:r>
    </w:p>
    <w:p w14:paraId="774BF79B" w14:textId="77777777" w:rsidR="00A86C0B" w:rsidRPr="00CB0CCD" w:rsidRDefault="00A86C0B" w:rsidP="00755E26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Культурно-массовая работа</w:t>
      </w:r>
    </w:p>
    <w:p w14:paraId="3866FD61" w14:textId="77777777" w:rsidR="00A86C0B" w:rsidRPr="00CB0CCD" w:rsidRDefault="008605C5" w:rsidP="00755E26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-массовая  работа  является  важным  направлением  в деятельности  профкома,  так  как  хороший  отдых  повышает работоспособность, поднимает жизненный тонус и  способствует сплочению коллектива.</w:t>
      </w:r>
    </w:p>
    <w:p w14:paraId="621346AE" w14:textId="77777777" w:rsidR="00A86C0B" w:rsidRPr="00CB0CCD" w:rsidRDefault="008605C5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  –  массовая  работа  включает  в  себя  поздравление  член</w:t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 профсоюза  с  праздниками  (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  Учителя,  8 Марта,  23  февраля,  Новый  год),  организацию  праздничных  вечеров  для работников школы  (День Учителя,  8 Марта, 23 февраля, Новый год).</w:t>
      </w:r>
    </w:p>
    <w:p w14:paraId="188B7640" w14:textId="77777777" w:rsidR="00A86C0B" w:rsidRPr="00CB0CCD" w:rsidRDefault="008605C5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й  традицией  является   поздравление именинников и  юбиляров  с  вручением поздравительной открытки и материального поощрения. Перед Новым годом    приобретаются сладкие подарки для членов  профсоюза</w:t>
      </w:r>
      <w:r w:rsidR="00AC4DC4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х детей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9444473" w14:textId="77777777" w:rsidR="005B27F1" w:rsidRPr="00CB0CCD" w:rsidRDefault="008605C5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B27F1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ажды коллектив МОУ-СОШ с.Павловка одерживал победу в районном смотре КВН.</w:t>
      </w:r>
    </w:p>
    <w:p w14:paraId="0B02C965" w14:textId="77777777" w:rsidR="00585C84" w:rsidRPr="00CB0CCD" w:rsidRDefault="008605C5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85C84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е обеспечение деятельности профсоюзной организации проводится в соответствии со сметой, утвержденной профсоюзным комитетом, решениями профкома, с соблюдением норм законодательства и бухгалтерского учёта.</w:t>
      </w:r>
    </w:p>
    <w:p w14:paraId="04F4E476" w14:textId="77777777" w:rsidR="00552BB3" w:rsidRPr="00CB0CCD" w:rsidRDefault="008605C5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85C84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ведения культурно-массовых, спортивно-оздоровительных мероприятий и оказания материальной помощи предусматриваются средства в сметах доходов и расходов профсоюзного комитета. Распределение средств по статьям расходов утверждается  решением профсоюзного комитета.</w:t>
      </w:r>
    </w:p>
    <w:p w14:paraId="4613AB14" w14:textId="0D8AB656" w:rsidR="00552BB3" w:rsidRPr="00755E26" w:rsidRDefault="00552BB3" w:rsidP="00755E26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Работа с ветеранами</w:t>
      </w:r>
    </w:p>
    <w:p w14:paraId="7B96F494" w14:textId="77777777" w:rsidR="00A86C0B" w:rsidRPr="00CB0CCD" w:rsidRDefault="008605C5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ком школы уделяет большое внимание сохранению традиций школы, окружая заботой и вниманием не только нынешний состав работников, но и ветеранов. Налажено тесное сотрудничество с учителями, вышедшими на пенсию. Ежегодно профактив поздравляет памятными подарками неработающих пенсионеров с профессиональным праздником, приглашают на торжественные школьные</w:t>
      </w:r>
      <w:r w:rsidR="00585C84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="00A86C0B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8C0D84A" w14:textId="12EAD4EF" w:rsidR="00B35DB1" w:rsidRPr="00CB0CCD" w:rsidRDefault="008605C5" w:rsidP="00755E26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B27F1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школе функционирует клуб  для ветеранов педагогического труда </w:t>
      </w:r>
      <w:r w:rsidR="005B27F1" w:rsidRPr="00012F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Зеленый абажур».</w:t>
      </w:r>
      <w:r w:rsidR="005B27F1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теран пед</w:t>
      </w:r>
      <w:r w:rsidR="00894C6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гогического </w:t>
      </w:r>
      <w:r w:rsidR="005B27F1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уда</w:t>
      </w:r>
      <w:r w:rsidR="00894C6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бывший директор МОУ-СОШ </w:t>
      </w:r>
      <w:proofErr w:type="spellStart"/>
      <w:r w:rsidR="00894C6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авловка</w:t>
      </w:r>
      <w:proofErr w:type="spellEnd"/>
      <w:r w:rsidR="005B27F1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Гулевский Василий Данилович, неоднократный участник областных соревнований по </w:t>
      </w:r>
      <w:r w:rsidR="00894C6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ыжным гонкам, который сумел привлечь спонсорские средства  открыл в с.Павловка </w:t>
      </w:r>
      <w:r w:rsidR="00894C60" w:rsidRPr="00012F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ыжный стадион</w:t>
      </w:r>
      <w:r w:rsidR="00894C6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орудовав его современным спортивным инвентарем. Он и сегодня, продолжает заниматься преподавательской деятельностью и  ведет спортивную секцию «Лыжные гонки».</w:t>
      </w:r>
    </w:p>
    <w:p w14:paraId="1406994B" w14:textId="55F793D7" w:rsidR="005B39DB" w:rsidRPr="00755E26" w:rsidRDefault="00B35DB1" w:rsidP="00755E26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CB0CC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абота с молодежью</w:t>
      </w:r>
    </w:p>
    <w:p w14:paraId="5C338199" w14:textId="77777777" w:rsidR="0047135F" w:rsidRPr="00CB0CCD" w:rsidRDefault="008605C5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0CCD">
        <w:rPr>
          <w:rFonts w:ascii="Times New Roman" w:hAnsi="Times New Roman" w:cs="Times New Roman"/>
          <w:sz w:val="28"/>
          <w:szCs w:val="28"/>
        </w:rPr>
        <w:tab/>
      </w:r>
      <w:r w:rsidRPr="00CB0CCD">
        <w:rPr>
          <w:rFonts w:ascii="Times New Roman" w:hAnsi="Times New Roman" w:cs="Times New Roman"/>
          <w:sz w:val="28"/>
          <w:szCs w:val="28"/>
        </w:rPr>
        <w:tab/>
      </w:r>
      <w:r w:rsidR="005B39DB" w:rsidRPr="00CB0CCD"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gramStart"/>
      <w:r w:rsidR="005B39DB" w:rsidRPr="00CB0CCD">
        <w:rPr>
          <w:rFonts w:ascii="Times New Roman" w:hAnsi="Times New Roman" w:cs="Times New Roman"/>
          <w:sz w:val="28"/>
          <w:szCs w:val="28"/>
        </w:rPr>
        <w:t>ППО  МОУ</w:t>
      </w:r>
      <w:proofErr w:type="gramEnd"/>
      <w:r w:rsidR="005B39DB" w:rsidRPr="00CB0CCD">
        <w:rPr>
          <w:rFonts w:ascii="Times New Roman" w:hAnsi="Times New Roman" w:cs="Times New Roman"/>
          <w:sz w:val="28"/>
          <w:szCs w:val="28"/>
        </w:rPr>
        <w:t xml:space="preserve">-СОШ с. Павловка стоит задача реализации молодежной политики. </w:t>
      </w:r>
      <w:r w:rsidR="0047135F" w:rsidRPr="00CB0CCD">
        <w:rPr>
          <w:rFonts w:ascii="Times New Roman" w:hAnsi="Times New Roman" w:cs="Times New Roman"/>
          <w:sz w:val="28"/>
          <w:szCs w:val="28"/>
        </w:rPr>
        <w:t xml:space="preserve">- </w:t>
      </w:r>
      <w:r w:rsidR="005B39DB" w:rsidRPr="00CB0CCD">
        <w:rPr>
          <w:rFonts w:ascii="Times New Roman" w:hAnsi="Times New Roman" w:cs="Times New Roman"/>
          <w:sz w:val="28"/>
          <w:szCs w:val="28"/>
        </w:rPr>
        <w:t xml:space="preserve">Постоянно  проводится информационная работа с молодежью в целях закрепления в организации молодых специалистов.  </w:t>
      </w:r>
    </w:p>
    <w:p w14:paraId="3EFFC2FE" w14:textId="6B1C3DB0" w:rsidR="00894C60" w:rsidRPr="00CB0CCD" w:rsidRDefault="008605C5" w:rsidP="006F5885">
      <w:pPr>
        <w:tabs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CCD">
        <w:rPr>
          <w:rFonts w:ascii="Times New Roman" w:hAnsi="Times New Roman" w:cs="Times New Roman"/>
          <w:sz w:val="28"/>
          <w:szCs w:val="28"/>
        </w:rPr>
        <w:tab/>
      </w:r>
      <w:r w:rsidRPr="00CB0CCD">
        <w:rPr>
          <w:rFonts w:ascii="Times New Roman" w:hAnsi="Times New Roman" w:cs="Times New Roman"/>
          <w:sz w:val="28"/>
          <w:szCs w:val="28"/>
        </w:rPr>
        <w:tab/>
      </w:r>
      <w:r w:rsidR="00755E26">
        <w:rPr>
          <w:rFonts w:ascii="Times New Roman" w:hAnsi="Times New Roman" w:cs="Times New Roman"/>
          <w:sz w:val="28"/>
          <w:szCs w:val="28"/>
        </w:rPr>
        <w:t>«</w:t>
      </w:r>
      <w:r w:rsidR="0047135F" w:rsidRPr="00CB0CCD">
        <w:rPr>
          <w:rFonts w:ascii="Times New Roman" w:hAnsi="Times New Roman" w:cs="Times New Roman"/>
          <w:sz w:val="28"/>
          <w:szCs w:val="28"/>
        </w:rPr>
        <w:t xml:space="preserve">Мы </w:t>
      </w:r>
      <w:r w:rsidR="005B39DB" w:rsidRPr="00CB0CCD">
        <w:rPr>
          <w:rFonts w:ascii="Times New Roman" w:hAnsi="Times New Roman" w:cs="Times New Roman"/>
          <w:sz w:val="28"/>
          <w:szCs w:val="28"/>
        </w:rPr>
        <w:t xml:space="preserve"> содейств</w:t>
      </w:r>
      <w:r w:rsidR="0047135F" w:rsidRPr="00CB0CCD">
        <w:rPr>
          <w:rFonts w:ascii="Times New Roman" w:hAnsi="Times New Roman" w:cs="Times New Roman"/>
          <w:sz w:val="28"/>
          <w:szCs w:val="28"/>
        </w:rPr>
        <w:t xml:space="preserve">уем </w:t>
      </w:r>
      <w:r w:rsidR="005B39DB" w:rsidRPr="00CB0CCD">
        <w:rPr>
          <w:rFonts w:ascii="Times New Roman" w:hAnsi="Times New Roman" w:cs="Times New Roman"/>
          <w:sz w:val="28"/>
          <w:szCs w:val="28"/>
        </w:rPr>
        <w:t xml:space="preserve"> повышению их профессиональной </w:t>
      </w:r>
      <w:r w:rsidR="0047135F" w:rsidRPr="00CB0CCD">
        <w:rPr>
          <w:rFonts w:ascii="Times New Roman" w:hAnsi="Times New Roman" w:cs="Times New Roman"/>
          <w:sz w:val="28"/>
          <w:szCs w:val="28"/>
        </w:rPr>
        <w:t xml:space="preserve">квалификации и служебному росту. Так, талантливый и творческий учитель информатики Галкин Михаил Александрович </w:t>
      </w:r>
      <w:r w:rsidR="007648D0" w:rsidRPr="00CB0CCD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47135F" w:rsidRPr="00CB0CCD">
        <w:rPr>
          <w:rFonts w:ascii="Times New Roman" w:hAnsi="Times New Roman" w:cs="Times New Roman"/>
          <w:sz w:val="28"/>
          <w:szCs w:val="28"/>
        </w:rPr>
        <w:t xml:space="preserve">стал победителем в муниципальном этапе и призером </w:t>
      </w:r>
      <w:r w:rsidR="005B27F1" w:rsidRPr="00CB0CCD">
        <w:rPr>
          <w:rFonts w:ascii="Times New Roman" w:hAnsi="Times New Roman" w:cs="Times New Roman"/>
          <w:sz w:val="28"/>
          <w:szCs w:val="28"/>
        </w:rPr>
        <w:t xml:space="preserve">на </w:t>
      </w:r>
      <w:r w:rsidR="0047135F" w:rsidRPr="00CB0CCD">
        <w:rPr>
          <w:rFonts w:ascii="Times New Roman" w:hAnsi="Times New Roman" w:cs="Times New Roman"/>
          <w:sz w:val="28"/>
          <w:szCs w:val="28"/>
        </w:rPr>
        <w:t>областном этапе Всероссийского конкурса «Учитель года»</w:t>
      </w:r>
      <w:r w:rsidR="007648D0" w:rsidRPr="00CB0CCD">
        <w:rPr>
          <w:rFonts w:ascii="Times New Roman" w:hAnsi="Times New Roman" w:cs="Times New Roman"/>
          <w:sz w:val="28"/>
          <w:szCs w:val="28"/>
        </w:rPr>
        <w:t>. В 2019 году Михаил Александрович назначен директором МОУ-СОШ с. Орловское</w:t>
      </w:r>
      <w:r w:rsidR="00894C60" w:rsidRPr="00CB0CCD">
        <w:rPr>
          <w:rFonts w:ascii="Times New Roman" w:hAnsi="Times New Roman" w:cs="Times New Roman"/>
          <w:sz w:val="28"/>
          <w:szCs w:val="28"/>
        </w:rPr>
        <w:t xml:space="preserve"> Марксовского района</w:t>
      </w:r>
      <w:r w:rsidR="007648D0" w:rsidRPr="00CB0CCD">
        <w:rPr>
          <w:rFonts w:ascii="Times New Roman" w:hAnsi="Times New Roman" w:cs="Times New Roman"/>
          <w:sz w:val="28"/>
          <w:szCs w:val="28"/>
        </w:rPr>
        <w:t xml:space="preserve">. </w:t>
      </w:r>
      <w:r w:rsidR="00600BAD" w:rsidRPr="00CB0CCD">
        <w:rPr>
          <w:rFonts w:ascii="Times New Roman" w:hAnsi="Times New Roman" w:cs="Times New Roman"/>
          <w:sz w:val="28"/>
          <w:szCs w:val="28"/>
        </w:rPr>
        <w:t xml:space="preserve">Его успех и карьерный рост не свалились просто так, Михаил Александрович прошел большую профсоюзную школу публичных выступлений, в лице председателя Совета молодых педагогов, принял участие в областном молодежном форума «Вместе в будущее», а также стал участником Всероссийской педагогической школы в 2019 году. </w:t>
      </w:r>
      <w:r w:rsidR="00894C6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лодой специалист, учитель информатики и педагог дополнительного образования Точки роста </w:t>
      </w:r>
      <w:proofErr w:type="spellStart"/>
      <w:r w:rsidR="00894C6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есвянкин</w:t>
      </w:r>
      <w:proofErr w:type="spellEnd"/>
      <w:r w:rsidR="00894C6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.П. получает заработную плату в размере 37000 рублей. Участвуя в областном конкурсе «Лидер в Профсоюзе 2020»,</w:t>
      </w:r>
      <w:r w:rsidR="0001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 обратилась к нему. И</w:t>
      </w:r>
      <w:r w:rsidR="00894C6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нно Максим Павлович </w:t>
      </w:r>
      <w:proofErr w:type="spellStart"/>
      <w:r w:rsidR="00894C6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есвянкин</w:t>
      </w:r>
      <w:proofErr w:type="spellEnd"/>
      <w:r w:rsidR="00894C60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EA9" w:rsidRPr="00CB0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 подготовиться к заочно</w:t>
      </w:r>
      <w:r w:rsidR="0001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видео конкурсу «Автопортрет». Он снимал и монтировал видеоролик, который высоко оценило жюри</w:t>
      </w:r>
      <w:r w:rsidR="00755E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1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1BD2510" w14:textId="37629196" w:rsidR="00012FFD" w:rsidRPr="00755E26" w:rsidRDefault="008605C5" w:rsidP="006F588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CCD">
        <w:rPr>
          <w:rFonts w:ascii="Times New Roman" w:hAnsi="Times New Roman" w:cs="Times New Roman"/>
          <w:sz w:val="28"/>
          <w:szCs w:val="28"/>
        </w:rPr>
        <w:tab/>
      </w:r>
      <w:r w:rsidR="00012FFD">
        <w:rPr>
          <w:rFonts w:ascii="Times New Roman" w:hAnsi="Times New Roman" w:cs="Times New Roman"/>
          <w:sz w:val="28"/>
          <w:szCs w:val="28"/>
        </w:rPr>
        <w:t xml:space="preserve">В настоящее время в школе </w:t>
      </w:r>
      <w:proofErr w:type="gramStart"/>
      <w:r w:rsidR="00012FFD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377ED3">
        <w:rPr>
          <w:rFonts w:ascii="Times New Roman" w:hAnsi="Times New Roman" w:cs="Times New Roman"/>
          <w:sz w:val="28"/>
          <w:szCs w:val="28"/>
        </w:rPr>
        <w:t xml:space="preserve"> трое</w:t>
      </w:r>
      <w:proofErr w:type="gramEnd"/>
      <w:r w:rsidR="00377ED3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012FFD">
        <w:rPr>
          <w:rFonts w:ascii="Times New Roman" w:hAnsi="Times New Roman" w:cs="Times New Roman"/>
          <w:sz w:val="28"/>
          <w:szCs w:val="28"/>
        </w:rPr>
        <w:t xml:space="preserve"> со стажем работы до 5 лет. </w:t>
      </w:r>
    </w:p>
    <w:p w14:paraId="460019F6" w14:textId="77777777" w:rsidR="00755E26" w:rsidRDefault="00755E26" w:rsidP="006F5885">
      <w:pPr>
        <w:tabs>
          <w:tab w:val="left" w:pos="851"/>
        </w:tabs>
        <w:spacing w:before="336" w:after="336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043A484" w14:textId="35778A44" w:rsidR="00585C84" w:rsidRPr="00CB0CCD" w:rsidRDefault="00585C84" w:rsidP="00755E26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0CCD">
        <w:rPr>
          <w:rFonts w:ascii="Times New Roman" w:hAnsi="Times New Roman" w:cs="Times New Roman"/>
          <w:b/>
          <w:i/>
          <w:sz w:val="28"/>
          <w:szCs w:val="28"/>
        </w:rPr>
        <w:t>Социальные программы</w:t>
      </w:r>
    </w:p>
    <w:p w14:paraId="0B589021" w14:textId="77777777" w:rsidR="00755E26" w:rsidRDefault="008605C5" w:rsidP="00755E26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0CCD">
        <w:rPr>
          <w:rFonts w:ascii="Times New Roman" w:hAnsi="Times New Roman" w:cs="Times New Roman"/>
          <w:sz w:val="28"/>
          <w:szCs w:val="28"/>
        </w:rPr>
        <w:tab/>
      </w:r>
      <w:r w:rsidRPr="00CB0CCD">
        <w:rPr>
          <w:rFonts w:ascii="Times New Roman" w:hAnsi="Times New Roman" w:cs="Times New Roman"/>
          <w:sz w:val="28"/>
          <w:szCs w:val="28"/>
        </w:rPr>
        <w:tab/>
      </w:r>
      <w:r w:rsidR="00E141D9" w:rsidRPr="00CB0CCD">
        <w:rPr>
          <w:rFonts w:ascii="Times New Roman" w:hAnsi="Times New Roman" w:cs="Times New Roman"/>
          <w:sz w:val="28"/>
          <w:szCs w:val="28"/>
        </w:rPr>
        <w:t xml:space="preserve">В 2017 году учитель химии </w:t>
      </w:r>
      <w:r w:rsidR="00585C84" w:rsidRPr="00CB0CCD">
        <w:rPr>
          <w:rFonts w:ascii="Times New Roman" w:hAnsi="Times New Roman" w:cs="Times New Roman"/>
          <w:sz w:val="28"/>
          <w:szCs w:val="28"/>
        </w:rPr>
        <w:t xml:space="preserve"> </w:t>
      </w:r>
      <w:r w:rsidR="00E141D9" w:rsidRPr="00CB0CCD">
        <w:rPr>
          <w:rFonts w:ascii="Times New Roman" w:hAnsi="Times New Roman" w:cs="Times New Roman"/>
          <w:sz w:val="28"/>
          <w:szCs w:val="28"/>
        </w:rPr>
        <w:t xml:space="preserve">Сиденко Д.А. получила единовременную выплату в размере 50.000. </w:t>
      </w:r>
      <w:r w:rsidR="00B35DB1" w:rsidRPr="00CB0CCD">
        <w:rPr>
          <w:rFonts w:ascii="Times New Roman" w:hAnsi="Times New Roman" w:cs="Times New Roman"/>
          <w:sz w:val="28"/>
          <w:szCs w:val="28"/>
        </w:rPr>
        <w:t xml:space="preserve"> В 2019 она же стала победителем в </w:t>
      </w:r>
      <w:r w:rsidR="005B27F1" w:rsidRPr="00CB0CCD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894C60" w:rsidRPr="00CB0CCD">
        <w:rPr>
          <w:rFonts w:ascii="Times New Roman" w:hAnsi="Times New Roman" w:cs="Times New Roman"/>
          <w:sz w:val="28"/>
          <w:szCs w:val="28"/>
        </w:rPr>
        <w:t xml:space="preserve">профсоюзном </w:t>
      </w:r>
      <w:r w:rsidR="00B35DB1" w:rsidRPr="00CB0CCD">
        <w:rPr>
          <w:rFonts w:ascii="Times New Roman" w:hAnsi="Times New Roman" w:cs="Times New Roman"/>
          <w:sz w:val="28"/>
          <w:szCs w:val="28"/>
        </w:rPr>
        <w:t>конкурсе</w:t>
      </w:r>
      <w:r w:rsidR="00894C60" w:rsidRPr="00CB0CCD">
        <w:rPr>
          <w:rFonts w:ascii="Times New Roman" w:hAnsi="Times New Roman" w:cs="Times New Roman"/>
          <w:sz w:val="28"/>
          <w:szCs w:val="28"/>
        </w:rPr>
        <w:t xml:space="preserve"> </w:t>
      </w:r>
      <w:r w:rsidR="00894C60" w:rsidRPr="00CB0CCD">
        <w:rPr>
          <w:rFonts w:ascii="Times New Roman" w:hAnsi="Times New Roman" w:cs="Times New Roman"/>
          <w:sz w:val="28"/>
          <w:szCs w:val="28"/>
        </w:rPr>
        <w:lastRenderedPageBreak/>
        <w:t>среди молодых специалистов</w:t>
      </w:r>
      <w:r w:rsidR="00B35DB1" w:rsidRPr="00CB0CCD">
        <w:rPr>
          <w:rFonts w:ascii="Times New Roman" w:hAnsi="Times New Roman" w:cs="Times New Roman"/>
          <w:sz w:val="28"/>
          <w:szCs w:val="28"/>
        </w:rPr>
        <w:t xml:space="preserve"> «Признание» и в качестве вознаграждения, Профсоюз выделил ей путевку на Черное море.</w:t>
      </w:r>
    </w:p>
    <w:p w14:paraId="52252B83" w14:textId="77777777" w:rsidR="00755E26" w:rsidRDefault="00755E26" w:rsidP="00755E26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5C84" w:rsidRPr="00CB0CCD">
        <w:rPr>
          <w:rFonts w:ascii="Times New Roman" w:hAnsi="Times New Roman" w:cs="Times New Roman"/>
          <w:sz w:val="28"/>
          <w:szCs w:val="28"/>
        </w:rPr>
        <w:t xml:space="preserve">ППО </w:t>
      </w:r>
      <w:r w:rsidR="00E141D9" w:rsidRPr="00CB0CCD">
        <w:rPr>
          <w:rFonts w:ascii="Times New Roman" w:hAnsi="Times New Roman" w:cs="Times New Roman"/>
          <w:sz w:val="28"/>
          <w:szCs w:val="28"/>
        </w:rPr>
        <w:t>МОУ-СОШ с. Павловка</w:t>
      </w:r>
      <w:r w:rsidR="00585C84" w:rsidRPr="00CB0CCD">
        <w:rPr>
          <w:rFonts w:ascii="Times New Roman" w:hAnsi="Times New Roman" w:cs="Times New Roman"/>
          <w:sz w:val="28"/>
          <w:szCs w:val="28"/>
        </w:rPr>
        <w:t xml:space="preserve"> ведет активную работу по организации отдыха членов профсоюза и их семей. </w:t>
      </w:r>
      <w:r w:rsidR="00E141D9" w:rsidRPr="00CB0CCD">
        <w:rPr>
          <w:rFonts w:ascii="Times New Roman" w:hAnsi="Times New Roman" w:cs="Times New Roman"/>
          <w:sz w:val="28"/>
          <w:szCs w:val="28"/>
        </w:rPr>
        <w:t xml:space="preserve">В 2020 году трое </w:t>
      </w:r>
      <w:r w:rsidR="00585C84" w:rsidRPr="00CB0CCD">
        <w:rPr>
          <w:rFonts w:ascii="Times New Roman" w:hAnsi="Times New Roman" w:cs="Times New Roman"/>
          <w:sz w:val="28"/>
          <w:szCs w:val="28"/>
        </w:rPr>
        <w:t>сотрудник</w:t>
      </w:r>
      <w:r w:rsidR="00E141D9" w:rsidRPr="00CB0CCD">
        <w:rPr>
          <w:rFonts w:ascii="Times New Roman" w:hAnsi="Times New Roman" w:cs="Times New Roman"/>
          <w:sz w:val="28"/>
          <w:szCs w:val="28"/>
        </w:rPr>
        <w:t>ов</w:t>
      </w:r>
      <w:r w:rsidR="00585C84" w:rsidRPr="00CB0CCD">
        <w:rPr>
          <w:rFonts w:ascii="Times New Roman" w:hAnsi="Times New Roman" w:cs="Times New Roman"/>
          <w:sz w:val="28"/>
          <w:szCs w:val="28"/>
        </w:rPr>
        <w:t xml:space="preserve"> нашего учреждения обра</w:t>
      </w:r>
      <w:r w:rsidR="00E141D9" w:rsidRPr="00CB0CCD">
        <w:rPr>
          <w:rFonts w:ascii="Times New Roman" w:hAnsi="Times New Roman" w:cs="Times New Roman"/>
          <w:sz w:val="28"/>
          <w:szCs w:val="28"/>
        </w:rPr>
        <w:t>тились</w:t>
      </w:r>
      <w:r w:rsidR="00585C84" w:rsidRPr="00CB0CCD">
        <w:rPr>
          <w:rFonts w:ascii="Times New Roman" w:hAnsi="Times New Roman" w:cs="Times New Roman"/>
          <w:sz w:val="28"/>
          <w:szCs w:val="28"/>
        </w:rPr>
        <w:t xml:space="preserve"> за приобретением путевок </w:t>
      </w:r>
      <w:r w:rsidR="00E141D9" w:rsidRPr="00CB0CCD">
        <w:rPr>
          <w:rFonts w:ascii="Times New Roman" w:hAnsi="Times New Roman" w:cs="Times New Roman"/>
          <w:sz w:val="28"/>
          <w:szCs w:val="28"/>
        </w:rPr>
        <w:t xml:space="preserve"> на Черноморское побережье. </w:t>
      </w:r>
      <w:r w:rsidR="00585C84" w:rsidRPr="00CB0CCD">
        <w:rPr>
          <w:rFonts w:ascii="Times New Roman" w:hAnsi="Times New Roman" w:cs="Times New Roman"/>
          <w:sz w:val="28"/>
          <w:szCs w:val="28"/>
        </w:rPr>
        <w:t>Дети педагогов отд</w:t>
      </w:r>
      <w:r w:rsidR="00E141D9" w:rsidRPr="00CB0CCD">
        <w:rPr>
          <w:rFonts w:ascii="Times New Roman" w:hAnsi="Times New Roman" w:cs="Times New Roman"/>
          <w:sz w:val="28"/>
          <w:szCs w:val="28"/>
        </w:rPr>
        <w:t xml:space="preserve">ыхают </w:t>
      </w:r>
      <w:r w:rsidR="00585C84" w:rsidRPr="00CB0CCD">
        <w:rPr>
          <w:rFonts w:ascii="Times New Roman" w:hAnsi="Times New Roman" w:cs="Times New Roman"/>
          <w:sz w:val="28"/>
          <w:szCs w:val="28"/>
        </w:rPr>
        <w:t xml:space="preserve"> в </w:t>
      </w:r>
      <w:r w:rsidR="00E141D9" w:rsidRPr="00CB0CCD">
        <w:rPr>
          <w:rFonts w:ascii="Times New Roman" w:hAnsi="Times New Roman" w:cs="Times New Roman"/>
          <w:sz w:val="28"/>
          <w:szCs w:val="28"/>
        </w:rPr>
        <w:t xml:space="preserve">детском оздоровительном </w:t>
      </w:r>
      <w:r w:rsidR="00585C84" w:rsidRPr="00CB0CCD">
        <w:rPr>
          <w:rFonts w:ascii="Times New Roman" w:hAnsi="Times New Roman" w:cs="Times New Roman"/>
          <w:sz w:val="28"/>
          <w:szCs w:val="28"/>
        </w:rPr>
        <w:t xml:space="preserve">лагере. </w:t>
      </w:r>
    </w:p>
    <w:p w14:paraId="12CA2733" w14:textId="77777777" w:rsidR="00755E26" w:rsidRDefault="00755E26" w:rsidP="00755E26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1D9" w:rsidRPr="00CB0CCD">
        <w:rPr>
          <w:rFonts w:ascii="Times New Roman" w:hAnsi="Times New Roman" w:cs="Times New Roman"/>
          <w:sz w:val="28"/>
          <w:szCs w:val="28"/>
        </w:rPr>
        <w:t>П</w:t>
      </w:r>
      <w:r w:rsidR="00585C84" w:rsidRPr="00CB0CCD">
        <w:rPr>
          <w:rFonts w:ascii="Times New Roman" w:hAnsi="Times New Roman" w:cs="Times New Roman"/>
          <w:sz w:val="28"/>
          <w:szCs w:val="28"/>
        </w:rPr>
        <w:t>о безналичному расчету приобрет</w:t>
      </w:r>
      <w:r w:rsidR="00E141D9" w:rsidRPr="00CB0CCD">
        <w:rPr>
          <w:rFonts w:ascii="Times New Roman" w:hAnsi="Times New Roman" w:cs="Times New Roman"/>
          <w:sz w:val="28"/>
          <w:szCs w:val="28"/>
        </w:rPr>
        <w:t>аются</w:t>
      </w:r>
      <w:r w:rsidR="00585C84" w:rsidRPr="00CB0CCD">
        <w:rPr>
          <w:rFonts w:ascii="Times New Roman" w:hAnsi="Times New Roman" w:cs="Times New Roman"/>
          <w:sz w:val="28"/>
          <w:szCs w:val="28"/>
        </w:rPr>
        <w:t xml:space="preserve"> подарки для поздравления с праздниками членов первичных профсоюзных организаций: приобрет</w:t>
      </w:r>
      <w:r w:rsidR="00E141D9" w:rsidRPr="00CB0CCD">
        <w:rPr>
          <w:rFonts w:ascii="Times New Roman" w:hAnsi="Times New Roman" w:cs="Times New Roman"/>
          <w:sz w:val="28"/>
          <w:szCs w:val="28"/>
        </w:rPr>
        <w:t>аются</w:t>
      </w:r>
      <w:r w:rsidR="00585C84" w:rsidRPr="00CB0CCD">
        <w:rPr>
          <w:rFonts w:ascii="Times New Roman" w:hAnsi="Times New Roman" w:cs="Times New Roman"/>
          <w:sz w:val="28"/>
          <w:szCs w:val="28"/>
        </w:rPr>
        <w:t xml:space="preserve"> новогодние подарки, подарки на 8 марта и день Учителя. </w:t>
      </w:r>
    </w:p>
    <w:p w14:paraId="5E0B1D4A" w14:textId="4E8A9ED0" w:rsidR="006F5885" w:rsidRDefault="00755E26" w:rsidP="00755E26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5DB1" w:rsidRPr="00CB0CCD">
        <w:rPr>
          <w:rFonts w:ascii="Times New Roman" w:hAnsi="Times New Roman" w:cs="Times New Roman"/>
          <w:sz w:val="28"/>
          <w:szCs w:val="28"/>
        </w:rPr>
        <w:t xml:space="preserve"> В 201</w:t>
      </w:r>
      <w:r w:rsidR="005B27F1" w:rsidRPr="00CB0CCD">
        <w:rPr>
          <w:rFonts w:ascii="Times New Roman" w:hAnsi="Times New Roman" w:cs="Times New Roman"/>
          <w:sz w:val="28"/>
          <w:szCs w:val="28"/>
        </w:rPr>
        <w:t>8 и 2019</w:t>
      </w:r>
      <w:r w:rsidR="00B35DB1" w:rsidRPr="00CB0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5DB1" w:rsidRPr="00CB0CCD">
        <w:rPr>
          <w:rFonts w:ascii="Times New Roman" w:hAnsi="Times New Roman" w:cs="Times New Roman"/>
          <w:sz w:val="28"/>
          <w:szCs w:val="28"/>
        </w:rPr>
        <w:t>год</w:t>
      </w:r>
      <w:r w:rsidR="005B27F1" w:rsidRPr="00CB0CCD">
        <w:rPr>
          <w:rFonts w:ascii="Times New Roman" w:hAnsi="Times New Roman" w:cs="Times New Roman"/>
          <w:sz w:val="28"/>
          <w:szCs w:val="28"/>
        </w:rPr>
        <w:t xml:space="preserve">ах </w:t>
      </w:r>
      <w:r w:rsidR="00B35DB1" w:rsidRPr="00CB0CCD">
        <w:rPr>
          <w:rFonts w:ascii="Times New Roman" w:hAnsi="Times New Roman" w:cs="Times New Roman"/>
          <w:sz w:val="28"/>
          <w:szCs w:val="28"/>
        </w:rPr>
        <w:t xml:space="preserve"> команда</w:t>
      </w:r>
      <w:proofErr w:type="gramEnd"/>
      <w:r w:rsidR="00B35DB1" w:rsidRPr="00CB0CCD">
        <w:rPr>
          <w:rFonts w:ascii="Times New Roman" w:hAnsi="Times New Roman" w:cs="Times New Roman"/>
          <w:sz w:val="28"/>
          <w:szCs w:val="28"/>
        </w:rPr>
        <w:t xml:space="preserve"> МОУ-СОШ с. Павловка под руководством директора школы Шарманжинова Э.А. стала победителем областного этапа Всероссийского конкурса «Безопасное колесо». Профсоюз оказал поддержку в виде выделения денежных средств на поездку на Всероссийски</w:t>
      </w:r>
      <w:r w:rsidR="005B27F1" w:rsidRPr="00CB0CCD">
        <w:rPr>
          <w:rFonts w:ascii="Times New Roman" w:hAnsi="Times New Roman" w:cs="Times New Roman"/>
          <w:sz w:val="28"/>
          <w:szCs w:val="28"/>
        </w:rPr>
        <w:t>е</w:t>
      </w:r>
      <w:r w:rsidR="00B35DB1" w:rsidRPr="00CB0CCD">
        <w:rPr>
          <w:rFonts w:ascii="Times New Roman" w:hAnsi="Times New Roman" w:cs="Times New Roman"/>
          <w:sz w:val="28"/>
          <w:szCs w:val="28"/>
        </w:rPr>
        <w:t xml:space="preserve"> этап</w:t>
      </w:r>
      <w:r w:rsidR="005B27F1" w:rsidRPr="00CB0CCD">
        <w:rPr>
          <w:rFonts w:ascii="Times New Roman" w:hAnsi="Times New Roman" w:cs="Times New Roman"/>
          <w:sz w:val="28"/>
          <w:szCs w:val="28"/>
        </w:rPr>
        <w:t>ы</w:t>
      </w:r>
      <w:r w:rsidR="00B35DB1" w:rsidRPr="00CB0CCD">
        <w:rPr>
          <w:rFonts w:ascii="Times New Roman" w:hAnsi="Times New Roman" w:cs="Times New Roman"/>
          <w:sz w:val="28"/>
          <w:szCs w:val="28"/>
        </w:rPr>
        <w:t xml:space="preserve"> конкурса, проходивши</w:t>
      </w:r>
      <w:r w:rsidR="005B27F1" w:rsidRPr="00CB0CCD">
        <w:rPr>
          <w:rFonts w:ascii="Times New Roman" w:hAnsi="Times New Roman" w:cs="Times New Roman"/>
          <w:sz w:val="28"/>
          <w:szCs w:val="28"/>
        </w:rPr>
        <w:t>е</w:t>
      </w:r>
      <w:r w:rsidR="00B35DB1" w:rsidRPr="00CB0CCD">
        <w:rPr>
          <w:rFonts w:ascii="Times New Roman" w:hAnsi="Times New Roman" w:cs="Times New Roman"/>
          <w:sz w:val="28"/>
          <w:szCs w:val="28"/>
        </w:rPr>
        <w:t xml:space="preserve"> в </w:t>
      </w:r>
      <w:r w:rsidR="005B27F1" w:rsidRPr="00CB0CCD">
        <w:rPr>
          <w:rFonts w:ascii="Times New Roman" w:hAnsi="Times New Roman" w:cs="Times New Roman"/>
          <w:sz w:val="28"/>
          <w:szCs w:val="28"/>
        </w:rPr>
        <w:t>г.Туапсе и г. Казань -</w:t>
      </w:r>
      <w:r w:rsidR="00B35DB1" w:rsidRPr="00CB0CCD">
        <w:rPr>
          <w:rFonts w:ascii="Times New Roman" w:hAnsi="Times New Roman" w:cs="Times New Roman"/>
          <w:sz w:val="28"/>
          <w:szCs w:val="28"/>
        </w:rPr>
        <w:t xml:space="preserve"> </w:t>
      </w:r>
      <w:r w:rsidR="005B27F1" w:rsidRPr="00CB0CCD">
        <w:rPr>
          <w:rFonts w:ascii="Times New Roman" w:hAnsi="Times New Roman" w:cs="Times New Roman"/>
          <w:sz w:val="28"/>
          <w:szCs w:val="28"/>
        </w:rPr>
        <w:t>(16 000 рублей).</w:t>
      </w:r>
    </w:p>
    <w:p w14:paraId="6B6F88B5" w14:textId="30779147" w:rsidR="00666DC1" w:rsidRPr="00AF5844" w:rsidRDefault="008605C5" w:rsidP="00377ED3">
      <w:pPr>
        <w:tabs>
          <w:tab w:val="left" w:pos="851"/>
        </w:tabs>
        <w:spacing w:after="0"/>
        <w:ind w:left="284" w:hanging="284"/>
        <w:jc w:val="both"/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</w:pPr>
      <w:r w:rsidRPr="006F58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6F58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F5885" w:rsidRPr="006F58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ком активно включился </w:t>
      </w:r>
      <w:r w:rsidR="00755E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ализацию областных проектов</w:t>
      </w:r>
      <w:r w:rsidR="006F5885" w:rsidRPr="006F58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Цифровой Профсоюз», </w:t>
      </w:r>
      <w:r w:rsidR="00666DC1" w:rsidRPr="006F58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ука профсоюзной помощи». Все члены Профсоюза получили электронные профсоюзные билеты. Сейчас активно открывают личные кабинеты  </w:t>
      </w:r>
      <w:r w:rsidR="00377ED3">
        <w:rPr>
          <w:noProof/>
        </w:rPr>
        <w:drawing>
          <wp:inline distT="0" distB="0" distL="0" distR="0" wp14:anchorId="561CF021" wp14:editId="7C1799E3">
            <wp:extent cx="2886075" cy="2247900"/>
            <wp:effectExtent l="0" t="0" r="9525" b="0"/>
            <wp:docPr id="13" name="Рисунок 13" descr="C:\Users\Галина Николаевна\Desktop\Обобщение опыта Цацулиной\IMG_20200928_120036_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 Николаевна\Desktop\Обобщение опыта Цацулиной\IMG_20200928_120036_343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80" cy="224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ED3">
        <w:rPr>
          <w:noProof/>
          <w:sz w:val="28"/>
          <w:szCs w:val="28"/>
        </w:rPr>
        <w:drawing>
          <wp:inline distT="0" distB="0" distL="0" distR="0" wp14:anchorId="1F997B16" wp14:editId="70BF1F06">
            <wp:extent cx="3276600" cy="2438400"/>
            <wp:effectExtent l="0" t="0" r="0" b="0"/>
            <wp:docPr id="14" name="Рисунок 14" descr="C:\Users\Галина Николаевна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 Николаевна\Desktop\2.jpe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6" cy="243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6604" w14:textId="77777777" w:rsidR="00AF5844" w:rsidRDefault="00AF5844" w:rsidP="006F5885"/>
    <w:p w14:paraId="12426E6A" w14:textId="77777777" w:rsidR="00377ED3" w:rsidRDefault="00377ED3" w:rsidP="006F5885">
      <w:pPr>
        <w:jc w:val="right"/>
      </w:pPr>
    </w:p>
    <w:p w14:paraId="246ECAD5" w14:textId="77777777" w:rsidR="00755E26" w:rsidRDefault="00755E26" w:rsidP="006F5885">
      <w:pPr>
        <w:jc w:val="right"/>
      </w:pPr>
    </w:p>
    <w:p w14:paraId="496800B4" w14:textId="77777777" w:rsidR="00755E26" w:rsidRDefault="00755E26" w:rsidP="006F5885">
      <w:pPr>
        <w:jc w:val="right"/>
      </w:pPr>
    </w:p>
    <w:p w14:paraId="35EFE37D" w14:textId="77777777" w:rsidR="00755E26" w:rsidRDefault="00755E26" w:rsidP="006F5885">
      <w:pPr>
        <w:jc w:val="right"/>
      </w:pPr>
    </w:p>
    <w:p w14:paraId="4EF7140B" w14:textId="77777777" w:rsidR="00755E26" w:rsidRDefault="00755E26" w:rsidP="006F5885">
      <w:pPr>
        <w:jc w:val="right"/>
      </w:pPr>
    </w:p>
    <w:p w14:paraId="19928C83" w14:textId="77777777" w:rsidR="006F5885" w:rsidRDefault="006F5885" w:rsidP="006F5885">
      <w:pPr>
        <w:jc w:val="right"/>
      </w:pPr>
      <w:r>
        <w:t>Приложение №1</w:t>
      </w:r>
    </w:p>
    <w:p w14:paraId="26253351" w14:textId="77777777" w:rsidR="006F5885" w:rsidRDefault="006F5885" w:rsidP="006F5885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36"/>
          <w:color w:val="000000"/>
          <w:sz w:val="36"/>
          <w:szCs w:val="36"/>
        </w:rPr>
        <w:t>Профсоюзный урок</w:t>
      </w:r>
    </w:p>
    <w:p w14:paraId="7C2E66F7" w14:textId="77777777" w:rsidR="006F5885" w:rsidRDefault="006F5885" w:rsidP="006F5885">
      <w:pPr>
        <w:pStyle w:val="c0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32"/>
          <w:szCs w:val="32"/>
        </w:rPr>
      </w:pPr>
      <w:r>
        <w:rPr>
          <w:rStyle w:val="c35"/>
          <w:b/>
          <w:bCs/>
          <w:color w:val="000000"/>
          <w:sz w:val="32"/>
          <w:szCs w:val="32"/>
        </w:rPr>
        <w:t>Тема: «Хлеба и роз. Из истории профсоюзов Америки»</w:t>
      </w:r>
    </w:p>
    <w:p w14:paraId="1B3108F2" w14:textId="77777777" w:rsidR="006F5885" w:rsidRDefault="006F5885" w:rsidP="006F5885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4330DF17" w14:textId="77777777" w:rsidR="006F5885" w:rsidRDefault="006F5885" w:rsidP="006F588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"/>
          <w:b/>
          <w:bCs/>
          <w:i/>
          <w:iCs/>
          <w:color w:val="000000"/>
          <w:sz w:val="28"/>
          <w:szCs w:val="28"/>
        </w:rPr>
        <w:t>Цели урока:</w:t>
      </w:r>
      <w:r>
        <w:rPr>
          <w:rStyle w:val="c1"/>
          <w:color w:val="000000"/>
          <w:sz w:val="28"/>
          <w:szCs w:val="28"/>
        </w:rPr>
        <w:t xml:space="preserve"> познакомить учащихся с историей становления профсоюзов на примере Америки, повторить материалы о функциях профсоюзов, рассказать о значении и роли профсоюзов  в современном российском обществе.  </w:t>
      </w:r>
    </w:p>
    <w:p w14:paraId="44EB5184" w14:textId="77777777" w:rsidR="006F5885" w:rsidRDefault="00377ED3" w:rsidP="006F5885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32"/>
          <w:b/>
          <w:bCs/>
          <w:color w:val="000000"/>
          <w:sz w:val="28"/>
          <w:szCs w:val="28"/>
          <w:u w:val="single"/>
        </w:rPr>
        <w:t xml:space="preserve">Сценарий </w:t>
      </w:r>
      <w:r w:rsidR="006F5885">
        <w:rPr>
          <w:rStyle w:val="c32"/>
          <w:b/>
          <w:bCs/>
          <w:color w:val="000000"/>
          <w:sz w:val="28"/>
          <w:szCs w:val="28"/>
          <w:u w:val="single"/>
        </w:rPr>
        <w:t>урока:</w:t>
      </w:r>
    </w:p>
    <w:p w14:paraId="12A31ED4" w14:textId="77777777" w:rsidR="006F5885" w:rsidRDefault="006F5885" w:rsidP="006F588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"/>
          <w:b/>
          <w:bCs/>
          <w:i/>
          <w:iCs/>
          <w:color w:val="000000"/>
          <w:sz w:val="28"/>
          <w:szCs w:val="28"/>
        </w:rPr>
        <w:t>Ведущий:</w:t>
      </w:r>
      <w:r>
        <w:rPr>
          <w:rStyle w:val="c3"/>
          <w:rFonts w:eastAsiaTheme="majorEastAsia"/>
          <w:color w:val="000000"/>
          <w:sz w:val="28"/>
          <w:szCs w:val="28"/>
        </w:rPr>
        <w:t> </w:t>
      </w:r>
    </w:p>
    <w:p w14:paraId="16E277BF" w14:textId="77777777" w:rsidR="006F5885" w:rsidRDefault="006F5885" w:rsidP="006F588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орогие ребята! Уважаемые гости!</w:t>
      </w:r>
    </w:p>
    <w:p w14:paraId="09188DDE" w14:textId="77777777" w:rsidR="006F5885" w:rsidRDefault="006F5885" w:rsidP="006F588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Рады приветствовать вас на школьном съезде профсоюзов!</w:t>
      </w:r>
    </w:p>
    <w:p w14:paraId="0E0728F6" w14:textId="77777777" w:rsidR="006F5885" w:rsidRDefault="006F5885" w:rsidP="006F588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"/>
          <w:b/>
          <w:bCs/>
          <w:i/>
          <w:iCs/>
          <w:color w:val="000000"/>
          <w:sz w:val="28"/>
          <w:szCs w:val="28"/>
        </w:rPr>
        <w:t>Ведущий:</w:t>
      </w:r>
      <w:r>
        <w:rPr>
          <w:rStyle w:val="c1"/>
          <w:color w:val="000000"/>
          <w:sz w:val="28"/>
          <w:szCs w:val="28"/>
        </w:rPr>
        <w:t> </w:t>
      </w:r>
    </w:p>
    <w:p w14:paraId="43BB1865" w14:textId="77777777" w:rsidR="006F5885" w:rsidRDefault="006F5885" w:rsidP="006F588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Здравствуйте Взрослые, здравствуйте Дети,</w:t>
      </w:r>
    </w:p>
    <w:p w14:paraId="7BA3A8EA" w14:textId="77777777" w:rsidR="006F5885" w:rsidRDefault="006F5885" w:rsidP="006F588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ень необычный сегодня на свете.</w:t>
      </w:r>
    </w:p>
    <w:p w14:paraId="50940B1F" w14:textId="77777777" w:rsidR="006F5885" w:rsidRDefault="006F5885" w:rsidP="006F588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Мы в этом зале приветствуем вас</w:t>
      </w:r>
    </w:p>
    <w:p w14:paraId="5A7B96AD" w14:textId="77777777" w:rsidR="006F5885" w:rsidRDefault="006F5885" w:rsidP="006F588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И о профсоюзах пойдет наш рассказ.</w:t>
      </w:r>
    </w:p>
    <w:p w14:paraId="525052B3" w14:textId="77777777" w:rsidR="006F5885" w:rsidRDefault="006F5885" w:rsidP="006F588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"/>
          <w:b/>
          <w:bCs/>
          <w:i/>
          <w:iCs/>
          <w:color w:val="000000"/>
          <w:sz w:val="28"/>
          <w:szCs w:val="28"/>
        </w:rPr>
        <w:t>Ученики: 2 класс</w:t>
      </w:r>
    </w:p>
    <w:p w14:paraId="6E816D6C" w14:textId="77777777" w:rsidR="006F5885" w:rsidRDefault="006F5885" w:rsidP="006F588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то такое профсоюзы?</w:t>
      </w:r>
    </w:p>
    <w:p w14:paraId="764FC49D" w14:textId="77777777" w:rsidR="006F5885" w:rsidRDefault="006F5885" w:rsidP="006F588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то такое профсоюзы?</w:t>
      </w:r>
    </w:p>
    <w:p w14:paraId="6D36A8F4" w14:textId="77777777" w:rsidR="006F5885" w:rsidRDefault="006F5885" w:rsidP="006F588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Мне, ребенку, восьми лет</w:t>
      </w:r>
    </w:p>
    <w:p w14:paraId="64FC8476" w14:textId="77777777" w:rsidR="006F5885" w:rsidRDefault="006F5885" w:rsidP="006F588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рошу дать о профсоюзах подробный ответ.</w:t>
      </w:r>
    </w:p>
    <w:p w14:paraId="46728B64" w14:textId="77777777" w:rsidR="006F5885" w:rsidRDefault="006F5885" w:rsidP="006F588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"/>
          <w:b/>
          <w:bCs/>
          <w:i/>
          <w:iCs/>
          <w:color w:val="000000"/>
          <w:sz w:val="28"/>
          <w:szCs w:val="28"/>
        </w:rPr>
        <w:t>Ведущий:</w:t>
      </w:r>
    </w:p>
    <w:p w14:paraId="335A6414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"/>
          <w:b/>
          <w:bCs/>
          <w:i/>
          <w:iCs/>
          <w:color w:val="000000"/>
          <w:sz w:val="28"/>
          <w:szCs w:val="28"/>
        </w:rPr>
        <w:t>Частушки:</w:t>
      </w:r>
    </w:p>
    <w:p w14:paraId="2DBE2A8F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рофсоюзы – это лихо!</w:t>
      </w:r>
    </w:p>
    <w:p w14:paraId="73737AE0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Здесь не отсидишься тихо!</w:t>
      </w:r>
    </w:p>
    <w:p w14:paraId="303DD5CB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Много дел мы Вам предложим.</w:t>
      </w:r>
    </w:p>
    <w:p w14:paraId="4F3F8E4F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е сумеете – поможем!</w:t>
      </w:r>
    </w:p>
    <w:p w14:paraId="54434411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Если будешь в профсоюзе,</w:t>
      </w:r>
    </w:p>
    <w:p w14:paraId="33971213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Защищать тебя мы будем,</w:t>
      </w:r>
    </w:p>
    <w:p w14:paraId="459D2AD5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у, а если ты не с нами,</w:t>
      </w:r>
    </w:p>
    <w:p w14:paraId="3981159B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То поплачься своей маме!</w:t>
      </w:r>
    </w:p>
    <w:p w14:paraId="2826A830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ем прекрасен наш союз,</w:t>
      </w:r>
    </w:p>
    <w:p w14:paraId="6E0EFAD9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аш союз – профсоюз!</w:t>
      </w:r>
    </w:p>
    <w:p w14:paraId="4FBA46A0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Защитит тебя всегда,</w:t>
      </w:r>
    </w:p>
    <w:p w14:paraId="38344244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е обидит никогда!</w:t>
      </w:r>
    </w:p>
    <w:p w14:paraId="47DEF1E3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Если хочешь ты путевку,</w:t>
      </w:r>
    </w:p>
    <w:p w14:paraId="4EF25A5F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Если стало трудно жить</w:t>
      </w:r>
    </w:p>
    <w:p w14:paraId="4281BE3C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Ты подумай, не пора ли</w:t>
      </w:r>
    </w:p>
    <w:p w14:paraId="066BE7D4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 профсоюз тебе вступить!</w:t>
      </w:r>
    </w:p>
    <w:p w14:paraId="74A9764C" w14:textId="77777777" w:rsidR="006F5885" w:rsidRPr="00FE304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E3045">
        <w:rPr>
          <w:rStyle w:val="c1"/>
          <w:color w:val="000000"/>
          <w:sz w:val="28"/>
          <w:szCs w:val="28"/>
        </w:rPr>
        <w:t>Профсоюз вам не игрушка,</w:t>
      </w:r>
    </w:p>
    <w:p w14:paraId="242C29FD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E3045">
        <w:rPr>
          <w:rStyle w:val="c1"/>
          <w:color w:val="000000"/>
          <w:sz w:val="28"/>
          <w:szCs w:val="28"/>
        </w:rPr>
        <w:t>Не сломаешь, не толкнешь,</w:t>
      </w:r>
    </w:p>
    <w:p w14:paraId="4D53836F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Только в нашем профсоюзе</w:t>
      </w:r>
    </w:p>
    <w:p w14:paraId="17E61FD4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оцзащиту ты найдешь!</w:t>
      </w:r>
    </w:p>
    <w:p w14:paraId="725FCE12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рофсоюз – моя семья!</w:t>
      </w:r>
    </w:p>
    <w:p w14:paraId="6071825F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 ним по жизни ты и я!         </w:t>
      </w:r>
      <w:r>
        <w:rPr>
          <w:rStyle w:val="c8"/>
          <w:b/>
          <w:bCs/>
          <w:i/>
          <w:iCs/>
          <w:color w:val="000000"/>
          <w:sz w:val="28"/>
          <w:szCs w:val="28"/>
        </w:rPr>
        <w:t>   ВСЕ ВМЕСТЕ</w:t>
      </w:r>
    </w:p>
    <w:p w14:paraId="7DA35DD6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"/>
          <w:b/>
          <w:bCs/>
          <w:i/>
          <w:iCs/>
          <w:color w:val="000000"/>
          <w:sz w:val="28"/>
          <w:szCs w:val="28"/>
        </w:rPr>
        <w:t>Ученики:</w:t>
      </w:r>
      <w:r>
        <w:rPr>
          <w:rStyle w:val="c1"/>
          <w:color w:val="000000"/>
          <w:sz w:val="28"/>
          <w:szCs w:val="28"/>
        </w:rPr>
        <w:t> </w:t>
      </w:r>
      <w:r>
        <w:rPr>
          <w:rStyle w:val="c3"/>
          <w:rFonts w:eastAsiaTheme="majorEastAsia"/>
          <w:color w:val="000000"/>
          <w:sz w:val="28"/>
          <w:szCs w:val="28"/>
        </w:rPr>
        <w:t> </w:t>
      </w:r>
    </w:p>
    <w:p w14:paraId="7F53C716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ам, конечно, интересно.</w:t>
      </w:r>
    </w:p>
    <w:p w14:paraId="4C098A02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о, нам много неизвестно.</w:t>
      </w:r>
    </w:p>
    <w:p w14:paraId="250041AD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lastRenderedPageBreak/>
        <w:t>Как возник, где раньше жил,</w:t>
      </w:r>
    </w:p>
    <w:p w14:paraId="15E44040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 кем общался, с кем дружил?</w:t>
      </w:r>
    </w:p>
    <w:p w14:paraId="708185C7" w14:textId="77777777" w:rsidR="006F5885" w:rsidRDefault="006F5885" w:rsidP="006F5885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"/>
          <w:b/>
          <w:bCs/>
          <w:i/>
          <w:iCs/>
          <w:color w:val="000000"/>
          <w:sz w:val="28"/>
          <w:szCs w:val="28"/>
        </w:rPr>
        <w:t>Ведущий:</w:t>
      </w:r>
    </w:p>
    <w:p w14:paraId="33F61BC7" w14:textId="77777777" w:rsidR="006F5885" w:rsidRDefault="006F5885" w:rsidP="006F5885">
      <w:pPr>
        <w:pStyle w:val="c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3"/>
          <w:rFonts w:eastAsiaTheme="majorEastAsia"/>
          <w:color w:val="000000"/>
          <w:sz w:val="28"/>
          <w:szCs w:val="28"/>
        </w:rPr>
        <w:t>Что такое профсоюз?    </w:t>
      </w:r>
    </w:p>
    <w:p w14:paraId="03947E22" w14:textId="77777777" w:rsidR="006F5885" w:rsidRPr="00FE3045" w:rsidRDefault="006F5885" w:rsidP="006F5885">
      <w:pPr>
        <w:pStyle w:val="c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E3045">
        <w:rPr>
          <w:rStyle w:val="c22"/>
          <w:bCs/>
          <w:sz w:val="28"/>
          <w:szCs w:val="28"/>
        </w:rPr>
        <w:t>Профсоюз</w:t>
      </w:r>
      <w:r w:rsidRPr="00FE3045">
        <w:rPr>
          <w:rStyle w:val="c3"/>
          <w:rFonts w:eastAsiaTheme="majorEastAsia"/>
          <w:sz w:val="28"/>
          <w:szCs w:val="28"/>
        </w:rPr>
        <w:t> – это добровольное </w:t>
      </w:r>
      <w:hyperlink r:id="rId15" w:history="1">
        <w:r w:rsidRPr="006F5885">
          <w:rPr>
            <w:rStyle w:val="a8"/>
            <w:bCs/>
            <w:color w:val="auto"/>
            <w:sz w:val="28"/>
            <w:szCs w:val="28"/>
            <w:u w:val="none"/>
          </w:rPr>
          <w:t>общественное объединение</w:t>
        </w:r>
      </w:hyperlink>
      <w:r w:rsidRPr="00FE3045">
        <w:rPr>
          <w:rStyle w:val="c3"/>
          <w:rFonts w:eastAsiaTheme="majorEastAsia"/>
          <w:sz w:val="28"/>
          <w:szCs w:val="28"/>
        </w:rPr>
        <w:t> граждан, связанных общими производственными, профессиональными интересами по роду их деятельности, создаваемое в целях представительства и защиты своих социально-трудовых прав и интересов.</w:t>
      </w:r>
    </w:p>
    <w:p w14:paraId="72B793D9" w14:textId="77777777" w:rsidR="006F5885" w:rsidRPr="00FE3045" w:rsidRDefault="006F5885" w:rsidP="006F5885">
      <w:pPr>
        <w:pStyle w:val="c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E3045">
        <w:rPr>
          <w:rStyle w:val="c22"/>
          <w:bCs/>
          <w:sz w:val="28"/>
          <w:szCs w:val="28"/>
        </w:rPr>
        <w:t>К экономическим интересам относится</w:t>
      </w:r>
      <w:r w:rsidRPr="00FE3045">
        <w:rPr>
          <w:rStyle w:val="c3"/>
          <w:rFonts w:eastAsiaTheme="majorEastAsia"/>
          <w:sz w:val="28"/>
          <w:szCs w:val="28"/>
        </w:rPr>
        <w:t>: уровень </w:t>
      </w:r>
      <w:hyperlink r:id="rId16" w:history="1">
        <w:r w:rsidRPr="006F5885">
          <w:rPr>
            <w:rStyle w:val="a8"/>
            <w:bCs/>
            <w:color w:val="auto"/>
            <w:sz w:val="28"/>
            <w:szCs w:val="28"/>
            <w:u w:val="none"/>
          </w:rPr>
          <w:t>заработной платы</w:t>
        </w:r>
      </w:hyperlink>
      <w:r w:rsidRPr="006F5885">
        <w:rPr>
          <w:rStyle w:val="c3"/>
          <w:rFonts w:eastAsiaTheme="majorEastAsia"/>
          <w:sz w:val="28"/>
          <w:szCs w:val="28"/>
        </w:rPr>
        <w:t>,</w:t>
      </w:r>
      <w:r w:rsidRPr="00FE3045">
        <w:rPr>
          <w:rStyle w:val="c3"/>
          <w:rFonts w:eastAsiaTheme="majorEastAsia"/>
          <w:sz w:val="28"/>
          <w:szCs w:val="28"/>
        </w:rPr>
        <w:t xml:space="preserve"> обеспечивающий достойную жизнь,</w:t>
      </w:r>
      <w:r>
        <w:rPr>
          <w:rStyle w:val="c3"/>
          <w:rFonts w:eastAsiaTheme="majorEastAsia"/>
          <w:sz w:val="28"/>
          <w:szCs w:val="28"/>
        </w:rPr>
        <w:t xml:space="preserve"> </w:t>
      </w:r>
      <w:hyperlink r:id="rId17" w:history="1">
        <w:r w:rsidRPr="006F5885">
          <w:rPr>
            <w:rStyle w:val="a8"/>
            <w:bCs/>
            <w:color w:val="auto"/>
            <w:sz w:val="28"/>
            <w:szCs w:val="28"/>
            <w:u w:val="none"/>
          </w:rPr>
          <w:t>пенсионное обеспечение</w:t>
        </w:r>
      </w:hyperlink>
      <w:r w:rsidRPr="006F5885">
        <w:rPr>
          <w:rStyle w:val="c3"/>
          <w:rFonts w:eastAsiaTheme="majorEastAsia"/>
          <w:sz w:val="28"/>
          <w:szCs w:val="28"/>
        </w:rPr>
        <w:t>.</w:t>
      </w:r>
    </w:p>
    <w:p w14:paraId="07AFE033" w14:textId="77777777" w:rsidR="006F5885" w:rsidRPr="00FE3045" w:rsidRDefault="006F5885" w:rsidP="006F5885">
      <w:pPr>
        <w:pStyle w:val="c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E3045">
        <w:rPr>
          <w:rStyle w:val="c22"/>
          <w:bCs/>
          <w:sz w:val="28"/>
          <w:szCs w:val="28"/>
        </w:rPr>
        <w:t>К социальным интересам относится</w:t>
      </w:r>
      <w:r w:rsidRPr="00FE3045">
        <w:rPr>
          <w:rStyle w:val="c3"/>
          <w:rFonts w:eastAsiaTheme="majorEastAsia"/>
          <w:sz w:val="28"/>
          <w:szCs w:val="28"/>
        </w:rPr>
        <w:t>: отсутствие безработицы, гарантия занятости, социальное страхование (оплата больничного листа, пособие по уходу за ребенком, обеспечение льгот).</w:t>
      </w:r>
    </w:p>
    <w:p w14:paraId="0138BB74" w14:textId="77777777" w:rsidR="006F5885" w:rsidRPr="006F5885" w:rsidRDefault="006F5885" w:rsidP="006F5885">
      <w:pPr>
        <w:pStyle w:val="c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E3045">
        <w:rPr>
          <w:rStyle w:val="c22"/>
          <w:bCs/>
          <w:sz w:val="28"/>
          <w:szCs w:val="28"/>
        </w:rPr>
        <w:t>К трудовым интересам относится</w:t>
      </w:r>
      <w:r w:rsidRPr="00FE3045">
        <w:rPr>
          <w:rStyle w:val="c3"/>
          <w:rFonts w:eastAsiaTheme="majorEastAsia"/>
          <w:sz w:val="28"/>
          <w:szCs w:val="28"/>
        </w:rPr>
        <w:t xml:space="preserve">: условия труда, </w:t>
      </w:r>
      <w:r w:rsidRPr="006F5885">
        <w:rPr>
          <w:rStyle w:val="c3"/>
          <w:rFonts w:eastAsiaTheme="majorEastAsia"/>
          <w:sz w:val="28"/>
          <w:szCs w:val="28"/>
        </w:rPr>
        <w:t>система </w:t>
      </w:r>
      <w:hyperlink r:id="rId18" w:history="1">
        <w:r w:rsidRPr="006F5885">
          <w:rPr>
            <w:rStyle w:val="a8"/>
            <w:bCs/>
            <w:color w:val="auto"/>
            <w:sz w:val="28"/>
            <w:szCs w:val="28"/>
            <w:u w:val="none"/>
          </w:rPr>
          <w:t>оплаты труда</w:t>
        </w:r>
      </w:hyperlink>
      <w:r w:rsidRPr="006F5885">
        <w:rPr>
          <w:rStyle w:val="c3"/>
          <w:rFonts w:eastAsiaTheme="majorEastAsia"/>
          <w:sz w:val="28"/>
          <w:szCs w:val="28"/>
        </w:rPr>
        <w:t>, продолжительность </w:t>
      </w:r>
      <w:hyperlink r:id="rId19" w:history="1">
        <w:r w:rsidRPr="006F5885">
          <w:rPr>
            <w:rStyle w:val="a8"/>
            <w:bCs/>
            <w:color w:val="auto"/>
            <w:sz w:val="28"/>
            <w:szCs w:val="28"/>
            <w:u w:val="none"/>
          </w:rPr>
          <w:t>рабочего времени</w:t>
        </w:r>
      </w:hyperlink>
      <w:r w:rsidRPr="006F5885">
        <w:rPr>
          <w:rStyle w:val="c3"/>
          <w:rFonts w:eastAsiaTheme="majorEastAsia"/>
          <w:sz w:val="28"/>
          <w:szCs w:val="28"/>
        </w:rPr>
        <w:t>, продолжительность отпуска, обеспечение безопасности труда.</w:t>
      </w:r>
    </w:p>
    <w:p w14:paraId="787C0A15" w14:textId="77777777" w:rsidR="006F5885" w:rsidRPr="00FE3045" w:rsidRDefault="006F5885" w:rsidP="006F5885">
      <w:pPr>
        <w:pStyle w:val="c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E3045">
        <w:rPr>
          <w:rStyle w:val="c22"/>
          <w:bCs/>
          <w:sz w:val="28"/>
          <w:szCs w:val="28"/>
        </w:rPr>
        <w:t xml:space="preserve">Социальный </w:t>
      </w:r>
      <w:r w:rsidRPr="006F5885">
        <w:rPr>
          <w:rStyle w:val="c22"/>
          <w:bCs/>
          <w:sz w:val="28"/>
          <w:szCs w:val="28"/>
        </w:rPr>
        <w:t>пакет</w:t>
      </w:r>
      <w:r w:rsidRPr="006F5885">
        <w:rPr>
          <w:rStyle w:val="c3"/>
          <w:rFonts w:eastAsiaTheme="majorEastAsia"/>
          <w:sz w:val="28"/>
          <w:szCs w:val="28"/>
        </w:rPr>
        <w:t> – </w:t>
      </w:r>
      <w:hyperlink r:id="rId20" w:history="1">
        <w:r w:rsidRPr="006F5885">
          <w:rPr>
            <w:rStyle w:val="a8"/>
            <w:bCs/>
            <w:color w:val="auto"/>
            <w:sz w:val="28"/>
            <w:szCs w:val="28"/>
            <w:u w:val="none"/>
          </w:rPr>
          <w:t>дополнительные льготы</w:t>
        </w:r>
      </w:hyperlink>
      <w:r w:rsidRPr="006F5885">
        <w:rPr>
          <w:rStyle w:val="c3"/>
          <w:rFonts w:eastAsiaTheme="majorEastAsia"/>
          <w:sz w:val="28"/>
          <w:szCs w:val="28"/>
        </w:rPr>
        <w:t xml:space="preserve"> и гарантии на рабочем месте гарантия сохранения рабочего места выполнение трудового </w:t>
      </w:r>
      <w:r w:rsidRPr="00FE3045">
        <w:rPr>
          <w:rStyle w:val="c3"/>
          <w:rFonts w:eastAsiaTheme="majorEastAsia"/>
          <w:sz w:val="28"/>
          <w:szCs w:val="28"/>
        </w:rPr>
        <w:t>законодательства.</w:t>
      </w:r>
    </w:p>
    <w:p w14:paraId="499BC9A1" w14:textId="77777777" w:rsidR="006F5885" w:rsidRPr="000B42FA" w:rsidRDefault="006F5885" w:rsidP="006F5885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B42FA">
        <w:rPr>
          <w:rStyle w:val="c37"/>
          <w:b/>
          <w:bCs/>
          <w:color w:val="000000"/>
          <w:sz w:val="28"/>
          <w:szCs w:val="28"/>
        </w:rPr>
        <w:t>2) Как же люди поняли то, что им нужны профсоюзы?  </w:t>
      </w:r>
    </w:p>
    <w:p w14:paraId="7893108F" w14:textId="77777777" w:rsidR="006F5885" w:rsidRDefault="006F5885" w:rsidP="006F588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 далеком XII в. городские купцы и ремесленники начали объединяться в товарищества: купцы – в гильдии, ремесленники – в цеха.</w:t>
      </w:r>
    </w:p>
    <w:p w14:paraId="3CEF2D71" w14:textId="77777777" w:rsidR="006F5885" w:rsidRDefault="006F5885" w:rsidP="006F588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Гильдии и цеха прежде всего должны были защищать своих членов. Члены цеха помогали друг другу осваивать новые приемы в своем ремесле. Цеховое начальство следило, чтобы все цеха работали в равных условиях труда, чтобы другие не богатели за счет других, не переманивали заказчиков, покупателей, вводили определенный режим работы. Цехи поддерживали вдов и сирот, собратьев по профессии, безвременно скончавшихся, помогали своим инвалидам, устраивали общие праздники, контролировали качество продукции. Так зарождались профсоюзы 800 лет назад. Но настоящие профсоюзы возникли в Великобритании</w:t>
      </w:r>
      <w:r>
        <w:rPr>
          <w:rStyle w:val="c11"/>
          <w:color w:val="000000"/>
        </w:rPr>
        <w:t>.</w:t>
      </w:r>
    </w:p>
    <w:p w14:paraId="3EAF2CAE" w14:textId="77777777" w:rsidR="006F5885" w:rsidRDefault="006F5885" w:rsidP="006F5885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3"/>
          <w:rFonts w:eastAsiaTheme="majorEastAsia"/>
          <w:color w:val="000000"/>
          <w:sz w:val="28"/>
          <w:szCs w:val="28"/>
        </w:rPr>
        <w:t>3) </w:t>
      </w:r>
      <w:r w:rsidR="00377ED3">
        <w:rPr>
          <w:rStyle w:val="c8"/>
          <w:b/>
          <w:bCs/>
          <w:i/>
          <w:iCs/>
          <w:color w:val="000000"/>
          <w:sz w:val="28"/>
          <w:szCs w:val="28"/>
        </w:rPr>
        <w:t xml:space="preserve">Как начиналось </w:t>
      </w:r>
      <w:r>
        <w:rPr>
          <w:rStyle w:val="c8"/>
          <w:b/>
          <w:bCs/>
          <w:i/>
          <w:iCs/>
          <w:color w:val="000000"/>
          <w:sz w:val="28"/>
          <w:szCs w:val="28"/>
        </w:rPr>
        <w:t xml:space="preserve">  профсоюзно</w:t>
      </w:r>
      <w:r w:rsidR="00377ED3">
        <w:rPr>
          <w:rStyle w:val="c8"/>
          <w:b/>
          <w:bCs/>
          <w:i/>
          <w:iCs/>
          <w:color w:val="000000"/>
          <w:sz w:val="28"/>
          <w:szCs w:val="28"/>
        </w:rPr>
        <w:t>е</w:t>
      </w:r>
      <w:r>
        <w:rPr>
          <w:rStyle w:val="c8"/>
          <w:b/>
          <w:bCs/>
          <w:i/>
          <w:iCs/>
          <w:color w:val="000000"/>
          <w:sz w:val="28"/>
          <w:szCs w:val="28"/>
        </w:rPr>
        <w:t xml:space="preserve"> движени</w:t>
      </w:r>
      <w:r w:rsidR="00377ED3">
        <w:rPr>
          <w:rStyle w:val="c8"/>
          <w:b/>
          <w:bCs/>
          <w:i/>
          <w:iCs/>
          <w:color w:val="000000"/>
          <w:sz w:val="28"/>
          <w:szCs w:val="28"/>
        </w:rPr>
        <w:t>е?</w:t>
      </w:r>
    </w:p>
    <w:p w14:paraId="6151E6E0" w14:textId="77777777" w:rsidR="006F5885" w:rsidRPr="00FE3045" w:rsidRDefault="006F5885" w:rsidP="006F588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E3045">
        <w:rPr>
          <w:rStyle w:val="c3"/>
          <w:rFonts w:eastAsiaTheme="majorEastAsia"/>
          <w:color w:val="000000"/>
          <w:sz w:val="28"/>
          <w:szCs w:val="28"/>
        </w:rPr>
        <w:t>Профсоюзное движение зародилось в Великобритании на рубеже 18-19 веков. Великобритания – государство Западной Европы, большая часть которого расположена на острове Британия.</w:t>
      </w:r>
    </w:p>
    <w:p w14:paraId="1E130D26" w14:textId="77777777" w:rsidR="006F5885" w:rsidRPr="00FE3045" w:rsidRDefault="006F5885" w:rsidP="006F588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E3045">
        <w:rPr>
          <w:rStyle w:val="c3"/>
          <w:rFonts w:eastAsiaTheme="majorEastAsia"/>
          <w:color w:val="000000"/>
          <w:sz w:val="28"/>
          <w:szCs w:val="28"/>
        </w:rPr>
        <w:t>В 19 веке сельская Англия превратилась в страну городов и мастерскую мира. Формируется  класса промышленников – собственников    и   класс  работников – пролетариев, противоречия между ними, привели к тому, что появилось объединение, которое  отстаивало   социально – экономические интересы пролетариев : продолжительность рабочего дня, условия труда, их безопасность, уровень заработной платы.</w:t>
      </w:r>
    </w:p>
    <w:p w14:paraId="5BEC2240" w14:textId="77777777" w:rsidR="006F5885" w:rsidRPr="00FE3045" w:rsidRDefault="006F5885" w:rsidP="006F588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E3045">
        <w:rPr>
          <w:rStyle w:val="c3"/>
          <w:rFonts w:eastAsiaTheme="majorEastAsia"/>
          <w:color w:val="000000"/>
          <w:sz w:val="28"/>
          <w:szCs w:val="28"/>
        </w:rPr>
        <w:t>В Англии первые профессиональные союзы появились в 1792 году у рабочих хлопкопрядильной промышленности, затем у литейщиков и шахтеров.</w:t>
      </w:r>
    </w:p>
    <w:p w14:paraId="0CEADAFA" w14:textId="77777777" w:rsidR="006F5885" w:rsidRPr="00FE3045" w:rsidRDefault="006F5885" w:rsidP="006F588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E3045">
        <w:rPr>
          <w:rStyle w:val="c3"/>
          <w:rFonts w:eastAsiaTheme="majorEastAsia"/>
          <w:color w:val="000000"/>
          <w:sz w:val="28"/>
          <w:szCs w:val="28"/>
        </w:rPr>
        <w:t>Активно использовался детский и женский труд. В 1839 году половина рабочих Великобритании были моложе 18 лет и половину из них составляли женщины и дети.</w:t>
      </w:r>
    </w:p>
    <w:p w14:paraId="28DF679D" w14:textId="77777777" w:rsidR="006F5885" w:rsidRDefault="006F5885" w:rsidP="006F588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eastAsiaTheme="majorEastAsia"/>
          <w:bCs/>
          <w:color w:val="000000"/>
          <w:sz w:val="28"/>
          <w:szCs w:val="28"/>
        </w:rPr>
      </w:pPr>
      <w:r w:rsidRPr="00FE3045">
        <w:rPr>
          <w:rStyle w:val="c3"/>
          <w:rFonts w:eastAsiaTheme="majorEastAsia"/>
          <w:color w:val="000000"/>
          <w:sz w:val="28"/>
          <w:szCs w:val="28"/>
        </w:rPr>
        <w:t>Вполне закономерно, что впервые профсоюзы возникли в годы промышленной революции в наиболее промышленно развитой стране мира – Англии</w:t>
      </w:r>
      <w:r>
        <w:rPr>
          <w:rStyle w:val="c3"/>
          <w:rFonts w:eastAsiaTheme="majorEastAsia"/>
          <w:color w:val="000000"/>
          <w:sz w:val="28"/>
          <w:szCs w:val="28"/>
        </w:rPr>
        <w:t>.</w:t>
      </w:r>
    </w:p>
    <w:p w14:paraId="1D96ADC1" w14:textId="77777777" w:rsidR="006F5885" w:rsidRPr="00AF5844" w:rsidRDefault="006F5885" w:rsidP="006F5885">
      <w:pPr>
        <w:pStyle w:val="c4"/>
        <w:shd w:val="clear" w:color="auto" w:fill="FFFFFF"/>
        <w:spacing w:before="0" w:beforeAutospacing="0" w:after="0" w:afterAutospacing="0"/>
        <w:ind w:firstLine="340"/>
        <w:jc w:val="both"/>
        <w:rPr>
          <w:rStyle w:val="c3"/>
          <w:rFonts w:eastAsiaTheme="majorEastAsia"/>
          <w:b/>
          <w:bCs/>
          <w:color w:val="000000"/>
          <w:sz w:val="28"/>
          <w:szCs w:val="28"/>
        </w:rPr>
      </w:pPr>
      <w:r w:rsidRPr="00AF5844">
        <w:rPr>
          <w:rStyle w:val="c3"/>
          <w:rFonts w:eastAsiaTheme="majorEastAsia"/>
          <w:b/>
          <w:color w:val="000000"/>
          <w:sz w:val="28"/>
          <w:szCs w:val="28"/>
        </w:rPr>
        <w:lastRenderedPageBreak/>
        <w:t>УЧЕНИК:</w:t>
      </w:r>
      <w:r w:rsidRPr="00AF5844">
        <w:rPr>
          <w:rStyle w:val="c3"/>
          <w:rFonts w:eastAsiaTheme="majorEastAsia"/>
          <w:color w:val="000000"/>
          <w:sz w:val="28"/>
          <w:szCs w:val="28"/>
        </w:rPr>
        <w:t xml:space="preserve"> </w:t>
      </w:r>
      <w:r w:rsidRPr="00AF5844">
        <w:rPr>
          <w:rStyle w:val="c3"/>
          <w:rFonts w:eastAsiaTheme="majorEastAsia"/>
          <w:b/>
          <w:color w:val="000000"/>
          <w:sz w:val="28"/>
          <w:szCs w:val="28"/>
        </w:rPr>
        <w:t xml:space="preserve">А  в самой демократичной, как она о себе заявляет,  </w:t>
      </w:r>
      <w:r w:rsidR="00377ED3">
        <w:rPr>
          <w:rStyle w:val="c3"/>
          <w:rFonts w:eastAsiaTheme="majorEastAsia"/>
          <w:b/>
          <w:color w:val="000000"/>
          <w:sz w:val="28"/>
          <w:szCs w:val="28"/>
        </w:rPr>
        <w:t xml:space="preserve">стране - </w:t>
      </w:r>
      <w:r w:rsidRPr="00AF5844">
        <w:rPr>
          <w:rStyle w:val="c3"/>
          <w:rFonts w:eastAsiaTheme="majorEastAsia"/>
          <w:b/>
          <w:color w:val="000000"/>
          <w:sz w:val="28"/>
          <w:szCs w:val="28"/>
        </w:rPr>
        <w:t>в Америке</w:t>
      </w:r>
      <w:r w:rsidR="00377ED3">
        <w:rPr>
          <w:rStyle w:val="c3"/>
          <w:rFonts w:eastAsiaTheme="majorEastAsia"/>
          <w:b/>
          <w:color w:val="000000"/>
          <w:sz w:val="28"/>
          <w:szCs w:val="28"/>
        </w:rPr>
        <w:t xml:space="preserve"> - </w:t>
      </w:r>
      <w:r w:rsidRPr="00AF5844">
        <w:rPr>
          <w:rStyle w:val="c3"/>
          <w:rFonts w:eastAsiaTheme="majorEastAsia"/>
          <w:b/>
          <w:color w:val="000000"/>
          <w:sz w:val="28"/>
          <w:szCs w:val="28"/>
        </w:rPr>
        <w:t>есть профсоюзы?</w:t>
      </w:r>
    </w:p>
    <w:p w14:paraId="38949609" w14:textId="77777777" w:rsidR="00AF5844" w:rsidRDefault="006F5885" w:rsidP="006F5885">
      <w:pPr>
        <w:pStyle w:val="22"/>
        <w:shd w:val="clear" w:color="auto" w:fill="auto"/>
        <w:spacing w:before="0" w:line="276" w:lineRule="auto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 w:rsidRPr="002956B0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УЧЕНИК</w:t>
      </w:r>
      <w:r w:rsidRPr="00AF584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77ED3" w:rsidRPr="002956B0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Конечно, профсоюзы есть во всех странах</w:t>
      </w:r>
      <w:r w:rsidR="002956B0" w:rsidRPr="002956B0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77ED3" w:rsidRPr="002956B0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56B0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2956B0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Во  вам</w:t>
      </w:r>
      <w:proofErr w:type="gramEnd"/>
      <w:r w:rsidR="002956B0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история о профсоюзном движении среди женщин Америки.</w:t>
      </w:r>
    </w:p>
    <w:p w14:paraId="374CB7B4" w14:textId="77777777" w:rsidR="002956B0" w:rsidRPr="002956B0" w:rsidRDefault="002956B0" w:rsidP="006F5885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b/>
        </w:rPr>
      </w:pPr>
    </w:p>
    <w:p w14:paraId="15304577" w14:textId="77777777" w:rsidR="006F5885" w:rsidRPr="000B42FA" w:rsidRDefault="006F5885" w:rsidP="006F5885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0B42FA">
        <w:rPr>
          <w:rFonts w:ascii="Times New Roman" w:hAnsi="Times New Roman" w:cs="Times New Roman"/>
          <w:sz w:val="28"/>
          <w:szCs w:val="28"/>
        </w:rPr>
        <w:t>В Америке к началу XX века профсоюзы стали большой силой, которую боялись хозяева предприятий и с которой вынуждены были считаться. Целые штаты сотрясались забастовками, в город</w:t>
      </w:r>
      <w:r w:rsidR="00377ED3">
        <w:rPr>
          <w:rFonts w:ascii="Times New Roman" w:hAnsi="Times New Roman" w:cs="Times New Roman"/>
          <w:sz w:val="28"/>
          <w:szCs w:val="28"/>
        </w:rPr>
        <w:t>ах проходили многочисленные мар</w:t>
      </w:r>
      <w:r w:rsidRPr="000B42FA">
        <w:rPr>
          <w:rFonts w:ascii="Times New Roman" w:hAnsi="Times New Roman" w:cs="Times New Roman"/>
          <w:sz w:val="28"/>
          <w:szCs w:val="28"/>
        </w:rPr>
        <w:t>ши за восьмичасовой рабочий день.</w:t>
      </w:r>
    </w:p>
    <w:p w14:paraId="77E5AE3C" w14:textId="77777777" w:rsidR="006F5885" w:rsidRPr="000B42FA" w:rsidRDefault="006F5885" w:rsidP="006F5885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0B42FA">
        <w:rPr>
          <w:rFonts w:ascii="Times New Roman" w:hAnsi="Times New Roman" w:cs="Times New Roman"/>
          <w:sz w:val="28"/>
          <w:szCs w:val="28"/>
        </w:rPr>
        <w:t>Но членами профсоюзов были в основном мужчины, хотя на фабриках и ма</w:t>
      </w:r>
      <w:r w:rsidRPr="000B42FA">
        <w:rPr>
          <w:rFonts w:ascii="Times New Roman" w:hAnsi="Times New Roman" w:cs="Times New Roman"/>
          <w:sz w:val="28"/>
          <w:szCs w:val="28"/>
        </w:rPr>
        <w:softHyphen/>
        <w:t>нуфактурах крупных городов трудилась наравне с ними целая армия девушек и женщин. Мужчины привыкли объединяться, чтобы защищать свои права, но для большинства работниц это казалось</w:t>
      </w:r>
      <w:r w:rsidR="002956B0">
        <w:rPr>
          <w:rFonts w:ascii="Times New Roman" w:hAnsi="Times New Roman" w:cs="Times New Roman"/>
          <w:sz w:val="28"/>
          <w:szCs w:val="28"/>
        </w:rPr>
        <w:t xml:space="preserve"> невозможным. Лишь немногие жен</w:t>
      </w:r>
      <w:r w:rsidRPr="000B42FA">
        <w:rPr>
          <w:rFonts w:ascii="Times New Roman" w:hAnsi="Times New Roman" w:cs="Times New Roman"/>
          <w:sz w:val="28"/>
          <w:szCs w:val="28"/>
        </w:rPr>
        <w:t>щины знали, что на свете есть профсоюзы и что они помогают работникам. Еще меньше работниц было готово бороться самостоятельно.</w:t>
      </w:r>
    </w:p>
    <w:p w14:paraId="415A22FE" w14:textId="77777777" w:rsidR="006F5885" w:rsidRPr="000B42FA" w:rsidRDefault="006F5885" w:rsidP="006F5885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0B42FA">
        <w:rPr>
          <w:rFonts w:ascii="Times New Roman" w:hAnsi="Times New Roman" w:cs="Times New Roman"/>
          <w:sz w:val="28"/>
          <w:szCs w:val="28"/>
        </w:rPr>
        <w:t xml:space="preserve">Одну из таких решительных работниц </w:t>
      </w:r>
      <w:r w:rsidR="002956B0">
        <w:rPr>
          <w:rFonts w:ascii="Times New Roman" w:hAnsi="Times New Roman" w:cs="Times New Roman"/>
          <w:sz w:val="28"/>
          <w:szCs w:val="28"/>
        </w:rPr>
        <w:t xml:space="preserve">звали Роза </w:t>
      </w:r>
      <w:proofErr w:type="spellStart"/>
      <w:r w:rsidR="002956B0">
        <w:rPr>
          <w:rFonts w:ascii="Times New Roman" w:hAnsi="Times New Roman" w:cs="Times New Roman"/>
          <w:sz w:val="28"/>
          <w:szCs w:val="28"/>
        </w:rPr>
        <w:t>Шнайдерман</w:t>
      </w:r>
      <w:proofErr w:type="spellEnd"/>
      <w:r w:rsidR="002956B0">
        <w:rPr>
          <w:rFonts w:ascii="Times New Roman" w:hAnsi="Times New Roman" w:cs="Times New Roman"/>
          <w:sz w:val="28"/>
          <w:szCs w:val="28"/>
        </w:rPr>
        <w:t>. Она роди</w:t>
      </w:r>
      <w:r w:rsidRPr="000B42FA">
        <w:rPr>
          <w:rFonts w:ascii="Times New Roman" w:hAnsi="Times New Roman" w:cs="Times New Roman"/>
          <w:sz w:val="28"/>
          <w:szCs w:val="28"/>
        </w:rPr>
        <w:t>лась в Польше, приехала в Америку ребенком и стала швеей в Нью-Йорке. Маленьких фабрик, где в тесноте и скученности трудились тысячи женщин, в городе были сотни. У мужчин на этих про</w:t>
      </w:r>
      <w:r>
        <w:rPr>
          <w:rFonts w:ascii="Times New Roman" w:hAnsi="Times New Roman" w:cs="Times New Roman"/>
          <w:sz w:val="28"/>
          <w:szCs w:val="28"/>
        </w:rPr>
        <w:t xml:space="preserve">изводствах были профсоюз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ай</w:t>
      </w:r>
      <w:r w:rsidRPr="000B42FA">
        <w:rPr>
          <w:rFonts w:ascii="Times New Roman" w:hAnsi="Times New Roman" w:cs="Times New Roman"/>
          <w:sz w:val="28"/>
          <w:szCs w:val="28"/>
        </w:rPr>
        <w:t>дерман</w:t>
      </w:r>
      <w:proofErr w:type="spellEnd"/>
      <w:r w:rsidRPr="000B42FA">
        <w:rPr>
          <w:rFonts w:ascii="Times New Roman" w:hAnsi="Times New Roman" w:cs="Times New Roman"/>
          <w:sz w:val="28"/>
          <w:szCs w:val="28"/>
        </w:rPr>
        <w:t xml:space="preserve"> решила создать профсоюз, кото</w:t>
      </w:r>
      <w:r w:rsidR="002956B0">
        <w:rPr>
          <w:rFonts w:ascii="Times New Roman" w:hAnsi="Times New Roman" w:cs="Times New Roman"/>
          <w:sz w:val="28"/>
          <w:szCs w:val="28"/>
        </w:rPr>
        <w:t>рый объединил бы и женщин. Кото</w:t>
      </w:r>
      <w:r w:rsidRPr="000B42FA">
        <w:rPr>
          <w:rFonts w:ascii="Times New Roman" w:hAnsi="Times New Roman" w:cs="Times New Roman"/>
          <w:sz w:val="28"/>
          <w:szCs w:val="28"/>
        </w:rPr>
        <w:t>рый позволил бы им не выживать, но вес</w:t>
      </w:r>
      <w:r w:rsidR="002956B0">
        <w:rPr>
          <w:rFonts w:ascii="Times New Roman" w:hAnsi="Times New Roman" w:cs="Times New Roman"/>
          <w:sz w:val="28"/>
          <w:szCs w:val="28"/>
        </w:rPr>
        <w:t>ти достойную и интересную жизнь!</w:t>
      </w:r>
    </w:p>
    <w:p w14:paraId="39FD3308" w14:textId="77777777" w:rsidR="006F5885" w:rsidRPr="000B42FA" w:rsidRDefault="006F5885" w:rsidP="006F5885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0B42FA">
        <w:rPr>
          <w:rFonts w:ascii="Times New Roman" w:hAnsi="Times New Roman" w:cs="Times New Roman"/>
          <w:sz w:val="28"/>
          <w:szCs w:val="28"/>
        </w:rPr>
        <w:t>«Трудящаяся женщина желает иметь п</w:t>
      </w:r>
      <w:r w:rsidR="002956B0">
        <w:rPr>
          <w:rFonts w:ascii="Times New Roman" w:hAnsi="Times New Roman" w:cs="Times New Roman"/>
          <w:sz w:val="28"/>
          <w:szCs w:val="28"/>
        </w:rPr>
        <w:t>раво жить, а не просто существо</w:t>
      </w:r>
      <w:r w:rsidRPr="000B42FA">
        <w:rPr>
          <w:rFonts w:ascii="Times New Roman" w:hAnsi="Times New Roman" w:cs="Times New Roman"/>
          <w:sz w:val="28"/>
          <w:szCs w:val="28"/>
        </w:rPr>
        <w:t>вать, такое же, какое имеет и богатая женщина: право на солнце, на музыку, на искусство, — сказала она однажды. — У работницы должен быть хлеб, но должны быть и розы!»</w:t>
      </w:r>
    </w:p>
    <w:p w14:paraId="419B7BB2" w14:textId="77777777" w:rsidR="006F5885" w:rsidRPr="000B42FA" w:rsidRDefault="006F5885" w:rsidP="006F5885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0B42FA">
        <w:rPr>
          <w:rFonts w:ascii="Times New Roman" w:hAnsi="Times New Roman" w:cs="Times New Roman"/>
          <w:sz w:val="28"/>
          <w:szCs w:val="28"/>
        </w:rPr>
        <w:t>Эти слова быстро подхватили на улица</w:t>
      </w:r>
      <w:r w:rsidR="002956B0">
        <w:rPr>
          <w:rFonts w:ascii="Times New Roman" w:hAnsi="Times New Roman" w:cs="Times New Roman"/>
          <w:sz w:val="28"/>
          <w:szCs w:val="28"/>
        </w:rPr>
        <w:t>х городов США. А вскоре они ста</w:t>
      </w:r>
      <w:r w:rsidRPr="000B42FA">
        <w:rPr>
          <w:rFonts w:ascii="Times New Roman" w:hAnsi="Times New Roman" w:cs="Times New Roman"/>
          <w:sz w:val="28"/>
          <w:szCs w:val="28"/>
        </w:rPr>
        <w:t>ли лозунгом одной из самых знаменитых</w:t>
      </w:r>
      <w:r w:rsidR="002956B0">
        <w:rPr>
          <w:rFonts w:ascii="Times New Roman" w:hAnsi="Times New Roman" w:cs="Times New Roman"/>
          <w:sz w:val="28"/>
          <w:szCs w:val="28"/>
        </w:rPr>
        <w:t xml:space="preserve"> забастовок в американской исто</w:t>
      </w:r>
      <w:r w:rsidRPr="000B42FA">
        <w:rPr>
          <w:rFonts w:ascii="Times New Roman" w:hAnsi="Times New Roman" w:cs="Times New Roman"/>
          <w:sz w:val="28"/>
          <w:szCs w:val="28"/>
        </w:rPr>
        <w:t>рии. Случилась она в январе 1912 года в текстильном городе Лоуренс, штат Массачусетс. Незадолго до того правительство штата постановило сократить женщ</w:t>
      </w:r>
      <w:r w:rsidR="002956B0">
        <w:rPr>
          <w:rFonts w:ascii="Times New Roman" w:hAnsi="Times New Roman" w:cs="Times New Roman"/>
          <w:sz w:val="28"/>
          <w:szCs w:val="28"/>
        </w:rPr>
        <w:t xml:space="preserve">инам количество рабочих часов, </w:t>
      </w:r>
      <w:r w:rsidRPr="000B42FA">
        <w:rPr>
          <w:rFonts w:ascii="Times New Roman" w:hAnsi="Times New Roman" w:cs="Times New Roman"/>
          <w:sz w:val="28"/>
          <w:szCs w:val="28"/>
        </w:rPr>
        <w:t>но одновременно и снизить уровень оплаты их труда. Это возмутило рабочие кварталы города. На улицы вышло тридцать тысяч человек — опустели почти</w:t>
      </w:r>
      <w:r w:rsidR="002956B0">
        <w:rPr>
          <w:rFonts w:ascii="Times New Roman" w:hAnsi="Times New Roman" w:cs="Times New Roman"/>
          <w:sz w:val="28"/>
          <w:szCs w:val="28"/>
        </w:rPr>
        <w:t xml:space="preserve"> все текстильные фабрики. Костя</w:t>
      </w:r>
      <w:r w:rsidRPr="000B42FA">
        <w:rPr>
          <w:rFonts w:ascii="Times New Roman" w:hAnsi="Times New Roman" w:cs="Times New Roman"/>
          <w:sz w:val="28"/>
          <w:szCs w:val="28"/>
        </w:rPr>
        <w:t>ком протеста стали те, кто раньше казался безгласным, — женщины!</w:t>
      </w:r>
    </w:p>
    <w:p w14:paraId="04E52193" w14:textId="77777777" w:rsidR="006F5885" w:rsidRPr="000B42FA" w:rsidRDefault="006F5885" w:rsidP="006F5885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0B42FA">
        <w:rPr>
          <w:rFonts w:ascii="Times New Roman" w:hAnsi="Times New Roman" w:cs="Times New Roman"/>
          <w:sz w:val="28"/>
          <w:szCs w:val="28"/>
        </w:rPr>
        <w:t xml:space="preserve">У руля забастовки стал американский профсоюз «Индустриальные рабочие мира» (ИРМ), в который был открыт доступ всем — и, главное, работницам. Стачка парализовала город. Мэр призвал на помощь вооруженную милицию. Рабочие протестовали мирно, но в них начали стрелять. Пулей в сердце была убита молодая итальянка Анна Ло </w:t>
      </w:r>
      <w:proofErr w:type="spellStart"/>
      <w:r w:rsidRPr="000B42FA">
        <w:rPr>
          <w:rFonts w:ascii="Times New Roman" w:hAnsi="Times New Roman" w:cs="Times New Roman"/>
          <w:sz w:val="28"/>
          <w:szCs w:val="28"/>
        </w:rPr>
        <w:t>Пиццо</w:t>
      </w:r>
      <w:proofErr w:type="spellEnd"/>
      <w:r w:rsidRPr="000B42FA">
        <w:rPr>
          <w:rFonts w:ascii="Times New Roman" w:hAnsi="Times New Roman" w:cs="Times New Roman"/>
          <w:sz w:val="28"/>
          <w:szCs w:val="28"/>
        </w:rPr>
        <w:t>.</w:t>
      </w:r>
    </w:p>
    <w:p w14:paraId="6545C9EF" w14:textId="77777777" w:rsidR="006F5885" w:rsidRDefault="006F5885" w:rsidP="00AF5844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0B42FA">
        <w:rPr>
          <w:rFonts w:ascii="Times New Roman" w:hAnsi="Times New Roman" w:cs="Times New Roman"/>
          <w:sz w:val="28"/>
          <w:szCs w:val="28"/>
        </w:rPr>
        <w:t>Насилие не запугало протестующих. Стач</w:t>
      </w:r>
      <w:r w:rsidR="002956B0">
        <w:rPr>
          <w:rFonts w:ascii="Times New Roman" w:hAnsi="Times New Roman" w:cs="Times New Roman"/>
          <w:sz w:val="28"/>
          <w:szCs w:val="28"/>
        </w:rPr>
        <w:t>ка продлилась два месяца — и за</w:t>
      </w:r>
      <w:r w:rsidRPr="000B42FA">
        <w:rPr>
          <w:rFonts w:ascii="Times New Roman" w:hAnsi="Times New Roman" w:cs="Times New Roman"/>
          <w:sz w:val="28"/>
          <w:szCs w:val="28"/>
        </w:rPr>
        <w:t xml:space="preserve">кончилась победой. Владельцы фабрик удовлетворили почти все требования протестующих. Это была одна из самых громких побед американских рабочих того времени. После </w:t>
      </w:r>
      <w:r w:rsidRPr="000B42FA">
        <w:rPr>
          <w:rFonts w:ascii="Times New Roman" w:hAnsi="Times New Roman" w:cs="Times New Roman"/>
          <w:sz w:val="28"/>
          <w:szCs w:val="28"/>
        </w:rPr>
        <w:lastRenderedPageBreak/>
        <w:t>забастовки все убедились: женщины умеют воевать за свои права ничуть не хуже мужчин.</w:t>
      </w:r>
    </w:p>
    <w:p w14:paraId="4160C53E" w14:textId="77777777" w:rsidR="002956B0" w:rsidRPr="00AF5844" w:rsidRDefault="002956B0" w:rsidP="00AF5844">
      <w:pPr>
        <w:pStyle w:val="22"/>
        <w:shd w:val="clear" w:color="auto" w:fill="auto"/>
        <w:spacing w:before="0" w:line="276" w:lineRule="auto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перь вы знаете, откуда пошло выражение «Хлеба и роз!» и как  американские женщины с помощью профсоюза отстояли свои права.</w:t>
      </w:r>
    </w:p>
    <w:p w14:paraId="387BB92F" w14:textId="77777777" w:rsidR="006F5885" w:rsidRPr="00FE3045" w:rsidRDefault="006F5885" w:rsidP="006F5885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0"/>
          <w:szCs w:val="20"/>
        </w:rPr>
      </w:pPr>
    </w:p>
    <w:p w14:paraId="7D7C1BDC" w14:textId="77777777" w:rsidR="002956B0" w:rsidRDefault="002956B0" w:rsidP="006F5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6B0">
        <w:rPr>
          <w:rFonts w:ascii="Times New Roman" w:hAnsi="Times New Roman" w:cs="Times New Roman"/>
          <w:b/>
          <w:sz w:val="28"/>
          <w:szCs w:val="28"/>
        </w:rPr>
        <w:tab/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F5885" w:rsidRPr="000B42FA">
        <w:rPr>
          <w:rFonts w:ascii="Times New Roman" w:hAnsi="Times New Roman" w:cs="Times New Roman"/>
          <w:sz w:val="28"/>
          <w:szCs w:val="28"/>
        </w:rPr>
        <w:t>На следующем уроке мы продолжим разговор о профсоюзах. И будем говорить о том,</w:t>
      </w:r>
      <w:r>
        <w:rPr>
          <w:rFonts w:ascii="Times New Roman" w:hAnsi="Times New Roman" w:cs="Times New Roman"/>
          <w:sz w:val="28"/>
          <w:szCs w:val="28"/>
        </w:rPr>
        <w:t xml:space="preserve"> какова история профсоюзов в России.</w:t>
      </w:r>
    </w:p>
    <w:p w14:paraId="1D45B452" w14:textId="77777777" w:rsidR="006F5885" w:rsidRDefault="006F5885" w:rsidP="006F5885">
      <w:pPr>
        <w:jc w:val="both"/>
        <w:rPr>
          <w:rFonts w:ascii="Times New Roman" w:hAnsi="Times New Roman" w:cs="Times New Roman"/>
          <w:sz w:val="28"/>
          <w:szCs w:val="28"/>
        </w:rPr>
      </w:pPr>
      <w:r w:rsidRPr="000B42FA">
        <w:rPr>
          <w:rFonts w:ascii="Times New Roman" w:hAnsi="Times New Roman" w:cs="Times New Roman"/>
          <w:sz w:val="28"/>
          <w:szCs w:val="28"/>
        </w:rPr>
        <w:t xml:space="preserve"> </w:t>
      </w:r>
      <w:r w:rsidR="002956B0" w:rsidRPr="000B42FA">
        <w:rPr>
          <w:rFonts w:ascii="Times New Roman" w:hAnsi="Times New Roman" w:cs="Times New Roman"/>
          <w:b/>
          <w:sz w:val="28"/>
          <w:szCs w:val="28"/>
        </w:rPr>
        <w:t>Задание на дом:</w:t>
      </w:r>
      <w:r w:rsidR="002956B0" w:rsidRPr="000B42FA">
        <w:rPr>
          <w:rFonts w:ascii="Times New Roman" w:hAnsi="Times New Roman" w:cs="Times New Roman"/>
          <w:sz w:val="28"/>
          <w:szCs w:val="28"/>
        </w:rPr>
        <w:t xml:space="preserve"> </w:t>
      </w:r>
      <w:r w:rsidRPr="000B42FA">
        <w:rPr>
          <w:rFonts w:ascii="Times New Roman" w:hAnsi="Times New Roman" w:cs="Times New Roman"/>
          <w:sz w:val="28"/>
          <w:szCs w:val="28"/>
        </w:rPr>
        <w:t>Попросите родителей рассказать о том, в каком профсоюзе они состоят, кто у них председатель. И какие преимущества у них есть по сравнению с теми, кто еще не в профсоюзе?</w:t>
      </w:r>
    </w:p>
    <w:p w14:paraId="162368C3" w14:textId="77777777" w:rsidR="00AF5844" w:rsidRPr="000B42FA" w:rsidRDefault="00AF5844" w:rsidP="006F5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6776B271" w14:textId="77777777" w:rsidR="006F5885" w:rsidRPr="00AF5844" w:rsidRDefault="00AF5844" w:rsidP="006F58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5844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4FA87C55" w14:textId="77777777" w:rsidR="00AF5844" w:rsidRDefault="00AF5844" w:rsidP="00AF584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</w:p>
    <w:p w14:paraId="0DB69635" w14:textId="77777777" w:rsidR="00AF5844" w:rsidRDefault="00AF5844" w:rsidP="00AF584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У-СОШ с. Павловка</w:t>
      </w:r>
    </w:p>
    <w:p w14:paraId="30AD341D" w14:textId="77777777" w:rsidR="00AF5844" w:rsidRDefault="00AF5844" w:rsidP="00AF584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/</w:t>
      </w:r>
      <w:proofErr w:type="spellStart"/>
      <w:r>
        <w:rPr>
          <w:color w:val="000000"/>
          <w:sz w:val="28"/>
          <w:szCs w:val="28"/>
        </w:rPr>
        <w:t>Кочегарова</w:t>
      </w:r>
      <w:proofErr w:type="spellEnd"/>
      <w:r>
        <w:rPr>
          <w:color w:val="000000"/>
          <w:sz w:val="28"/>
          <w:szCs w:val="28"/>
        </w:rPr>
        <w:t xml:space="preserve"> Л.Р./</w:t>
      </w:r>
    </w:p>
    <w:p w14:paraId="7FB51399" w14:textId="77777777" w:rsidR="00AF5844" w:rsidRDefault="00AF5844" w:rsidP="00AF584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60BDD755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6DFAB05E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>АКТ</w:t>
      </w:r>
    </w:p>
    <w:p w14:paraId="454CF3D8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 xml:space="preserve">Приёмки кабинета </w:t>
      </w:r>
      <w:r>
        <w:rPr>
          <w:color w:val="000000"/>
          <w:sz w:val="28"/>
          <w:szCs w:val="28"/>
        </w:rPr>
        <w:t>начальных классов</w:t>
      </w:r>
      <w:r w:rsidRPr="00C520D6">
        <w:rPr>
          <w:color w:val="000000"/>
          <w:sz w:val="28"/>
          <w:szCs w:val="28"/>
        </w:rPr>
        <w:t xml:space="preserve"> к готовности в новом </w:t>
      </w:r>
      <w:r>
        <w:rPr>
          <w:color w:val="000000"/>
          <w:sz w:val="28"/>
          <w:szCs w:val="28"/>
        </w:rPr>
        <w:t xml:space="preserve">2020-2021 </w:t>
      </w:r>
      <w:r w:rsidRPr="00C520D6">
        <w:rPr>
          <w:color w:val="000000"/>
          <w:sz w:val="28"/>
          <w:szCs w:val="28"/>
        </w:rPr>
        <w:t>учебном году.</w:t>
      </w:r>
    </w:p>
    <w:p w14:paraId="34337C50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28</w:t>
      </w:r>
      <w:r w:rsidRPr="00C520D6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августа </w:t>
      </w:r>
      <w:r w:rsidRPr="00C520D6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C520D6">
        <w:rPr>
          <w:color w:val="000000"/>
          <w:sz w:val="28"/>
          <w:szCs w:val="28"/>
        </w:rPr>
        <w:t xml:space="preserve"> года.</w:t>
      </w:r>
    </w:p>
    <w:p w14:paraId="3634D08C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 xml:space="preserve">Комиссия, назначенная приказом директора  № </w:t>
      </w:r>
      <w:r>
        <w:rPr>
          <w:color w:val="000000"/>
          <w:sz w:val="28"/>
          <w:szCs w:val="28"/>
        </w:rPr>
        <w:t xml:space="preserve">23 </w:t>
      </w:r>
      <w:r w:rsidRPr="00C520D6">
        <w:rPr>
          <w:color w:val="000000"/>
          <w:sz w:val="28"/>
          <w:szCs w:val="28"/>
        </w:rPr>
        <w:t>от «</w:t>
      </w:r>
      <w:r>
        <w:rPr>
          <w:color w:val="000000"/>
          <w:sz w:val="28"/>
          <w:szCs w:val="28"/>
        </w:rPr>
        <w:t>20 августа 2020</w:t>
      </w:r>
      <w:r w:rsidRPr="00C520D6">
        <w:rPr>
          <w:color w:val="000000"/>
          <w:sz w:val="28"/>
          <w:szCs w:val="28"/>
        </w:rPr>
        <w:t>» _______________________________________________________</w:t>
      </w:r>
    </w:p>
    <w:p w14:paraId="23314947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>В составе:</w:t>
      </w:r>
    </w:p>
    <w:p w14:paraId="34D4E809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 xml:space="preserve">Председатель комиссии: </w:t>
      </w:r>
      <w:r>
        <w:rPr>
          <w:color w:val="000000"/>
          <w:sz w:val="28"/>
          <w:szCs w:val="28"/>
        </w:rPr>
        <w:t xml:space="preserve">директор – </w:t>
      </w:r>
      <w:proofErr w:type="spellStart"/>
      <w:r>
        <w:rPr>
          <w:color w:val="000000"/>
          <w:sz w:val="28"/>
          <w:szCs w:val="28"/>
        </w:rPr>
        <w:t>Кочегарова</w:t>
      </w:r>
      <w:proofErr w:type="spellEnd"/>
      <w:r>
        <w:rPr>
          <w:color w:val="000000"/>
          <w:sz w:val="28"/>
          <w:szCs w:val="28"/>
        </w:rPr>
        <w:t xml:space="preserve"> Л.Р.</w:t>
      </w:r>
    </w:p>
    <w:p w14:paraId="66D6606F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>Члены комиссии:</w:t>
      </w:r>
    </w:p>
    <w:p w14:paraId="493E60E2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октистова С.В.</w:t>
      </w:r>
      <w:r w:rsidRPr="00C520D6">
        <w:rPr>
          <w:color w:val="000000"/>
          <w:sz w:val="28"/>
          <w:szCs w:val="28"/>
        </w:rPr>
        <w:t xml:space="preserve"> – заместитель директора по хозяйственной части.</w:t>
      </w:r>
    </w:p>
    <w:p w14:paraId="7917A0C7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нусова Т.А.</w:t>
      </w:r>
      <w:r w:rsidRPr="00C520D6">
        <w:rPr>
          <w:color w:val="000000"/>
          <w:sz w:val="28"/>
          <w:szCs w:val="28"/>
        </w:rPr>
        <w:t>. – заместитель директора по учебно-воспитательной работе.</w:t>
      </w:r>
    </w:p>
    <w:p w14:paraId="1A7FFAF7" w14:textId="77777777" w:rsidR="00AF5844" w:rsidRDefault="00AF5844" w:rsidP="00AF58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Цацулина</w:t>
      </w:r>
      <w:proofErr w:type="spellEnd"/>
      <w:r>
        <w:rPr>
          <w:color w:val="000000"/>
          <w:sz w:val="28"/>
          <w:szCs w:val="28"/>
        </w:rPr>
        <w:t xml:space="preserve"> С.Ф.</w:t>
      </w:r>
      <w:r w:rsidRPr="00C520D6">
        <w:rPr>
          <w:color w:val="000000"/>
          <w:sz w:val="28"/>
          <w:szCs w:val="28"/>
        </w:rPr>
        <w:t>– заместитель директора по воспитательной работе.</w:t>
      </w:r>
    </w:p>
    <w:p w14:paraId="3ACB9532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Цацулина</w:t>
      </w:r>
      <w:proofErr w:type="spellEnd"/>
      <w:r>
        <w:rPr>
          <w:color w:val="000000"/>
          <w:sz w:val="28"/>
          <w:szCs w:val="28"/>
        </w:rPr>
        <w:t xml:space="preserve"> С.Ф. – </w:t>
      </w:r>
      <w:proofErr w:type="spellStart"/>
      <w:r>
        <w:rPr>
          <w:color w:val="000000"/>
          <w:sz w:val="28"/>
          <w:szCs w:val="28"/>
        </w:rPr>
        <w:t>председаль</w:t>
      </w:r>
      <w:proofErr w:type="spellEnd"/>
      <w:r>
        <w:rPr>
          <w:color w:val="000000"/>
          <w:sz w:val="28"/>
          <w:szCs w:val="28"/>
        </w:rPr>
        <w:t xml:space="preserve"> ПК</w:t>
      </w:r>
    </w:p>
    <w:p w14:paraId="2F27733C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>установила:</w:t>
      </w:r>
    </w:p>
    <w:p w14:paraId="177C96FF" w14:textId="77777777" w:rsidR="00AF5844" w:rsidRDefault="00AF5844" w:rsidP="00AF58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21C">
        <w:rPr>
          <w:color w:val="000000"/>
          <w:sz w:val="28"/>
          <w:szCs w:val="28"/>
        </w:rPr>
        <w:t>Площадь кабинета</w:t>
      </w:r>
      <w:r>
        <w:rPr>
          <w:color w:val="000000"/>
          <w:sz w:val="28"/>
          <w:szCs w:val="28"/>
        </w:rPr>
        <w:t xml:space="preserve">- 67 м 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 w:rsidRPr="000A321C">
        <w:rPr>
          <w:color w:val="000000"/>
          <w:sz w:val="28"/>
          <w:szCs w:val="28"/>
        </w:rPr>
        <w:t xml:space="preserve"> </w:t>
      </w:r>
    </w:p>
    <w:p w14:paraId="21B97215" w14:textId="77777777" w:rsidR="00AF5844" w:rsidRPr="000A321C" w:rsidRDefault="00AF5844" w:rsidP="00AF58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21C">
        <w:rPr>
          <w:color w:val="000000"/>
          <w:sz w:val="28"/>
          <w:szCs w:val="28"/>
        </w:rPr>
        <w:t>Количество мест для учащихся - 26</w:t>
      </w:r>
    </w:p>
    <w:p w14:paraId="625A4101" w14:textId="77777777" w:rsidR="00AF5844" w:rsidRPr="00C520D6" w:rsidRDefault="00AF5844" w:rsidP="00AF58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>Освещённость:</w:t>
      </w:r>
    </w:p>
    <w:p w14:paraId="3B7CB81A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>- естественное (</w:t>
      </w:r>
      <w:r w:rsidRPr="000A321C">
        <w:rPr>
          <w:color w:val="000000"/>
          <w:sz w:val="28"/>
          <w:szCs w:val="28"/>
          <w:u w:val="single"/>
        </w:rPr>
        <w:t>да</w:t>
      </w:r>
      <w:r w:rsidRPr="00C520D6">
        <w:rPr>
          <w:color w:val="000000"/>
          <w:sz w:val="28"/>
          <w:szCs w:val="28"/>
        </w:rPr>
        <w:t>, нет)</w:t>
      </w:r>
    </w:p>
    <w:p w14:paraId="3AAF9723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>- искусственное – лампы (</w:t>
      </w:r>
      <w:r w:rsidRPr="000A321C">
        <w:rPr>
          <w:color w:val="000000"/>
          <w:sz w:val="28"/>
          <w:szCs w:val="28"/>
          <w:u w:val="single"/>
        </w:rPr>
        <w:t>да</w:t>
      </w:r>
      <w:r w:rsidRPr="00C520D6">
        <w:rPr>
          <w:color w:val="000000"/>
          <w:sz w:val="28"/>
          <w:szCs w:val="28"/>
        </w:rPr>
        <w:t xml:space="preserve">, нет) </w:t>
      </w:r>
      <w:r>
        <w:rPr>
          <w:color w:val="000000"/>
          <w:sz w:val="28"/>
          <w:szCs w:val="28"/>
        </w:rPr>
        <w:t>8</w:t>
      </w:r>
      <w:r w:rsidRPr="00C520D6">
        <w:rPr>
          <w:color w:val="000000"/>
          <w:sz w:val="28"/>
          <w:szCs w:val="28"/>
        </w:rPr>
        <w:t xml:space="preserve"> штук.</w:t>
      </w:r>
    </w:p>
    <w:p w14:paraId="7D45DD72" w14:textId="77777777" w:rsidR="00AF5844" w:rsidRPr="00C520D6" w:rsidRDefault="00AF5844" w:rsidP="00AF58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 xml:space="preserve">Обеспеченность проветривания через окна </w:t>
      </w:r>
      <w:r>
        <w:rPr>
          <w:color w:val="000000"/>
          <w:sz w:val="28"/>
          <w:szCs w:val="28"/>
        </w:rPr>
        <w:t>2</w:t>
      </w:r>
      <w:r w:rsidRPr="00C520D6">
        <w:rPr>
          <w:color w:val="000000"/>
          <w:sz w:val="28"/>
          <w:szCs w:val="28"/>
        </w:rPr>
        <w:t xml:space="preserve"> шт.</w:t>
      </w:r>
    </w:p>
    <w:p w14:paraId="7C4D6668" w14:textId="77777777" w:rsidR="00AF5844" w:rsidRPr="00C520D6" w:rsidRDefault="00AF5844" w:rsidP="00AF58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 xml:space="preserve">Остекление: </w:t>
      </w:r>
      <w:r w:rsidRPr="000A321C">
        <w:rPr>
          <w:color w:val="000000"/>
          <w:sz w:val="28"/>
          <w:szCs w:val="28"/>
          <w:u w:val="single"/>
        </w:rPr>
        <w:t>целое</w:t>
      </w:r>
      <w:r w:rsidRPr="00C520D6">
        <w:rPr>
          <w:color w:val="000000"/>
          <w:sz w:val="28"/>
          <w:szCs w:val="28"/>
        </w:rPr>
        <w:t xml:space="preserve"> / требует замены </w:t>
      </w:r>
      <w:r>
        <w:rPr>
          <w:color w:val="000000"/>
          <w:sz w:val="28"/>
          <w:szCs w:val="28"/>
        </w:rPr>
        <w:t>0</w:t>
      </w:r>
      <w:r w:rsidRPr="00C520D6">
        <w:rPr>
          <w:color w:val="000000"/>
          <w:sz w:val="28"/>
          <w:szCs w:val="28"/>
        </w:rPr>
        <w:t xml:space="preserve"> шт.</w:t>
      </w:r>
    </w:p>
    <w:p w14:paraId="405E97B2" w14:textId="77777777" w:rsidR="00AF5844" w:rsidRPr="00C520D6" w:rsidRDefault="00AF5844" w:rsidP="00AF58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 xml:space="preserve">Пол: </w:t>
      </w:r>
      <w:r w:rsidRPr="000A321C">
        <w:rPr>
          <w:color w:val="000000"/>
          <w:sz w:val="28"/>
          <w:szCs w:val="28"/>
          <w:u w:val="single"/>
        </w:rPr>
        <w:t>линолеумный</w:t>
      </w:r>
      <w:r w:rsidRPr="00C520D6">
        <w:rPr>
          <w:color w:val="000000"/>
          <w:sz w:val="28"/>
          <w:szCs w:val="28"/>
        </w:rPr>
        <w:t xml:space="preserve"> / деревянный; трещины имеются / </w:t>
      </w:r>
      <w:r w:rsidRPr="000A321C">
        <w:rPr>
          <w:color w:val="000000"/>
          <w:sz w:val="28"/>
          <w:szCs w:val="28"/>
          <w:u w:val="single"/>
        </w:rPr>
        <w:t>не имеются.</w:t>
      </w:r>
    </w:p>
    <w:p w14:paraId="07EE6182" w14:textId="77777777" w:rsidR="00AF5844" w:rsidRPr="00C520D6" w:rsidRDefault="00AF5844" w:rsidP="00AF58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 xml:space="preserve">Парты ученические </w:t>
      </w:r>
      <w:r>
        <w:rPr>
          <w:color w:val="000000"/>
          <w:sz w:val="28"/>
          <w:szCs w:val="28"/>
        </w:rPr>
        <w:t>13</w:t>
      </w:r>
      <w:r w:rsidRPr="00C520D6">
        <w:rPr>
          <w:color w:val="000000"/>
          <w:sz w:val="28"/>
          <w:szCs w:val="28"/>
        </w:rPr>
        <w:t xml:space="preserve"> шт., стулья ученические </w:t>
      </w:r>
      <w:r>
        <w:rPr>
          <w:color w:val="000000"/>
          <w:sz w:val="28"/>
          <w:szCs w:val="28"/>
        </w:rPr>
        <w:t xml:space="preserve">26 </w:t>
      </w:r>
      <w:r w:rsidRPr="00C520D6">
        <w:rPr>
          <w:color w:val="000000"/>
          <w:sz w:val="28"/>
          <w:szCs w:val="28"/>
        </w:rPr>
        <w:t>шт.</w:t>
      </w:r>
    </w:p>
    <w:p w14:paraId="5F1F6389" w14:textId="77777777" w:rsidR="00AF5844" w:rsidRPr="00C520D6" w:rsidRDefault="00AF5844" w:rsidP="00AF58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>Сведения об учителе:</w:t>
      </w:r>
    </w:p>
    <w:p w14:paraId="523A5828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 xml:space="preserve">Ф.И.О. </w:t>
      </w:r>
      <w:r>
        <w:rPr>
          <w:color w:val="000000"/>
          <w:sz w:val="28"/>
          <w:szCs w:val="28"/>
        </w:rPr>
        <w:t xml:space="preserve">Никитина Ирина </w:t>
      </w:r>
      <w:proofErr w:type="spellStart"/>
      <w:r>
        <w:rPr>
          <w:color w:val="000000"/>
          <w:sz w:val="28"/>
          <w:szCs w:val="28"/>
        </w:rPr>
        <w:t>Тахировна</w:t>
      </w:r>
      <w:proofErr w:type="spellEnd"/>
    </w:p>
    <w:p w14:paraId="2354EB1F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lastRenderedPageBreak/>
        <w:t xml:space="preserve">Педагогический стаж </w:t>
      </w:r>
      <w:r>
        <w:rPr>
          <w:color w:val="000000"/>
          <w:sz w:val="28"/>
          <w:szCs w:val="28"/>
        </w:rPr>
        <w:t xml:space="preserve">-24 </w:t>
      </w:r>
      <w:proofErr w:type="gramStart"/>
      <w:r>
        <w:rPr>
          <w:color w:val="000000"/>
          <w:sz w:val="28"/>
          <w:szCs w:val="28"/>
        </w:rPr>
        <w:t xml:space="preserve">года, </w:t>
      </w:r>
      <w:r w:rsidRPr="00C520D6">
        <w:rPr>
          <w:color w:val="000000"/>
          <w:sz w:val="28"/>
          <w:szCs w:val="28"/>
        </w:rPr>
        <w:t xml:space="preserve"> категория</w:t>
      </w:r>
      <w:proofErr w:type="gramEnd"/>
      <w:r>
        <w:rPr>
          <w:color w:val="000000"/>
          <w:sz w:val="28"/>
          <w:szCs w:val="28"/>
        </w:rPr>
        <w:t>-</w:t>
      </w:r>
      <w:r w:rsidRPr="00C5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шая</w:t>
      </w:r>
    </w:p>
    <w:p w14:paraId="0BCCD005" w14:textId="77777777" w:rsidR="00AF5844" w:rsidRPr="00C520D6" w:rsidRDefault="00AF5844" w:rsidP="00AF584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>Инструкция по охране труда и безопасности жизнедеятельности:</w:t>
      </w:r>
    </w:p>
    <w:p w14:paraId="4B54F56E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21C">
        <w:rPr>
          <w:color w:val="000000"/>
          <w:sz w:val="28"/>
          <w:szCs w:val="28"/>
          <w:u w:val="single"/>
        </w:rPr>
        <w:t xml:space="preserve">Имеются </w:t>
      </w:r>
      <w:r w:rsidRPr="00C520D6">
        <w:rPr>
          <w:color w:val="000000"/>
          <w:sz w:val="28"/>
          <w:szCs w:val="28"/>
        </w:rPr>
        <w:t>/ не имеются</w:t>
      </w:r>
    </w:p>
    <w:p w14:paraId="15585DD9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 xml:space="preserve">На основании осмотра кабинета </w:t>
      </w:r>
      <w:r>
        <w:rPr>
          <w:color w:val="000000"/>
          <w:sz w:val="28"/>
          <w:szCs w:val="28"/>
        </w:rPr>
        <w:t>начальных классов</w:t>
      </w:r>
      <w:r w:rsidRPr="00C520D6">
        <w:rPr>
          <w:color w:val="000000"/>
          <w:sz w:val="28"/>
          <w:szCs w:val="28"/>
        </w:rPr>
        <w:t xml:space="preserve"> и ознакомления </w:t>
      </w:r>
      <w:r>
        <w:rPr>
          <w:color w:val="000000"/>
          <w:sz w:val="28"/>
          <w:szCs w:val="28"/>
        </w:rPr>
        <w:t xml:space="preserve">с </w:t>
      </w:r>
      <w:r w:rsidRPr="00C520D6">
        <w:rPr>
          <w:color w:val="000000"/>
          <w:sz w:val="28"/>
          <w:szCs w:val="28"/>
        </w:rPr>
        <w:t>соответствующей документацией, комиссия прин</w:t>
      </w:r>
      <w:r>
        <w:rPr>
          <w:color w:val="000000"/>
          <w:sz w:val="28"/>
          <w:szCs w:val="28"/>
        </w:rPr>
        <w:t xml:space="preserve">яла решение считать кабинет  начальных классов </w:t>
      </w:r>
      <w:r w:rsidRPr="00C520D6">
        <w:rPr>
          <w:color w:val="000000"/>
          <w:sz w:val="28"/>
          <w:szCs w:val="28"/>
        </w:rPr>
        <w:t xml:space="preserve"> </w:t>
      </w:r>
      <w:r w:rsidRPr="000A321C">
        <w:rPr>
          <w:color w:val="000000"/>
          <w:sz w:val="28"/>
          <w:szCs w:val="28"/>
          <w:u w:val="single"/>
        </w:rPr>
        <w:t>готовым</w:t>
      </w:r>
      <w:r w:rsidRPr="00C520D6">
        <w:rPr>
          <w:color w:val="000000"/>
          <w:sz w:val="28"/>
          <w:szCs w:val="28"/>
        </w:rPr>
        <w:t xml:space="preserve"> / не готовым к проведению занятий в 20</w:t>
      </w:r>
      <w:r>
        <w:rPr>
          <w:color w:val="000000"/>
          <w:sz w:val="28"/>
          <w:szCs w:val="28"/>
        </w:rPr>
        <w:t>20</w:t>
      </w:r>
      <w:r w:rsidRPr="00C520D6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21</w:t>
      </w:r>
      <w:r w:rsidRPr="00C520D6">
        <w:rPr>
          <w:color w:val="000000"/>
          <w:sz w:val="28"/>
          <w:szCs w:val="28"/>
        </w:rPr>
        <w:t xml:space="preserve"> учебном году.</w:t>
      </w:r>
    </w:p>
    <w:p w14:paraId="7A14FBFC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 xml:space="preserve">Председатель: __________ </w:t>
      </w:r>
      <w:proofErr w:type="spellStart"/>
      <w:r>
        <w:rPr>
          <w:color w:val="000000"/>
          <w:sz w:val="28"/>
          <w:szCs w:val="28"/>
        </w:rPr>
        <w:t>Кочегарова</w:t>
      </w:r>
      <w:proofErr w:type="spellEnd"/>
      <w:r>
        <w:rPr>
          <w:color w:val="000000"/>
          <w:sz w:val="28"/>
          <w:szCs w:val="28"/>
        </w:rPr>
        <w:t xml:space="preserve"> Л.Р., директор</w:t>
      </w:r>
    </w:p>
    <w:p w14:paraId="1213EE8E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 xml:space="preserve">Члены комиссии: __________ </w:t>
      </w:r>
      <w:r>
        <w:rPr>
          <w:color w:val="000000"/>
          <w:sz w:val="28"/>
          <w:szCs w:val="28"/>
        </w:rPr>
        <w:t>Жунусова Т.А., заместитель директора</w:t>
      </w:r>
    </w:p>
    <w:p w14:paraId="21B388BE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 xml:space="preserve">__________ </w:t>
      </w:r>
      <w:r>
        <w:rPr>
          <w:color w:val="000000"/>
          <w:sz w:val="28"/>
          <w:szCs w:val="28"/>
        </w:rPr>
        <w:t>Феоктистова С.В., учитель</w:t>
      </w:r>
    </w:p>
    <w:p w14:paraId="7F919B9D" w14:textId="77777777" w:rsidR="00AF5844" w:rsidRPr="00C520D6" w:rsidRDefault="00AF5844" w:rsidP="00AF5844">
      <w:pPr>
        <w:pStyle w:val="a3"/>
        <w:shd w:val="clear" w:color="auto" w:fill="FFFFFF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 xml:space="preserve">__________ </w:t>
      </w:r>
      <w:proofErr w:type="spellStart"/>
      <w:r>
        <w:rPr>
          <w:color w:val="000000"/>
          <w:sz w:val="28"/>
          <w:szCs w:val="28"/>
        </w:rPr>
        <w:t>Цацулина</w:t>
      </w:r>
      <w:proofErr w:type="spellEnd"/>
      <w:r>
        <w:rPr>
          <w:color w:val="000000"/>
          <w:sz w:val="28"/>
          <w:szCs w:val="28"/>
        </w:rPr>
        <w:t xml:space="preserve"> С.Ф., председатель первичной профсоюзной организации</w:t>
      </w:r>
    </w:p>
    <w:p w14:paraId="100BD7E4" w14:textId="77777777" w:rsidR="00AF5844" w:rsidRPr="000A321C" w:rsidRDefault="00AF5844" w:rsidP="00AF58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0D6">
        <w:rPr>
          <w:color w:val="000000"/>
          <w:sz w:val="28"/>
          <w:szCs w:val="28"/>
        </w:rPr>
        <w:t>С актом ознакомлен (а): «___» _______________ 20 ___ года. _______________(подпись)</w:t>
      </w:r>
    </w:p>
    <w:p w14:paraId="3165F110" w14:textId="77777777" w:rsidR="006F5885" w:rsidRDefault="006F5885" w:rsidP="006F5885"/>
    <w:p w14:paraId="2EDDC53C" w14:textId="77777777" w:rsidR="006F5885" w:rsidRDefault="00AF5844" w:rsidP="006F5885">
      <w:r>
        <w:t>_________________________________________________________________________________________</w:t>
      </w:r>
    </w:p>
    <w:p w14:paraId="0CE46126" w14:textId="77777777" w:rsidR="00377ED3" w:rsidRDefault="00AF5844" w:rsidP="00AF5844">
      <w:pPr>
        <w:tabs>
          <w:tab w:val="left" w:pos="8858"/>
        </w:tabs>
      </w:pPr>
      <w:r>
        <w:tab/>
      </w:r>
    </w:p>
    <w:p w14:paraId="306F93D2" w14:textId="77777777" w:rsidR="00377ED3" w:rsidRDefault="00377ED3" w:rsidP="00AF5844">
      <w:pPr>
        <w:tabs>
          <w:tab w:val="left" w:pos="8858"/>
        </w:tabs>
      </w:pPr>
    </w:p>
    <w:p w14:paraId="4386AECA" w14:textId="77777777" w:rsidR="00377ED3" w:rsidRDefault="00377ED3" w:rsidP="00AF5844">
      <w:pPr>
        <w:tabs>
          <w:tab w:val="left" w:pos="8858"/>
        </w:tabs>
      </w:pPr>
    </w:p>
    <w:p w14:paraId="20EC4A82" w14:textId="77777777" w:rsidR="00377ED3" w:rsidRDefault="00377ED3" w:rsidP="00AF5844">
      <w:pPr>
        <w:tabs>
          <w:tab w:val="left" w:pos="8858"/>
        </w:tabs>
      </w:pPr>
    </w:p>
    <w:p w14:paraId="23F32FE0" w14:textId="77777777" w:rsidR="00377ED3" w:rsidRDefault="00377ED3" w:rsidP="00AF5844">
      <w:pPr>
        <w:tabs>
          <w:tab w:val="left" w:pos="8858"/>
        </w:tabs>
      </w:pPr>
    </w:p>
    <w:p w14:paraId="43806543" w14:textId="77777777" w:rsidR="00377ED3" w:rsidRDefault="00377ED3" w:rsidP="00AF5844">
      <w:pPr>
        <w:tabs>
          <w:tab w:val="left" w:pos="8858"/>
        </w:tabs>
      </w:pPr>
    </w:p>
    <w:p w14:paraId="2FB9A0B8" w14:textId="77777777" w:rsidR="00377ED3" w:rsidRDefault="00377ED3" w:rsidP="00AF5844">
      <w:pPr>
        <w:tabs>
          <w:tab w:val="left" w:pos="8858"/>
        </w:tabs>
      </w:pPr>
    </w:p>
    <w:p w14:paraId="7F578377" w14:textId="77777777" w:rsidR="00377ED3" w:rsidRDefault="00377ED3" w:rsidP="00AF5844">
      <w:pPr>
        <w:tabs>
          <w:tab w:val="left" w:pos="8858"/>
        </w:tabs>
      </w:pPr>
    </w:p>
    <w:p w14:paraId="5B5B5727" w14:textId="77777777" w:rsidR="00377ED3" w:rsidRDefault="00377ED3" w:rsidP="00AF5844">
      <w:pPr>
        <w:tabs>
          <w:tab w:val="left" w:pos="8858"/>
        </w:tabs>
      </w:pPr>
    </w:p>
    <w:p w14:paraId="5A2B54CC" w14:textId="77777777" w:rsidR="00377ED3" w:rsidRDefault="00377ED3" w:rsidP="00AF5844">
      <w:pPr>
        <w:tabs>
          <w:tab w:val="left" w:pos="8858"/>
        </w:tabs>
      </w:pPr>
    </w:p>
    <w:p w14:paraId="4B6109F3" w14:textId="77777777" w:rsidR="00377ED3" w:rsidRDefault="00377ED3" w:rsidP="00AF5844">
      <w:pPr>
        <w:tabs>
          <w:tab w:val="left" w:pos="8858"/>
        </w:tabs>
      </w:pPr>
    </w:p>
    <w:p w14:paraId="64C78212" w14:textId="77777777" w:rsidR="00377ED3" w:rsidRDefault="00377ED3" w:rsidP="00AF5844">
      <w:pPr>
        <w:tabs>
          <w:tab w:val="left" w:pos="8858"/>
        </w:tabs>
      </w:pPr>
    </w:p>
    <w:p w14:paraId="54D5E1BA" w14:textId="77777777" w:rsidR="00377ED3" w:rsidRDefault="00377ED3" w:rsidP="00AF5844">
      <w:pPr>
        <w:tabs>
          <w:tab w:val="left" w:pos="8858"/>
        </w:tabs>
      </w:pPr>
    </w:p>
    <w:p w14:paraId="2C4179B5" w14:textId="77777777" w:rsidR="00377ED3" w:rsidRDefault="00377ED3" w:rsidP="00AF5844">
      <w:pPr>
        <w:tabs>
          <w:tab w:val="left" w:pos="8858"/>
        </w:tabs>
      </w:pPr>
    </w:p>
    <w:p w14:paraId="66E6E620" w14:textId="4AD5C3F3" w:rsidR="00377ED3" w:rsidRDefault="00377ED3" w:rsidP="00AF5844">
      <w:pPr>
        <w:tabs>
          <w:tab w:val="left" w:pos="8858"/>
        </w:tabs>
      </w:pPr>
    </w:p>
    <w:p w14:paraId="43173D81" w14:textId="302B1EB7" w:rsidR="006F5885" w:rsidRDefault="00AF5844" w:rsidP="00AF5844">
      <w:pPr>
        <w:tabs>
          <w:tab w:val="left" w:pos="8858"/>
        </w:tabs>
      </w:pPr>
      <w:r>
        <w:t>Приложение №3</w:t>
      </w:r>
    </w:p>
    <w:p w14:paraId="6D9F5C92" w14:textId="0B22233C" w:rsidR="006F5885" w:rsidRDefault="00B55391" w:rsidP="006F5885">
      <w:r>
        <w:rPr>
          <w:noProof/>
        </w:rPr>
        <w:drawing>
          <wp:anchor distT="0" distB="0" distL="114300" distR="114300" simplePos="0" relativeHeight="251645952" behindDoc="0" locked="0" layoutInCell="1" allowOverlap="1" wp14:anchorId="407F6E5F" wp14:editId="45B58DF1">
            <wp:simplePos x="0" y="0"/>
            <wp:positionH relativeFrom="column">
              <wp:posOffset>-1905</wp:posOffset>
            </wp:positionH>
            <wp:positionV relativeFrom="paragraph">
              <wp:posOffset>29845</wp:posOffset>
            </wp:positionV>
            <wp:extent cx="4081944" cy="3060000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4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8E124" w14:textId="008861F2" w:rsidR="00B55391" w:rsidRDefault="00B55391" w:rsidP="006F5885"/>
    <w:p w14:paraId="7AE633E7" w14:textId="38A53DE1" w:rsidR="00B55391" w:rsidRDefault="00B55391" w:rsidP="006F5885"/>
    <w:p w14:paraId="594B273C" w14:textId="30C0B126" w:rsidR="00B55391" w:rsidRDefault="00B55391" w:rsidP="006F5885"/>
    <w:p w14:paraId="09A78580" w14:textId="3CC833BA" w:rsidR="00B55391" w:rsidRDefault="00B55391" w:rsidP="006F5885"/>
    <w:p w14:paraId="15AF3DA9" w14:textId="312C3251" w:rsidR="006F5885" w:rsidRDefault="006F5885" w:rsidP="006F5885"/>
    <w:p w14:paraId="7EDD302B" w14:textId="278DA9C1" w:rsidR="006F5885" w:rsidRDefault="006F5885" w:rsidP="006F5885"/>
    <w:p w14:paraId="068DCF2C" w14:textId="2EC1D67D" w:rsidR="006F5885" w:rsidRDefault="006F5885" w:rsidP="006F5885"/>
    <w:p w14:paraId="09516DAE" w14:textId="5D4E5605" w:rsidR="006F5885" w:rsidRDefault="00B55391" w:rsidP="006F5885">
      <w:r>
        <w:rPr>
          <w:noProof/>
        </w:rPr>
        <w:drawing>
          <wp:anchor distT="0" distB="0" distL="114300" distR="114300" simplePos="0" relativeHeight="251659264" behindDoc="0" locked="0" layoutInCell="1" allowOverlap="1" wp14:anchorId="47018EAC" wp14:editId="6B05D034">
            <wp:simplePos x="0" y="0"/>
            <wp:positionH relativeFrom="column">
              <wp:posOffset>2493645</wp:posOffset>
            </wp:positionH>
            <wp:positionV relativeFrom="paragraph">
              <wp:posOffset>204470</wp:posOffset>
            </wp:positionV>
            <wp:extent cx="4081946" cy="3060000"/>
            <wp:effectExtent l="0" t="0" r="0" b="762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4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96383" w14:textId="32B31BD8" w:rsidR="006F5885" w:rsidRDefault="006F5885" w:rsidP="006F5885"/>
    <w:p w14:paraId="7B9B4E03" w14:textId="493B43DA" w:rsidR="006F5885" w:rsidRDefault="006F5885" w:rsidP="006F5885"/>
    <w:p w14:paraId="100CB67D" w14:textId="2F3154F1" w:rsidR="00AF5844" w:rsidRDefault="00AF5844" w:rsidP="006F5885"/>
    <w:p w14:paraId="52C19461" w14:textId="432C076A" w:rsidR="00AF5844" w:rsidRDefault="00AF5844" w:rsidP="006F5885"/>
    <w:p w14:paraId="67662534" w14:textId="417FC590" w:rsidR="00AF5844" w:rsidRDefault="00AF5844" w:rsidP="006F5885"/>
    <w:p w14:paraId="54AE1F2B" w14:textId="5C028FF6" w:rsidR="00AF5844" w:rsidRDefault="00AF5844" w:rsidP="006F5885"/>
    <w:p w14:paraId="36EEA850" w14:textId="2338B1DE" w:rsidR="00AF5844" w:rsidRDefault="00AF5844" w:rsidP="006F5885"/>
    <w:p w14:paraId="7CBBC9EB" w14:textId="510C62A5" w:rsidR="00377ED3" w:rsidRDefault="00B55391" w:rsidP="006F5885">
      <w:r>
        <w:rPr>
          <w:noProof/>
        </w:rPr>
        <w:drawing>
          <wp:anchor distT="0" distB="0" distL="114300" distR="114300" simplePos="0" relativeHeight="251677696" behindDoc="0" locked="0" layoutInCell="1" allowOverlap="1" wp14:anchorId="7286EE6C" wp14:editId="15AD575D">
            <wp:simplePos x="0" y="0"/>
            <wp:positionH relativeFrom="column">
              <wp:posOffset>-1905</wp:posOffset>
            </wp:positionH>
            <wp:positionV relativeFrom="paragraph">
              <wp:posOffset>170180</wp:posOffset>
            </wp:positionV>
            <wp:extent cx="4076700" cy="3056069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E39CD" w14:textId="77777777" w:rsidR="00377ED3" w:rsidRDefault="00377ED3" w:rsidP="006F5885"/>
    <w:p w14:paraId="2D3C4A03" w14:textId="77777777" w:rsidR="00377ED3" w:rsidRDefault="00377ED3" w:rsidP="006F5885"/>
    <w:p w14:paraId="7CF01513" w14:textId="77777777" w:rsidR="00377ED3" w:rsidRDefault="00377ED3" w:rsidP="006F5885"/>
    <w:p w14:paraId="21657EC1" w14:textId="41B7C89D" w:rsidR="00AF5844" w:rsidRDefault="00AF5844" w:rsidP="006F5885"/>
    <w:p w14:paraId="4297FB3D" w14:textId="7FAC9090" w:rsidR="00B55391" w:rsidRDefault="00B55391" w:rsidP="006F5885"/>
    <w:p w14:paraId="1A32DB27" w14:textId="2C0E1DF1" w:rsidR="00B55391" w:rsidRDefault="00B55391" w:rsidP="006F5885"/>
    <w:p w14:paraId="349F77ED" w14:textId="64C87C9D" w:rsidR="00B55391" w:rsidRDefault="00B55391" w:rsidP="006F5885"/>
    <w:p w14:paraId="7A6171BE" w14:textId="77777777" w:rsidR="00B55391" w:rsidRDefault="00B55391" w:rsidP="006F5885"/>
    <w:p w14:paraId="4DBC6789" w14:textId="77777777" w:rsidR="00AF5844" w:rsidRPr="00AF5844" w:rsidRDefault="00377ED3" w:rsidP="00AF5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44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932369A" wp14:editId="4977B4ED">
            <wp:simplePos x="0" y="0"/>
            <wp:positionH relativeFrom="column">
              <wp:posOffset>-200025</wp:posOffset>
            </wp:positionH>
            <wp:positionV relativeFrom="paragraph">
              <wp:posOffset>363855</wp:posOffset>
            </wp:positionV>
            <wp:extent cx="3524250" cy="2349500"/>
            <wp:effectExtent l="0" t="0" r="0" b="0"/>
            <wp:wrapSquare wrapText="bothSides"/>
            <wp:docPr id="1" name="Рисунок 1" descr="\\GN\Desktop\Обобщение опыта Цацулино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N\Desktop\Обобщение опыта Цацулиной\1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844" w:rsidRPr="00AF5844">
        <w:rPr>
          <w:rFonts w:ascii="Times New Roman" w:hAnsi="Times New Roman" w:cs="Times New Roman"/>
          <w:b/>
          <w:sz w:val="28"/>
          <w:szCs w:val="28"/>
        </w:rPr>
        <w:t>Из жизни первичной профсоюзной организации</w:t>
      </w:r>
    </w:p>
    <w:p w14:paraId="4FDCE02A" w14:textId="77777777" w:rsidR="00AF5844" w:rsidRDefault="00AF5844" w:rsidP="008605C5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sz w:val="24"/>
          <w:szCs w:val="28"/>
        </w:rPr>
      </w:pPr>
    </w:p>
    <w:p w14:paraId="67908C96" w14:textId="16C7017E" w:rsidR="00AF5844" w:rsidRDefault="00755E26" w:rsidP="008605C5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анда КВН, членом которой являются учителя школы – одна из лучших в Саратовской области</w:t>
      </w:r>
    </w:p>
    <w:p w14:paraId="6B90EE0D" w14:textId="77777777" w:rsidR="00755E26" w:rsidRDefault="00755E26" w:rsidP="008605C5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sz w:val="24"/>
          <w:szCs w:val="28"/>
        </w:rPr>
      </w:pPr>
    </w:p>
    <w:p w14:paraId="32095A2A" w14:textId="6CF47ED9" w:rsidR="00755E26" w:rsidRDefault="00755E26" w:rsidP="008605C5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порт – это жизнь!</w:t>
      </w:r>
    </w:p>
    <w:p w14:paraId="2F6E54D3" w14:textId="0428BC7A" w:rsidR="00A86C0B" w:rsidRPr="00AF5844" w:rsidRDefault="005C7A32" w:rsidP="008605C5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sz w:val="24"/>
          <w:szCs w:val="28"/>
        </w:rPr>
      </w:pPr>
      <w:r w:rsidRPr="00AF5844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1552" behindDoc="0" locked="0" layoutInCell="1" allowOverlap="1" wp14:anchorId="1206AA41" wp14:editId="27D84168">
            <wp:simplePos x="0" y="0"/>
            <wp:positionH relativeFrom="column">
              <wp:posOffset>-3641725</wp:posOffset>
            </wp:positionH>
            <wp:positionV relativeFrom="paragraph">
              <wp:posOffset>5494020</wp:posOffset>
            </wp:positionV>
            <wp:extent cx="3178810" cy="2390775"/>
            <wp:effectExtent l="0" t="0" r="2540" b="9525"/>
            <wp:wrapSquare wrapText="bothSides"/>
            <wp:docPr id="9" name="Рисунок 9" descr="\\GN\Desktop\Обобщение опыта Цацулиной\молодые специалисты Павловк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N\Desktop\Обобщение опыта Цацулиной\молодые специалисты Павловка 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E26" w:rsidRPr="00AF5844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590F8340" wp14:editId="751B867C">
            <wp:simplePos x="0" y="0"/>
            <wp:positionH relativeFrom="column">
              <wp:posOffset>-354330</wp:posOffset>
            </wp:positionH>
            <wp:positionV relativeFrom="paragraph">
              <wp:posOffset>1022985</wp:posOffset>
            </wp:positionV>
            <wp:extent cx="3552825" cy="2304415"/>
            <wp:effectExtent l="0" t="0" r="9525" b="635"/>
            <wp:wrapSquare wrapText="bothSides"/>
            <wp:docPr id="7" name="Рисунок 7" descr="\\GN\Desktop\Обобщение опыта Цацулино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N\Desktop\Обобщение опыта Цацулиной\3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E26" w:rsidRPr="00AF5844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7C04A57D" wp14:editId="39E92872">
            <wp:simplePos x="0" y="0"/>
            <wp:positionH relativeFrom="column">
              <wp:posOffset>-356870</wp:posOffset>
            </wp:positionH>
            <wp:positionV relativeFrom="paragraph">
              <wp:posOffset>3667760</wp:posOffset>
            </wp:positionV>
            <wp:extent cx="3550920" cy="2663825"/>
            <wp:effectExtent l="0" t="0" r="0" b="3175"/>
            <wp:wrapSquare wrapText="bothSides"/>
            <wp:docPr id="6" name="Рисунок 6" descr="\\GN\Desktop\Обобщение опыта Цацулиной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N\Desktop\Обобщение опыта Цацулиной\2.jpe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E26" w:rsidRPr="00AF5844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2FBDAAE6" wp14:editId="29D33D02">
            <wp:simplePos x="0" y="0"/>
            <wp:positionH relativeFrom="column">
              <wp:posOffset>-3787140</wp:posOffset>
            </wp:positionH>
            <wp:positionV relativeFrom="paragraph">
              <wp:posOffset>2501265</wp:posOffset>
            </wp:positionV>
            <wp:extent cx="3267075" cy="2449195"/>
            <wp:effectExtent l="0" t="0" r="9525" b="8255"/>
            <wp:wrapSquare wrapText="bothSides"/>
            <wp:docPr id="8" name="Рисунок 8" descr="\\GN\Desktop\Обобщение опыта Цацулиной\Гулевский В.Д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N\Desktop\Обобщение опыта Цацулиной\Гулевский В.Д. 4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6C0B" w:rsidRPr="00AF5844" w:rsidSect="001E391B">
      <w:footerReference w:type="default" r:id="rId29"/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B8295" w14:textId="77777777" w:rsidR="004D1097" w:rsidRDefault="004D1097" w:rsidP="00CC2101">
      <w:pPr>
        <w:spacing w:after="0" w:line="240" w:lineRule="auto"/>
      </w:pPr>
      <w:r>
        <w:separator/>
      </w:r>
    </w:p>
  </w:endnote>
  <w:endnote w:type="continuationSeparator" w:id="0">
    <w:p w14:paraId="059B7A7C" w14:textId="77777777" w:rsidR="004D1097" w:rsidRDefault="004D1097" w:rsidP="00CC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9742921"/>
      <w:docPartObj>
        <w:docPartGallery w:val="Page Numbers (Bottom of Page)"/>
        <w:docPartUnique/>
      </w:docPartObj>
    </w:sdtPr>
    <w:sdtEndPr/>
    <w:sdtContent>
      <w:p w14:paraId="0496C89C" w14:textId="0813242B" w:rsidR="00C65A87" w:rsidRDefault="00C65A87" w:rsidP="00C65A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11FC7" w14:textId="77777777" w:rsidR="004D1097" w:rsidRDefault="004D1097" w:rsidP="00CC2101">
      <w:pPr>
        <w:spacing w:after="0" w:line="240" w:lineRule="auto"/>
      </w:pPr>
      <w:r>
        <w:separator/>
      </w:r>
    </w:p>
  </w:footnote>
  <w:footnote w:type="continuationSeparator" w:id="0">
    <w:p w14:paraId="6CCD3314" w14:textId="77777777" w:rsidR="004D1097" w:rsidRDefault="004D1097" w:rsidP="00CC2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74B03"/>
    <w:multiLevelType w:val="multilevel"/>
    <w:tmpl w:val="D078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84245"/>
    <w:multiLevelType w:val="multilevel"/>
    <w:tmpl w:val="212886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9921DEE"/>
    <w:multiLevelType w:val="hybridMultilevel"/>
    <w:tmpl w:val="DC568474"/>
    <w:lvl w:ilvl="0" w:tplc="8362ECD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7B7461"/>
    <w:multiLevelType w:val="multilevel"/>
    <w:tmpl w:val="1B6A22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622E"/>
    <w:multiLevelType w:val="multilevel"/>
    <w:tmpl w:val="783C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92BE9"/>
    <w:multiLevelType w:val="multilevel"/>
    <w:tmpl w:val="AF40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911A1"/>
    <w:multiLevelType w:val="multilevel"/>
    <w:tmpl w:val="C51A264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7" w15:restartNumberingAfterBreak="0">
    <w:nsid w:val="3CCD49C8"/>
    <w:multiLevelType w:val="multilevel"/>
    <w:tmpl w:val="6D54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5B00E7"/>
    <w:multiLevelType w:val="multilevel"/>
    <w:tmpl w:val="856CF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CD245D"/>
    <w:multiLevelType w:val="multilevel"/>
    <w:tmpl w:val="58B0C13A"/>
    <w:lvl w:ilvl="0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</w:lvl>
    <w:lvl w:ilvl="1" w:tentative="1">
      <w:start w:val="1"/>
      <w:numFmt w:val="decimal"/>
      <w:lvlText w:val="%2."/>
      <w:lvlJc w:val="left"/>
      <w:pPr>
        <w:tabs>
          <w:tab w:val="num" w:pos="4767"/>
        </w:tabs>
        <w:ind w:left="4767" w:hanging="360"/>
      </w:pPr>
    </w:lvl>
    <w:lvl w:ilvl="2" w:tentative="1">
      <w:start w:val="1"/>
      <w:numFmt w:val="decimal"/>
      <w:lvlText w:val="%3."/>
      <w:lvlJc w:val="left"/>
      <w:pPr>
        <w:tabs>
          <w:tab w:val="num" w:pos="5487"/>
        </w:tabs>
        <w:ind w:left="5487" w:hanging="360"/>
      </w:pPr>
    </w:lvl>
    <w:lvl w:ilvl="3" w:tentative="1">
      <w:start w:val="1"/>
      <w:numFmt w:val="decimal"/>
      <w:lvlText w:val="%4."/>
      <w:lvlJc w:val="left"/>
      <w:pPr>
        <w:tabs>
          <w:tab w:val="num" w:pos="6207"/>
        </w:tabs>
        <w:ind w:left="6207" w:hanging="360"/>
      </w:pPr>
    </w:lvl>
    <w:lvl w:ilvl="4" w:tentative="1">
      <w:start w:val="1"/>
      <w:numFmt w:val="decimal"/>
      <w:lvlText w:val="%5."/>
      <w:lvlJc w:val="left"/>
      <w:pPr>
        <w:tabs>
          <w:tab w:val="num" w:pos="6927"/>
        </w:tabs>
        <w:ind w:left="6927" w:hanging="360"/>
      </w:pPr>
    </w:lvl>
    <w:lvl w:ilvl="5" w:tentative="1">
      <w:start w:val="1"/>
      <w:numFmt w:val="decimal"/>
      <w:lvlText w:val="%6."/>
      <w:lvlJc w:val="left"/>
      <w:pPr>
        <w:tabs>
          <w:tab w:val="num" w:pos="7647"/>
        </w:tabs>
        <w:ind w:left="7647" w:hanging="360"/>
      </w:pPr>
    </w:lvl>
    <w:lvl w:ilvl="6" w:tentative="1">
      <w:start w:val="1"/>
      <w:numFmt w:val="decimal"/>
      <w:lvlText w:val="%7."/>
      <w:lvlJc w:val="left"/>
      <w:pPr>
        <w:tabs>
          <w:tab w:val="num" w:pos="8367"/>
        </w:tabs>
        <w:ind w:left="8367" w:hanging="360"/>
      </w:pPr>
    </w:lvl>
    <w:lvl w:ilvl="7" w:tentative="1">
      <w:start w:val="1"/>
      <w:numFmt w:val="decimal"/>
      <w:lvlText w:val="%8."/>
      <w:lvlJc w:val="left"/>
      <w:pPr>
        <w:tabs>
          <w:tab w:val="num" w:pos="9087"/>
        </w:tabs>
        <w:ind w:left="9087" w:hanging="360"/>
      </w:pPr>
    </w:lvl>
    <w:lvl w:ilvl="8" w:tentative="1">
      <w:start w:val="1"/>
      <w:numFmt w:val="decimal"/>
      <w:lvlText w:val="%9."/>
      <w:lvlJc w:val="left"/>
      <w:pPr>
        <w:tabs>
          <w:tab w:val="num" w:pos="9807"/>
        </w:tabs>
        <w:ind w:left="9807" w:hanging="360"/>
      </w:pPr>
    </w:lvl>
  </w:abstractNum>
  <w:abstractNum w:abstractNumId="10" w15:restartNumberingAfterBreak="0">
    <w:nsid w:val="74EA104A"/>
    <w:multiLevelType w:val="multilevel"/>
    <w:tmpl w:val="34BC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8C14B6"/>
    <w:multiLevelType w:val="multilevel"/>
    <w:tmpl w:val="8242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23"/>
    <w:rsid w:val="00012FFD"/>
    <w:rsid w:val="00045A59"/>
    <w:rsid w:val="000672D5"/>
    <w:rsid w:val="000728BB"/>
    <w:rsid w:val="00092989"/>
    <w:rsid w:val="000945A3"/>
    <w:rsid w:val="000963CC"/>
    <w:rsid w:val="000F6C7B"/>
    <w:rsid w:val="00104FC6"/>
    <w:rsid w:val="00143DA7"/>
    <w:rsid w:val="00147115"/>
    <w:rsid w:val="001621B5"/>
    <w:rsid w:val="00187870"/>
    <w:rsid w:val="001C5DF8"/>
    <w:rsid w:val="001E391B"/>
    <w:rsid w:val="00213C9B"/>
    <w:rsid w:val="00215242"/>
    <w:rsid w:val="00254E55"/>
    <w:rsid w:val="00264E33"/>
    <w:rsid w:val="002956B0"/>
    <w:rsid w:val="00355597"/>
    <w:rsid w:val="00377ED3"/>
    <w:rsid w:val="0040269F"/>
    <w:rsid w:val="004026B8"/>
    <w:rsid w:val="00451EA9"/>
    <w:rsid w:val="00464A1A"/>
    <w:rsid w:val="00464E48"/>
    <w:rsid w:val="0047135F"/>
    <w:rsid w:val="004B4010"/>
    <w:rsid w:val="004D1097"/>
    <w:rsid w:val="00547D98"/>
    <w:rsid w:val="00552BB3"/>
    <w:rsid w:val="00564379"/>
    <w:rsid w:val="00585C84"/>
    <w:rsid w:val="005A36BC"/>
    <w:rsid w:val="005B27F1"/>
    <w:rsid w:val="005B39DB"/>
    <w:rsid w:val="005B71FA"/>
    <w:rsid w:val="005C7A32"/>
    <w:rsid w:val="005E1DBC"/>
    <w:rsid w:val="00600BAD"/>
    <w:rsid w:val="00603D65"/>
    <w:rsid w:val="0060678D"/>
    <w:rsid w:val="00666DC1"/>
    <w:rsid w:val="00692C75"/>
    <w:rsid w:val="006B1E34"/>
    <w:rsid w:val="006F5885"/>
    <w:rsid w:val="00706FD3"/>
    <w:rsid w:val="00726970"/>
    <w:rsid w:val="007361E1"/>
    <w:rsid w:val="007557AF"/>
    <w:rsid w:val="00755E26"/>
    <w:rsid w:val="007648D0"/>
    <w:rsid w:val="00804E73"/>
    <w:rsid w:val="008161E2"/>
    <w:rsid w:val="008255E8"/>
    <w:rsid w:val="00832FB0"/>
    <w:rsid w:val="008605C5"/>
    <w:rsid w:val="0087511A"/>
    <w:rsid w:val="00894C60"/>
    <w:rsid w:val="009161FE"/>
    <w:rsid w:val="00970570"/>
    <w:rsid w:val="00973F7D"/>
    <w:rsid w:val="009853A8"/>
    <w:rsid w:val="009B7B9B"/>
    <w:rsid w:val="009C08D1"/>
    <w:rsid w:val="009D09BB"/>
    <w:rsid w:val="00A1753E"/>
    <w:rsid w:val="00A628D5"/>
    <w:rsid w:val="00A81DA2"/>
    <w:rsid w:val="00A86723"/>
    <w:rsid w:val="00A86C0B"/>
    <w:rsid w:val="00A87A29"/>
    <w:rsid w:val="00AC4DC4"/>
    <w:rsid w:val="00AD682A"/>
    <w:rsid w:val="00AF5844"/>
    <w:rsid w:val="00B13687"/>
    <w:rsid w:val="00B35DB1"/>
    <w:rsid w:val="00B55391"/>
    <w:rsid w:val="00B827F0"/>
    <w:rsid w:val="00B87792"/>
    <w:rsid w:val="00B913BB"/>
    <w:rsid w:val="00BF4CFF"/>
    <w:rsid w:val="00C65649"/>
    <w:rsid w:val="00C65A87"/>
    <w:rsid w:val="00C72140"/>
    <w:rsid w:val="00CB0CCD"/>
    <w:rsid w:val="00CC2101"/>
    <w:rsid w:val="00CE0F89"/>
    <w:rsid w:val="00DB6623"/>
    <w:rsid w:val="00DD54A5"/>
    <w:rsid w:val="00DF0602"/>
    <w:rsid w:val="00DF4E0E"/>
    <w:rsid w:val="00E03D1E"/>
    <w:rsid w:val="00E141D9"/>
    <w:rsid w:val="00E73340"/>
    <w:rsid w:val="00ED5132"/>
    <w:rsid w:val="00EE4BDF"/>
    <w:rsid w:val="00F35302"/>
    <w:rsid w:val="00F70458"/>
    <w:rsid w:val="00F828F4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DA6A2"/>
  <w15:docId w15:val="{8190BF11-5DE0-45F4-9EFD-9DA53081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0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66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6C0B"/>
    <w:rPr>
      <w:b/>
      <w:bCs/>
    </w:rPr>
  </w:style>
  <w:style w:type="character" w:styleId="a5">
    <w:name w:val="Emphasis"/>
    <w:basedOn w:val="a0"/>
    <w:uiPriority w:val="20"/>
    <w:qFormat/>
    <w:rsid w:val="00A86C0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8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C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621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F0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CC2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2101"/>
  </w:style>
  <w:style w:type="paragraph" w:styleId="ab">
    <w:name w:val="footer"/>
    <w:basedOn w:val="a"/>
    <w:link w:val="ac"/>
    <w:uiPriority w:val="99"/>
    <w:unhideWhenUsed/>
    <w:rsid w:val="00CC2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2101"/>
  </w:style>
  <w:style w:type="character" w:customStyle="1" w:styleId="20">
    <w:name w:val="Заголовок 2 Знак"/>
    <w:basedOn w:val="a0"/>
    <w:link w:val="2"/>
    <w:uiPriority w:val="9"/>
    <w:rsid w:val="00666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6F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6F5885"/>
  </w:style>
  <w:style w:type="character" w:customStyle="1" w:styleId="c35">
    <w:name w:val="c35"/>
    <w:basedOn w:val="a0"/>
    <w:rsid w:val="006F5885"/>
  </w:style>
  <w:style w:type="paragraph" w:customStyle="1" w:styleId="c4">
    <w:name w:val="c4"/>
    <w:basedOn w:val="a"/>
    <w:rsid w:val="006F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F5885"/>
  </w:style>
  <w:style w:type="character" w:customStyle="1" w:styleId="c1">
    <w:name w:val="c1"/>
    <w:basedOn w:val="a0"/>
    <w:rsid w:val="006F5885"/>
  </w:style>
  <w:style w:type="character" w:customStyle="1" w:styleId="c11">
    <w:name w:val="c11"/>
    <w:basedOn w:val="a0"/>
    <w:rsid w:val="006F5885"/>
  </w:style>
  <w:style w:type="character" w:customStyle="1" w:styleId="c32">
    <w:name w:val="c32"/>
    <w:basedOn w:val="a0"/>
    <w:rsid w:val="006F5885"/>
  </w:style>
  <w:style w:type="character" w:customStyle="1" w:styleId="c16">
    <w:name w:val="c16"/>
    <w:basedOn w:val="a0"/>
    <w:rsid w:val="006F5885"/>
  </w:style>
  <w:style w:type="character" w:customStyle="1" w:styleId="c3">
    <w:name w:val="c3"/>
    <w:basedOn w:val="a0"/>
    <w:rsid w:val="006F5885"/>
  </w:style>
  <w:style w:type="paragraph" w:customStyle="1" w:styleId="c9">
    <w:name w:val="c9"/>
    <w:basedOn w:val="a"/>
    <w:rsid w:val="006F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6F5885"/>
  </w:style>
  <w:style w:type="paragraph" w:customStyle="1" w:styleId="c10">
    <w:name w:val="c10"/>
    <w:basedOn w:val="a"/>
    <w:rsid w:val="006F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6F5885"/>
  </w:style>
  <w:style w:type="character" w:customStyle="1" w:styleId="21">
    <w:name w:val="Основной текст (2)_"/>
    <w:basedOn w:val="a0"/>
    <w:link w:val="22"/>
    <w:rsid w:val="006F5885"/>
    <w:rPr>
      <w:rFonts w:ascii="Tahoma" w:eastAsia="Tahoma" w:hAnsi="Tahoma" w:cs="Tahoma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F5885"/>
    <w:pPr>
      <w:widowControl w:val="0"/>
      <w:shd w:val="clear" w:color="auto" w:fill="FFFFFF"/>
      <w:spacing w:before="240" w:after="0" w:line="278" w:lineRule="exact"/>
      <w:ind w:firstLine="340"/>
      <w:jc w:val="both"/>
    </w:pPr>
    <w:rPr>
      <w:rFonts w:ascii="Tahoma" w:eastAsia="Tahoma" w:hAnsi="Tahoma" w:cs="Tahoma"/>
    </w:rPr>
  </w:style>
  <w:style w:type="paragraph" w:styleId="ad">
    <w:name w:val="List Paragraph"/>
    <w:basedOn w:val="a"/>
    <w:uiPriority w:val="34"/>
    <w:qFormat/>
    <w:rsid w:val="00755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hyperlink" Target="https://www.google.com/url?q=http://pandia.ru/text/category/oplata_truda/&amp;sa=D&amp;ust=1521872081997000&amp;usg=AFQjCNFsdplCe-epLBrZLRz7BT1N9f-k3Q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profsoyz.pavlovkashkola.edusite.ru/" TargetMode="External"/><Relationship Id="rId17" Type="http://schemas.openxmlformats.org/officeDocument/2006/relationships/hyperlink" Target="https://www.google.com/url?q=http://pandia.ru/text/category/pensionnoe_obespechenie/&amp;sa=D&amp;ust=1521872081996000&amp;usg=AFQjCNGZkKnyqTV-EB-9UOLhZ6ZGplE39Q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pandia.ru/text/category/zarabotnaya_plata/&amp;sa=D&amp;ust=1521872081996000&amp;usg=AFQjCNFOV5-XDK3qnSDXAjoJIwUFa7vcXA" TargetMode="External"/><Relationship Id="rId20" Type="http://schemas.openxmlformats.org/officeDocument/2006/relationships/hyperlink" Target="https://www.google.com/url?q=http://pandia.ru/text/category/dopolnitelmznie_lmzgoti/&amp;sa=D&amp;ust=1521872081998000&amp;usg=AFQjCNErbdL8i4gh-dAENVypriPpFZWMLQ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tlanacaculina@mail.ru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pandia.ru/text/category/obshestvenno_gosudarstvennie_obtzedineniya/&amp;sa=D&amp;ust=1521872081995000&amp;usg=AFQjCNFD282NK8PzfaGGsxFEjCUGX_9i_w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hyperlink" Target="https://www.google.com/url?q=http://pandia.ru/text/category/vremya_rabochee/&amp;sa=D&amp;ust=1521872081997000&amp;usg=AFQjCNFq4t2RME-zqD39IbWjYKKePBW1YQ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4814-D757-4B17-BC71-BDA5B416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ый</dc:creator>
  <cp:lastModifiedBy>Dmitrii S</cp:lastModifiedBy>
  <cp:revision>3</cp:revision>
  <cp:lastPrinted>2020-11-03T07:01:00Z</cp:lastPrinted>
  <dcterms:created xsi:type="dcterms:W3CDTF">2020-11-11T04:56:00Z</dcterms:created>
  <dcterms:modified xsi:type="dcterms:W3CDTF">2020-11-11T04:58:00Z</dcterms:modified>
</cp:coreProperties>
</file>